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CD708" w14:textId="4AADF09C" w:rsidR="000931F7" w:rsidRPr="00CC24C8" w:rsidRDefault="009B52C9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sz w:val="23"/>
          <w:szCs w:val="23"/>
          <w:lang w:val="es-MX"/>
        </w:rPr>
        <w:t>CONTRAT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PR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AC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ERVI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QU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BRA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UN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T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R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DO</w:t>
      </w:r>
      <w:r w:rsidRPr="00CC24C8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CC24C8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LUCIÓN</w:t>
      </w:r>
      <w:r w:rsidRPr="00CC24C8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EMOCRÁ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CA,</w:t>
      </w:r>
      <w:r w:rsidRPr="00CC24C8">
        <w:rPr>
          <w:rFonts w:ascii="Arial" w:eastAsia="Arial" w:hAnsi="Arial" w:cs="Arial"/>
          <w:b/>
          <w:spacing w:val="2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P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S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DO</w:t>
      </w:r>
      <w:r w:rsidRPr="00CC24C8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TE</w:t>
      </w:r>
      <w:r w:rsidRPr="00CC24C8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 POR</w:t>
      </w:r>
      <w:r w:rsidRPr="00CC24C8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L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Pr="00CC24C8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="00824D4D" w:rsidRPr="00CC24C8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LUIS </w:t>
      </w:r>
      <w:r w:rsidR="00D87D5B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EDUARDO </w:t>
      </w:r>
      <w:r w:rsidR="00824D4D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ÁNCHEZ MUÑOZ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U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ARÁC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R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ERADO L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GA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Q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I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UC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IV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 SE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ARÁ</w:t>
      </w:r>
      <w:r w:rsidRPr="00CC24C8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PR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Pr="00CC24C8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 OT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RSONA</w:t>
      </w:r>
      <w:r w:rsidRPr="00CC24C8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MO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L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SPE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L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ZAD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I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E,</w:t>
      </w:r>
      <w:r w:rsidRPr="00CC24C8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.A</w:t>
      </w:r>
      <w:r w:rsidRPr="00CC24C8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 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P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S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TAD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ST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T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PO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L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B04959">
        <w:rPr>
          <w:color w:val="000000"/>
          <w:sz w:val="23"/>
          <w:szCs w:val="23"/>
        </w:rPr>
        <w:t>( )</w:t>
      </w:r>
      <w:r w:rsidRPr="00CC24C8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EN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ARÁCTER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DA01B9" w:rsidRPr="00CC24C8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>GERENTE</w:t>
      </w:r>
      <w:r w:rsidRPr="00CC24C8">
        <w:rPr>
          <w:rFonts w:ascii="Arial" w:eastAsia="Arial" w:hAnsi="Arial" w:cs="Arial"/>
          <w:b/>
          <w:bCs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002E2D"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Q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 EN</w:t>
      </w:r>
      <w:r w:rsidR="00002E2D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UC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ENOMINARÁ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 P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R</w:t>
      </w:r>
      <w:r w:rsidR="00804C2F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6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6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S</w:t>
      </w:r>
      <w:r w:rsidRPr="00CC24C8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NJ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NTO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O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CERÁ 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COMO 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 PA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="000F226E" w:rsidRPr="00CC24C8">
        <w:rPr>
          <w:rFonts w:ascii="Arial" w:eastAsia="Arial" w:hAnsi="Arial" w:cs="Arial"/>
          <w:sz w:val="23"/>
          <w:szCs w:val="23"/>
          <w:lang w:val="es-MX"/>
        </w:rPr>
        <w:t>;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72C3B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MISMAS QUE SE SOMETEN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F53A91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S</w:t>
      </w:r>
      <w:r w:rsidR="00BD2AD8" w:rsidRPr="00CC24C8">
        <w:rPr>
          <w:rFonts w:ascii="Arial" w:eastAsia="Arial" w:hAnsi="Arial" w:cs="Arial"/>
          <w:sz w:val="23"/>
          <w:szCs w:val="23"/>
          <w:lang w:val="es-MX"/>
        </w:rPr>
        <w:t xml:space="preserve"> SIGUIENTES</w:t>
      </w:r>
      <w:r w:rsidRPr="00CC24C8">
        <w:rPr>
          <w:rFonts w:ascii="Arial" w:eastAsia="Arial" w:hAnsi="Arial" w:cs="Arial"/>
          <w:sz w:val="23"/>
          <w:szCs w:val="23"/>
          <w:lang w:val="es-MX"/>
        </w:rPr>
        <w:t>:</w:t>
      </w:r>
    </w:p>
    <w:p w14:paraId="158DA924" w14:textId="77777777" w:rsidR="00442171" w:rsidRPr="00CC24C8" w:rsidRDefault="00442171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249AC4F8" w14:textId="77777777" w:rsidR="000931F7" w:rsidRPr="00CC24C8" w:rsidRDefault="009B52C9" w:rsidP="00BD2AD8">
      <w:pPr>
        <w:spacing w:after="120"/>
        <w:jc w:val="center"/>
        <w:rPr>
          <w:rFonts w:ascii="Arial" w:eastAsia="Arial" w:hAnsi="Arial" w:cs="Arial"/>
          <w:b/>
          <w:sz w:val="23"/>
          <w:szCs w:val="23"/>
          <w:lang w:val="it-IT"/>
        </w:rPr>
      </w:pPr>
      <w:r w:rsidRPr="00CC24C8">
        <w:rPr>
          <w:rFonts w:ascii="Arial" w:eastAsia="Arial" w:hAnsi="Arial" w:cs="Arial"/>
          <w:b/>
          <w:sz w:val="23"/>
          <w:szCs w:val="23"/>
          <w:lang w:val="it-IT"/>
        </w:rPr>
        <w:t>D</w:t>
      </w:r>
      <w:r w:rsidRPr="00CC24C8">
        <w:rPr>
          <w:rFonts w:ascii="Arial" w:eastAsia="Arial" w:hAnsi="Arial" w:cs="Arial"/>
          <w:b/>
          <w:spacing w:val="-7"/>
          <w:sz w:val="23"/>
          <w:szCs w:val="23"/>
          <w:lang w:val="it-IT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it-IT"/>
        </w:rPr>
        <w:t>E</w:t>
      </w:r>
      <w:r w:rsidRPr="00CC24C8">
        <w:rPr>
          <w:rFonts w:ascii="Arial" w:eastAsia="Arial" w:hAnsi="Arial" w:cs="Arial"/>
          <w:b/>
          <w:spacing w:val="-6"/>
          <w:sz w:val="23"/>
          <w:szCs w:val="23"/>
          <w:lang w:val="it-IT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it-IT"/>
        </w:rPr>
        <w:t>C</w:t>
      </w:r>
      <w:r w:rsidRPr="00CC24C8">
        <w:rPr>
          <w:rFonts w:ascii="Arial" w:eastAsia="Arial" w:hAnsi="Arial" w:cs="Arial"/>
          <w:b/>
          <w:spacing w:val="-7"/>
          <w:sz w:val="23"/>
          <w:szCs w:val="23"/>
          <w:lang w:val="it-IT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it-IT"/>
        </w:rPr>
        <w:t>L</w:t>
      </w:r>
      <w:r w:rsidRPr="00CC24C8">
        <w:rPr>
          <w:rFonts w:ascii="Arial" w:eastAsia="Arial" w:hAnsi="Arial" w:cs="Arial"/>
          <w:b/>
          <w:spacing w:val="-6"/>
          <w:sz w:val="23"/>
          <w:szCs w:val="23"/>
          <w:lang w:val="it-IT"/>
        </w:rPr>
        <w:t xml:space="preserve"> </w:t>
      </w:r>
      <w:r w:rsidRPr="00CC24C8">
        <w:rPr>
          <w:rFonts w:ascii="Arial" w:eastAsia="Arial" w:hAnsi="Arial" w:cs="Arial"/>
          <w:b/>
          <w:spacing w:val="60"/>
          <w:sz w:val="23"/>
          <w:szCs w:val="23"/>
          <w:lang w:val="it-IT"/>
        </w:rPr>
        <w:t>AR</w:t>
      </w:r>
      <w:r w:rsidRPr="00CC24C8">
        <w:rPr>
          <w:rFonts w:ascii="Arial" w:eastAsia="Arial" w:hAnsi="Arial" w:cs="Arial"/>
          <w:b/>
          <w:sz w:val="23"/>
          <w:szCs w:val="23"/>
          <w:lang w:val="it-IT"/>
        </w:rPr>
        <w:t>A</w:t>
      </w:r>
      <w:r w:rsidRPr="00CC24C8">
        <w:rPr>
          <w:rFonts w:ascii="Arial" w:eastAsia="Arial" w:hAnsi="Arial" w:cs="Arial"/>
          <w:b/>
          <w:spacing w:val="-7"/>
          <w:sz w:val="23"/>
          <w:szCs w:val="23"/>
          <w:lang w:val="it-IT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it-IT"/>
        </w:rPr>
        <w:t>C</w:t>
      </w:r>
      <w:r w:rsidRPr="00CC24C8">
        <w:rPr>
          <w:rFonts w:ascii="Arial" w:eastAsia="Arial" w:hAnsi="Arial" w:cs="Arial"/>
          <w:b/>
          <w:spacing w:val="-7"/>
          <w:sz w:val="23"/>
          <w:szCs w:val="23"/>
          <w:lang w:val="it-IT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it-IT"/>
        </w:rPr>
        <w:t>I</w:t>
      </w:r>
      <w:r w:rsidRPr="00CC24C8">
        <w:rPr>
          <w:rFonts w:ascii="Arial" w:eastAsia="Arial" w:hAnsi="Arial" w:cs="Arial"/>
          <w:b/>
          <w:spacing w:val="-6"/>
          <w:sz w:val="23"/>
          <w:szCs w:val="23"/>
          <w:lang w:val="it-IT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it-IT"/>
        </w:rPr>
        <w:t>O</w:t>
      </w:r>
      <w:r w:rsidRPr="00CC24C8">
        <w:rPr>
          <w:rFonts w:ascii="Arial" w:eastAsia="Arial" w:hAnsi="Arial" w:cs="Arial"/>
          <w:b/>
          <w:spacing w:val="-4"/>
          <w:sz w:val="23"/>
          <w:szCs w:val="23"/>
          <w:lang w:val="it-IT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it-IT"/>
        </w:rPr>
        <w:t>N</w:t>
      </w:r>
      <w:r w:rsidRPr="00CC24C8">
        <w:rPr>
          <w:rFonts w:ascii="Arial" w:eastAsia="Arial" w:hAnsi="Arial" w:cs="Arial"/>
          <w:b/>
          <w:spacing w:val="-5"/>
          <w:sz w:val="23"/>
          <w:szCs w:val="23"/>
          <w:lang w:val="it-IT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it-IT"/>
        </w:rPr>
        <w:t>E</w:t>
      </w:r>
      <w:r w:rsidRPr="00CC24C8">
        <w:rPr>
          <w:rFonts w:ascii="Arial" w:eastAsia="Arial" w:hAnsi="Arial" w:cs="Arial"/>
          <w:b/>
          <w:spacing w:val="-6"/>
          <w:sz w:val="23"/>
          <w:szCs w:val="23"/>
          <w:lang w:val="it-IT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it-IT"/>
        </w:rPr>
        <w:t>S</w:t>
      </w:r>
    </w:p>
    <w:p w14:paraId="2011F688" w14:textId="77777777" w:rsidR="000931F7" w:rsidRPr="00CC24C8" w:rsidRDefault="000931F7" w:rsidP="00BD2AD8">
      <w:pPr>
        <w:spacing w:after="120"/>
        <w:rPr>
          <w:rFonts w:ascii="Arial" w:eastAsia="Arial" w:hAnsi="Arial" w:cs="Arial"/>
          <w:b/>
          <w:sz w:val="23"/>
          <w:szCs w:val="23"/>
          <w:lang w:val="it-IT"/>
        </w:rPr>
      </w:pPr>
    </w:p>
    <w:p w14:paraId="7F7DE4E4" w14:textId="608316E3" w:rsidR="00FD1F69" w:rsidRPr="00CC24C8" w:rsidRDefault="009B52C9" w:rsidP="00BD2AD8">
      <w:pPr>
        <w:spacing w:after="120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I.     </w:t>
      </w:r>
      <w:r w:rsidRPr="00CC24C8">
        <w:rPr>
          <w:rFonts w:ascii="Arial" w:eastAsia="Arial" w:hAnsi="Arial" w:cs="Arial"/>
          <w:b/>
          <w:spacing w:val="5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L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D”,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804C2F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TRAVÉS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PODE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DO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GAL:</w:t>
      </w:r>
    </w:p>
    <w:p w14:paraId="04771D6F" w14:textId="77777777" w:rsidR="0074494A" w:rsidRPr="00CC24C8" w:rsidRDefault="009B52C9" w:rsidP="00BD2AD8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.1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Q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u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sti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t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ítico</w:t>
      </w:r>
      <w:r w:rsidR="0074494A"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74494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d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74494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st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b</w:t>
      </w:r>
      <w:r w:rsidR="0074494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ido</w:t>
      </w:r>
      <w:r w:rsidR="0074494A"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74494A"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L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="0074494A"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G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ral</w:t>
      </w:r>
      <w:r w:rsidR="0074494A"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stit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io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="0074494A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Proc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>d</w:t>
      </w:r>
      <w:r w:rsidR="0074494A"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Ele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rales</w:t>
      </w:r>
      <w:r w:rsidR="0074494A" w:rsidRPr="00CC24C8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L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="0074494A"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G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ral</w:t>
      </w:r>
      <w:r w:rsidR="0074494A"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ti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ític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="0074494A" w:rsidRPr="00CC24C8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e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stro</w:t>
      </w:r>
      <w:r w:rsidR="0074494A" w:rsidRPr="00CC24C8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="0074494A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co</w:t>
      </w:r>
      <w:r w:rsidR="0074494A" w:rsidRPr="00CC24C8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="0074494A" w:rsidRPr="00CC24C8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tit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u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74494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a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="0074494A" w:rsidRPr="00CC24C8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Ele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ral,</w:t>
      </w:r>
      <w:r w:rsidR="0074494A" w:rsidRPr="00CC24C8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="0074494A" w:rsidRPr="00CC24C8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e t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n</w:t>
      </w:r>
      <w:r w:rsidR="0074494A"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o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a</w:t>
      </w:r>
      <w:r w:rsidR="0074494A" w:rsidRPr="00CC24C8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tici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ión</w:t>
      </w:r>
      <w:r w:rsidR="0074494A"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="0074494A" w:rsidRPr="00CC24C8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eb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o</w:t>
      </w:r>
      <w:r w:rsidR="0074494A" w:rsidRPr="00CC24C8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a</w:t>
      </w:r>
      <w:r w:rsidR="0074494A" w:rsidRPr="00CC24C8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v</w:t>
      </w:r>
      <w:r w:rsidR="0074494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74494A"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tic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="0074494A"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u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r a</w:t>
      </w:r>
      <w:r w:rsidR="0074494A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a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g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i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a</w:t>
      </w:r>
      <w:r w:rsidR="0074494A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p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i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i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 y</w:t>
      </w:r>
      <w:r w:rsidR="0074494A" w:rsidRPr="00CC24C8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an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zac</w:t>
      </w:r>
      <w:r w:rsidR="0074494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i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d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ano</w:t>
      </w:r>
      <w:r w:rsidR="0074494A"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ha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sible</w:t>
      </w:r>
      <w:r w:rsidR="0074494A"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="0074494A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c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="0074494A" w:rsidRPr="00CC24C8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j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icio</w:t>
      </w:r>
      <w:r w:rsidR="0074494A"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="0074494A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d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úb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ic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="0074494A"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d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g</w:t>
      </w:r>
      <w:r w:rsidR="0074494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ma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ipi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a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a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d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te</w:t>
      </w:r>
      <w:r w:rsidR="0074494A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 s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f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o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n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vers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,</w:t>
      </w:r>
      <w:r w:rsidR="0074494A" w:rsidRPr="00CC24C8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i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re, s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re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 xml:space="preserve">o y 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d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="0074494A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e c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f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 xml:space="preserve">n lo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sp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 xml:space="preserve">lo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4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1</w:t>
      </w:r>
      <w:r w:rsidR="0074494A" w:rsidRPr="00CC24C8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stit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74494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ítica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st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d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U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o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74494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x</w:t>
      </w:r>
      <w:r w:rsidR="0074494A"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74494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nos</w:t>
      </w:r>
      <w:r w:rsidR="0074494A" w:rsidRPr="00CC24C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04A4A8E" w14:textId="298A9225" w:rsidR="00A72C3B" w:rsidRPr="00CC24C8" w:rsidRDefault="009B52C9" w:rsidP="00BD2AD8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.2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4C8">
        <w:rPr>
          <w:rFonts w:ascii="Arial" w:eastAsia="Arial" w:hAnsi="Arial" w:cs="Arial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824D4D"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su apoderado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a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ar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e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e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o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b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 y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e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 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t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úmero</w:t>
      </w:r>
      <w:r w:rsidR="00A72C3B" w:rsidRPr="00CC24C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B04959">
        <w:rPr>
          <w:color w:val="000000"/>
          <w:sz w:val="23"/>
          <w:szCs w:val="23"/>
        </w:rPr>
        <w:t>( )</w:t>
      </w:r>
      <w:r w:rsidR="00A72C3B" w:rsidRPr="00CC24C8">
        <w:rPr>
          <w:rFonts w:ascii="Arial" w:hAnsi="Arial" w:cs="Arial"/>
          <w:sz w:val="23"/>
          <w:szCs w:val="23"/>
          <w:lang w:val="es-MX"/>
        </w:rPr>
        <w:t xml:space="preserve">, Libro </w:t>
      </w:r>
      <w:r w:rsidR="00B04959">
        <w:rPr>
          <w:color w:val="000000"/>
          <w:sz w:val="23"/>
          <w:szCs w:val="23"/>
        </w:rPr>
        <w:t>( )</w:t>
      </w:r>
      <w:r w:rsidR="00A72C3B" w:rsidRPr="00CC24C8">
        <w:rPr>
          <w:rFonts w:ascii="Arial" w:hAnsi="Arial" w:cs="Arial"/>
          <w:sz w:val="23"/>
          <w:szCs w:val="23"/>
          <w:lang w:val="es-MX"/>
        </w:rPr>
        <w:t>, de fecha 27 de febrero de 2023, otorgada ante la fe del Licenciado Guadalupe Guerrero Guerrero, Titular de la Notaría número 160, de la Ciudad de México,</w:t>
      </w:r>
      <w:r w:rsidR="00A72C3B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A72C3B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72C3B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72C3B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A72C3B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72C3B" w:rsidRPr="00CC24C8">
        <w:rPr>
          <w:rFonts w:ascii="Arial" w:eastAsia="Arial" w:hAnsi="Arial" w:cs="Arial"/>
          <w:sz w:val="23"/>
          <w:szCs w:val="23"/>
          <w:lang w:val="es-MX"/>
        </w:rPr>
        <w:t>as q</w:t>
      </w:r>
      <w:r w:rsidR="00A72C3B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A72C3B" w:rsidRPr="00CC24C8">
        <w:rPr>
          <w:rFonts w:ascii="Arial" w:eastAsia="Arial" w:hAnsi="Arial" w:cs="Arial"/>
          <w:sz w:val="23"/>
          <w:szCs w:val="23"/>
          <w:lang w:val="es-MX"/>
        </w:rPr>
        <w:t>e no</w:t>
      </w:r>
      <w:r w:rsidR="00A72C3B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72C3B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72C3B" w:rsidRPr="00CC24C8">
        <w:rPr>
          <w:rFonts w:ascii="Arial" w:eastAsia="Arial" w:hAnsi="Arial" w:cs="Arial"/>
          <w:sz w:val="23"/>
          <w:szCs w:val="23"/>
          <w:lang w:val="es-MX"/>
        </w:rPr>
        <w:t>e han</w:t>
      </w:r>
      <w:r w:rsidR="00A72C3B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A72C3B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A72C3B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72C3B" w:rsidRPr="00CC24C8">
        <w:rPr>
          <w:rFonts w:ascii="Arial" w:eastAsia="Arial" w:hAnsi="Arial" w:cs="Arial"/>
          <w:sz w:val="23"/>
          <w:szCs w:val="23"/>
          <w:lang w:val="es-MX"/>
        </w:rPr>
        <w:t>do</w:t>
      </w:r>
      <w:r w:rsidR="00A72C3B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A72C3B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72C3B" w:rsidRPr="00CC24C8">
        <w:rPr>
          <w:rFonts w:ascii="Arial" w:eastAsia="Arial" w:hAnsi="Arial" w:cs="Arial"/>
          <w:sz w:val="23"/>
          <w:szCs w:val="23"/>
          <w:lang w:val="es-MX"/>
        </w:rPr>
        <w:t>ev</w:t>
      </w:r>
      <w:r w:rsidR="00A72C3B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72C3B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A72C3B"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A72C3B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72C3B" w:rsidRPr="00CC24C8">
        <w:rPr>
          <w:rFonts w:ascii="Arial" w:eastAsia="Arial" w:hAnsi="Arial" w:cs="Arial"/>
          <w:sz w:val="23"/>
          <w:szCs w:val="23"/>
          <w:lang w:val="es-MX"/>
        </w:rPr>
        <w:t>as a</w:t>
      </w:r>
      <w:r w:rsidR="00A72C3B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72C3B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72C3B"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A72C3B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A72C3B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f</w:t>
      </w:r>
      <w:r w:rsidR="00A72C3B" w:rsidRPr="00CC24C8">
        <w:rPr>
          <w:rFonts w:ascii="Arial" w:eastAsia="Arial" w:hAnsi="Arial" w:cs="Arial"/>
          <w:sz w:val="23"/>
          <w:szCs w:val="23"/>
          <w:lang w:val="es-MX"/>
        </w:rPr>
        <w:t>ec</w:t>
      </w:r>
      <w:r w:rsidR="00A72C3B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A72C3B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A72C3B" w:rsidRPr="00CC24C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53A2C82" w14:textId="2F865FC6" w:rsidR="00FD1F69" w:rsidRPr="00CC24C8" w:rsidRDefault="009B52C9" w:rsidP="00BD2AD8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.3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4C8">
        <w:rPr>
          <w:rFonts w:ascii="Arial" w:eastAsia="Arial" w:hAnsi="Arial" w:cs="Arial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qu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6B4AFF" w:rsidRPr="00CC24C8">
        <w:rPr>
          <w:rFonts w:ascii="Arial" w:eastAsia="Arial" w:hAnsi="Arial" w:cs="Arial"/>
          <w:sz w:val="23"/>
          <w:szCs w:val="23"/>
          <w:lang w:val="es-MX"/>
        </w:rPr>
        <w:t xml:space="preserve">servicios de impresión en diversos materiales; por lo que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c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S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DOR</w:t>
      </w:r>
      <w:r w:rsidR="00847368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CC24C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612506E9" w14:textId="251ED416" w:rsidR="00FD1F69" w:rsidRPr="00CC24C8" w:rsidRDefault="009B52C9" w:rsidP="00BD2AD8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I.4</w:t>
      </w:r>
      <w:r w:rsidRPr="00CC24C8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ab/>
      </w:r>
      <w:r w:rsidR="00F75DE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Que el presente contrato se celebra en observancia a lo establecido por el Reglamento de Fiscalización</w:t>
      </w:r>
      <w:bookmarkStart w:id="0" w:name="_Hlk119497738"/>
      <w:r w:rsidR="00827363" w:rsidRPr="00CC24C8">
        <w:rPr>
          <w:rFonts w:ascii="Arial" w:eastAsia="Arial" w:hAnsi="Arial" w:cs="Arial"/>
          <w:bCs/>
          <w:sz w:val="23"/>
          <w:szCs w:val="23"/>
          <w:lang w:val="es-MX"/>
        </w:rPr>
        <w:t xml:space="preserve"> del Instituto Nacional Electoral (INE)</w:t>
      </w:r>
      <w:bookmarkEnd w:id="0"/>
      <w:r w:rsidR="00F75DE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, aplicable a los Partidos Políticos Nacionales.</w:t>
      </w:r>
    </w:p>
    <w:p w14:paraId="29C91CEF" w14:textId="542BCDE3" w:rsidR="00FD1F69" w:rsidRPr="00CC24C8" w:rsidRDefault="009B52C9" w:rsidP="00BD2AD8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.5</w:t>
      </w:r>
      <w:r w:rsidR="00BD2AD8" w:rsidRPr="00CC24C8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4C8">
        <w:rPr>
          <w:rFonts w:ascii="Arial" w:eastAsia="Arial" w:hAnsi="Arial" w:cs="Arial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f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r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ñ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o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cilio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bookmarkStart w:id="1" w:name="_Hlk120525572"/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 B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j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í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kl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84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a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í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u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 H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ód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1180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0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CC24C8">
        <w:rPr>
          <w:rFonts w:ascii="Arial" w:eastAsia="Arial" w:hAnsi="Arial" w:cs="Arial"/>
          <w:sz w:val="23"/>
          <w:szCs w:val="23"/>
          <w:lang w:val="es-MX"/>
        </w:rPr>
        <w:t>xico.</w:t>
      </w:r>
    </w:p>
    <w:bookmarkEnd w:id="1"/>
    <w:p w14:paraId="5F10C70B" w14:textId="592FEA9D" w:rsidR="00FD1F69" w:rsidRPr="00CC24C8" w:rsidRDefault="009B52C9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II.    </w:t>
      </w:r>
      <w:r w:rsidRPr="00CC24C8">
        <w:rPr>
          <w:rFonts w:ascii="Arial" w:eastAsia="Arial" w:hAnsi="Arial" w:cs="Arial"/>
          <w:b/>
          <w:spacing w:val="5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“EL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E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R</w:t>
      </w:r>
      <w:r w:rsidR="00804C2F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804C2F"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A TRAVÉS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U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0E2E09"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GERENT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64233B8D" w14:textId="3050899A" w:rsidR="00FD1F69" w:rsidRPr="00CC24C8" w:rsidRDefault="009B52C9" w:rsidP="00BD2AD8">
      <w:pPr>
        <w:tabs>
          <w:tab w:val="left" w:pos="660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I.1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4C8">
        <w:rPr>
          <w:rFonts w:ascii="Arial" w:eastAsia="Arial" w:hAnsi="Arial" w:cs="Arial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S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d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ó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 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ti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o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r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ta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4959">
        <w:rPr>
          <w:color w:val="000000"/>
          <w:sz w:val="23"/>
          <w:szCs w:val="23"/>
        </w:rPr>
        <w:t>( )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2C0B8C" w:rsidRPr="00CC24C8">
        <w:rPr>
          <w:rFonts w:ascii="Arial" w:eastAsia="Arial" w:hAnsi="Arial" w:cs="Arial"/>
          <w:spacing w:val="18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8"/>
          <w:sz w:val="23"/>
          <w:szCs w:val="23"/>
          <w:lang w:val="es-MX"/>
        </w:rPr>
        <w:t>ib</w:t>
      </w:r>
      <w:r w:rsidRPr="00CC24C8">
        <w:rPr>
          <w:rFonts w:ascii="Arial" w:eastAsia="Arial" w:hAnsi="Arial" w:cs="Arial"/>
          <w:spacing w:val="16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="00B04959">
        <w:rPr>
          <w:color w:val="000000"/>
          <w:sz w:val="23"/>
          <w:szCs w:val="23"/>
        </w:rPr>
        <w:t>( )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 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1</w:t>
      </w:r>
      <w:r w:rsidRPr="00CC24C8">
        <w:rPr>
          <w:rFonts w:ascii="Arial" w:eastAsia="Arial" w:hAnsi="Arial" w:cs="Arial"/>
          <w:sz w:val="23"/>
          <w:szCs w:val="23"/>
          <w:lang w:val="es-MX"/>
        </w:rPr>
        <w:t>6</w:t>
      </w:r>
      <w:r w:rsidRPr="00CC24C8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e</w:t>
      </w:r>
      <w:r w:rsidRPr="00CC24C8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2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15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e la fe 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z w:val="23"/>
          <w:szCs w:val="23"/>
          <w:lang w:val="es-MX"/>
        </w:rPr>
        <w:t>.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J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ge</w:t>
      </w:r>
      <w:r w:rsidRPr="00CC24C8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lf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í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z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tí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z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2C0B8C"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r</w:t>
      </w:r>
      <w:r w:rsidRPr="00CC24C8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í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ú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ica</w:t>
      </w:r>
      <w:r w:rsidRPr="00CC24C8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14</w:t>
      </w:r>
      <w:r w:rsidRPr="00CC24C8">
        <w:rPr>
          <w:rFonts w:ascii="Arial" w:eastAsia="Arial" w:hAnsi="Arial" w:cs="Arial"/>
          <w:sz w:val="23"/>
          <w:szCs w:val="23"/>
          <w:lang w:val="es-MX"/>
        </w:rPr>
        <w:t>0</w:t>
      </w:r>
      <w:r w:rsidRPr="00CC24C8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istrito</w:t>
      </w:r>
      <w:r w:rsidRPr="00CC24C8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d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l,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e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 C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CC24C8">
        <w:rPr>
          <w:rFonts w:ascii="Arial" w:eastAsia="Arial" w:hAnsi="Arial" w:cs="Arial"/>
          <w:sz w:val="23"/>
          <w:szCs w:val="23"/>
          <w:lang w:val="es-MX"/>
        </w:rPr>
        <w:t>xico.</w:t>
      </w:r>
      <w:r w:rsidRPr="00CC24C8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c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a</w:t>
      </w:r>
      <w:r w:rsidRPr="00CC24C8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stro</w:t>
      </w:r>
      <w:r w:rsidRPr="00CC24C8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o</w:t>
      </w:r>
      <w:r w:rsidRPr="00CC24C8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o</w:t>
      </w:r>
      <w:r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</w:t>
      </w:r>
      <w:r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d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CC24C8">
        <w:rPr>
          <w:rFonts w:ascii="Arial" w:eastAsia="Arial" w:hAnsi="Arial" w:cs="Arial"/>
          <w:sz w:val="23"/>
          <w:szCs w:val="23"/>
          <w:lang w:val="es-MX"/>
        </w:rPr>
        <w:t>xi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jo</w:t>
      </w:r>
      <w:r w:rsidRPr="00CC24C8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il</w:t>
      </w:r>
      <w:r w:rsidRPr="00CC24C8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B04959">
        <w:rPr>
          <w:color w:val="000000"/>
          <w:sz w:val="23"/>
          <w:szCs w:val="23"/>
        </w:rPr>
        <w:t>( )</w:t>
      </w:r>
      <w:r w:rsidRPr="00CC24C8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5A6345" w:rsidRPr="00CC24C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2</w:t>
      </w:r>
      <w:r w:rsidRPr="00CC24C8">
        <w:rPr>
          <w:rFonts w:ascii="Arial" w:eastAsia="Arial" w:hAnsi="Arial" w:cs="Arial"/>
          <w:sz w:val="23"/>
          <w:szCs w:val="23"/>
          <w:lang w:val="es-MX"/>
        </w:rPr>
        <w:t>2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2016</w:t>
      </w:r>
      <w:r w:rsidRPr="00CC24C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9BF0F87" w14:textId="3CB82755" w:rsidR="00FD1F69" w:rsidRPr="00CC24C8" w:rsidRDefault="009B52C9" w:rsidP="00BD2AD8">
      <w:pPr>
        <w:tabs>
          <w:tab w:val="left" w:pos="660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II.2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4C8">
        <w:rPr>
          <w:rFonts w:ascii="Arial" w:eastAsia="Arial" w:hAnsi="Arial" w:cs="Arial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804C2F" w:rsidRPr="00CC24C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49518F" w:rsidRPr="00CC24C8">
        <w:rPr>
          <w:rFonts w:ascii="Arial" w:eastAsia="Arial" w:hAnsi="Arial" w:cs="Arial"/>
          <w:sz w:val="23"/>
          <w:szCs w:val="23"/>
          <w:lang w:val="es-MX"/>
        </w:rPr>
        <w:t xml:space="preserve">su gerente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en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 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ar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e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e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335E09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epresentación</w:t>
      </w:r>
      <w:r w:rsidR="00335E09" w:rsidRPr="00CC24C8">
        <w:rPr>
          <w:rFonts w:ascii="Arial" w:eastAsia="Arial" w:hAnsi="Arial" w:cs="Arial"/>
          <w:sz w:val="23"/>
          <w:szCs w:val="23"/>
          <w:lang w:val="es-MX"/>
        </w:rPr>
        <w:t xml:space="preserve"> de su poderdant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g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o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s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 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t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o</w:t>
      </w:r>
      <w:r w:rsidRPr="00CC24C8">
        <w:rPr>
          <w:rFonts w:ascii="Arial" w:eastAsia="Arial" w:hAnsi="Arial" w:cs="Arial"/>
          <w:spacing w:val="6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o</w:t>
      </w:r>
      <w:r w:rsidRPr="00CC24C8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="00B04959">
        <w:rPr>
          <w:color w:val="000000"/>
          <w:sz w:val="23"/>
          <w:szCs w:val="23"/>
        </w:rPr>
        <w:t>( )</w:t>
      </w:r>
      <w:r w:rsidR="006C41FD" w:rsidRPr="00CC24C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6C41FD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libro</w:t>
      </w:r>
      <w:r w:rsidRPr="00CC24C8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="00B04959">
        <w:rPr>
          <w:color w:val="000000"/>
          <w:sz w:val="23"/>
          <w:szCs w:val="23"/>
        </w:rPr>
        <w:t>( )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="006C41FD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6C41FD" w:rsidRPr="00CC24C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2F0124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fecha</w:t>
      </w:r>
      <w:r w:rsidR="002F0124" w:rsidRPr="00CC24C8">
        <w:rPr>
          <w:rFonts w:ascii="Arial" w:eastAsia="Arial" w:hAnsi="Arial" w:cs="Arial"/>
          <w:sz w:val="23"/>
          <w:szCs w:val="23"/>
          <w:lang w:val="es-MX"/>
        </w:rPr>
        <w:t xml:space="preserve"> 16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e</w:t>
      </w:r>
      <w:r w:rsidRPr="00CC24C8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2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15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g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 f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c.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J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g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lf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í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u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z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t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í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z,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8A2"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r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í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 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ú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4</w:t>
      </w:r>
      <w:r w:rsidRPr="00CC24C8">
        <w:rPr>
          <w:rFonts w:ascii="Arial" w:eastAsia="Arial" w:hAnsi="Arial" w:cs="Arial"/>
          <w:sz w:val="23"/>
          <w:szCs w:val="23"/>
          <w:lang w:val="es-MX"/>
        </w:rPr>
        <w:t>0</w:t>
      </w:r>
      <w:r w:rsidRPr="00CC24C8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t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o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de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,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CC24C8">
        <w:rPr>
          <w:rFonts w:ascii="Arial" w:eastAsia="Arial" w:hAnsi="Arial" w:cs="Arial"/>
          <w:sz w:val="23"/>
          <w:szCs w:val="23"/>
          <w:lang w:val="es-MX"/>
        </w:rPr>
        <w:t>xic</w:t>
      </w:r>
      <w:r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,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i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fic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o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u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 xml:space="preserve">, y se identifica con Credencial para votar, expedida a su favor por el Instituto Nacional Electoral, con número </w:t>
      </w:r>
      <w:r w:rsidR="00F04407">
        <w:rPr>
          <w:color w:val="000000"/>
          <w:sz w:val="23"/>
          <w:szCs w:val="23"/>
        </w:rPr>
        <w:t>( )</w:t>
      </w:r>
      <w:r w:rsidR="001E2B46" w:rsidRPr="00CC24C8">
        <w:rPr>
          <w:rFonts w:ascii="Arial" w:eastAsia="Arial" w:hAnsi="Arial" w:cs="Arial"/>
          <w:sz w:val="23"/>
          <w:szCs w:val="23"/>
          <w:lang w:val="es-MX"/>
        </w:rPr>
        <w:t xml:space="preserve">. </w:t>
      </w:r>
    </w:p>
    <w:p w14:paraId="639FED86" w14:textId="3F23D2F9" w:rsidR="00FD1F69" w:rsidRPr="00CC24C8" w:rsidRDefault="009B52C9" w:rsidP="00BD2AD8">
      <w:pPr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I.3</w:t>
      </w:r>
      <w:r w:rsidR="0049518F" w:rsidRPr="00CC24C8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4C8">
        <w:rPr>
          <w:rFonts w:ascii="Arial" w:eastAsia="Arial" w:hAnsi="Arial" w:cs="Arial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o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íst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v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o</w:t>
      </w:r>
      <w:r w:rsidRPr="00CC24C8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j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o</w:t>
      </w:r>
      <w:r w:rsidRPr="00CC24C8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e</w:t>
      </w:r>
      <w:r w:rsidRPr="00CC24C8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nó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o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rma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ic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j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CC24C8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z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 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,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í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.</w:t>
      </w:r>
    </w:p>
    <w:p w14:paraId="7A34059C" w14:textId="48AA1281" w:rsidR="00FD1F69" w:rsidRPr="00CC24C8" w:rsidRDefault="009B52C9" w:rsidP="00BD2AD8">
      <w:pPr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I.4</w:t>
      </w:r>
      <w:r w:rsidR="0049518F" w:rsidRPr="00CC24C8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4C8">
        <w:rPr>
          <w:rFonts w:ascii="Arial" w:eastAsia="Arial" w:hAnsi="Arial" w:cs="Arial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ce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ic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is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="00827363" w:rsidRPr="00CC24C8">
        <w:rPr>
          <w:rFonts w:ascii="Arial" w:eastAsia="Arial" w:hAnsi="Arial" w:cs="Arial"/>
          <w:bCs/>
          <w:sz w:val="23"/>
          <w:szCs w:val="23"/>
          <w:lang w:val="es-MX"/>
        </w:rPr>
        <w:t xml:space="preserve"> del Instituto Nacional Electoral (INE)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e a 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ít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.</w:t>
      </w:r>
    </w:p>
    <w:p w14:paraId="72DAD3F2" w14:textId="0BE83D05" w:rsidR="00FD1F69" w:rsidRPr="00CC24C8" w:rsidRDefault="009B52C9" w:rsidP="00BD2AD8">
      <w:pPr>
        <w:tabs>
          <w:tab w:val="left" w:pos="660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I.5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p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s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e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c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s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st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is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tá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eb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d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a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ve </w:t>
      </w:r>
      <w:r w:rsidR="00A6072B">
        <w:rPr>
          <w:color w:val="3F4241"/>
          <w:w w:val="105"/>
          <w:sz w:val="23"/>
        </w:rPr>
        <w:t>( )</w:t>
      </w:r>
      <w:r w:rsidRPr="00CC24C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A3C2104" w14:textId="42B11FE9" w:rsidR="00FD1F69" w:rsidRPr="00CC24C8" w:rsidRDefault="009B52C9" w:rsidP="00BD2AD8">
      <w:pPr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I.</w:t>
      </w:r>
      <w:r w:rsidR="00FF17C8" w:rsidRPr="00CC24C8">
        <w:rPr>
          <w:rFonts w:ascii="Arial" w:eastAsia="Arial" w:hAnsi="Arial" w:cs="Arial"/>
          <w:b/>
          <w:sz w:val="23"/>
          <w:szCs w:val="23"/>
          <w:lang w:val="es-MX"/>
        </w:rPr>
        <w:t>6</w:t>
      </w:r>
      <w:r w:rsidR="00FF17C8" w:rsidRPr="00CC24C8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4C8">
        <w:rPr>
          <w:rFonts w:ascii="Arial" w:eastAsia="Arial" w:hAnsi="Arial" w:cs="Arial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r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ta</w:t>
      </w:r>
      <w:r w:rsidRPr="00CC24C8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u</w:t>
      </w:r>
      <w:r w:rsidRPr="00CC24C8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ón</w:t>
      </w:r>
      <w:r w:rsidRPr="00CC24C8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g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stro</w:t>
      </w:r>
      <w:r w:rsidRPr="00CC24C8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ac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Prov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es</w:t>
      </w:r>
      <w:r w:rsidRPr="00CC24C8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ti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o</w:t>
      </w:r>
      <w:r w:rsidR="005A6345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ac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al,</w:t>
      </w:r>
      <w:r w:rsidRPr="00CC24C8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e</w:t>
      </w:r>
      <w:r w:rsidRPr="00CC24C8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2C0B8C" w:rsidRPr="00CC24C8">
        <w:rPr>
          <w:rFonts w:ascii="Arial" w:eastAsia="Arial" w:hAnsi="Arial" w:cs="Arial"/>
          <w:sz w:val="23"/>
          <w:szCs w:val="23"/>
          <w:lang w:val="es-MX"/>
        </w:rPr>
        <w:t>frendo</w:t>
      </w:r>
      <w:r w:rsidRPr="00CC24C8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o</w:t>
      </w:r>
      <w:r w:rsidRPr="00CC24C8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P:</w:t>
      </w:r>
      <w:r w:rsidRPr="00CC24C8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="00A6072B">
        <w:rPr>
          <w:color w:val="3F4241"/>
          <w:w w:val="105"/>
          <w:sz w:val="23"/>
        </w:rPr>
        <w:t>( )</w:t>
      </w:r>
      <w:r w:rsidRPr="00CC24C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6F5708AC" w14:textId="4C1BAE17" w:rsidR="00FD1F69" w:rsidRDefault="009B52C9" w:rsidP="00BD2AD8">
      <w:pPr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I.7</w:t>
      </w:r>
      <w:r w:rsidR="00FF17C8" w:rsidRPr="00CC24C8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Señ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mo</w:t>
      </w:r>
      <w:r w:rsidRPr="00CC24C8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u</w:t>
      </w:r>
      <w:r w:rsidRPr="00CC24C8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lio</w:t>
      </w:r>
      <w:r w:rsidRPr="00CC24C8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os</w:t>
      </w:r>
      <w:r w:rsidRPr="00CC24C8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te</w:t>
      </w:r>
      <w:r w:rsidRPr="00CC24C8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b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="006D68A2" w:rsidRPr="00CC24C8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F04407">
        <w:rPr>
          <w:color w:val="000000"/>
          <w:sz w:val="23"/>
          <w:szCs w:val="23"/>
        </w:rPr>
        <w:t>( )</w:t>
      </w:r>
      <w:r w:rsidRPr="00CC24C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CF280EB" w14:textId="77777777" w:rsidR="00F04407" w:rsidRPr="00CC24C8" w:rsidRDefault="00F04407" w:rsidP="00BD2AD8">
      <w:pPr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5E2EE410" w14:textId="7E90F8DA" w:rsidR="00FD1F69" w:rsidRPr="00CC24C8" w:rsidRDefault="009B52C9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I</w:t>
      </w:r>
      <w:r w:rsidRPr="00CC24C8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.   </w:t>
      </w:r>
      <w:r w:rsidRPr="00CC24C8">
        <w:rPr>
          <w:rFonts w:ascii="Arial" w:eastAsia="Arial" w:hAnsi="Arial" w:cs="Arial"/>
          <w:b/>
          <w:spacing w:val="4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LAR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T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52A9A62E" w14:textId="77777777" w:rsidR="00931193" w:rsidRPr="00CC24C8" w:rsidRDefault="009B52C9" w:rsidP="00931193">
      <w:pPr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I</w:t>
      </w:r>
      <w:r w:rsidRPr="00CC24C8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="00FF17C8" w:rsidRPr="00CC24C8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á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gu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u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tu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c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d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c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a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e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z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B062278" w14:textId="4DDDD7B9" w:rsidR="000931F7" w:rsidRPr="00CC24C8" w:rsidRDefault="009B52C9" w:rsidP="00931193">
      <w:pPr>
        <w:spacing w:after="120"/>
        <w:ind w:left="567" w:hanging="567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I</w:t>
      </w:r>
      <w:r w:rsidRPr="00CC24C8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="00FF17C8" w:rsidRPr="00CC24C8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o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z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o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i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d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 y</w:t>
      </w:r>
      <w:r w:rsidRPr="00CC24C8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804C2F" w:rsidRPr="00CC24C8">
        <w:rPr>
          <w:rFonts w:ascii="Arial" w:eastAsia="Arial" w:hAnsi="Arial" w:cs="Arial"/>
          <w:spacing w:val="-9"/>
          <w:sz w:val="23"/>
          <w:szCs w:val="23"/>
          <w:lang w:val="es-MX"/>
        </w:rPr>
        <w:t>ellas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294E7F" w:rsidRPr="00CC24C8">
        <w:rPr>
          <w:rFonts w:ascii="Arial" w:eastAsia="Arial" w:hAnsi="Arial" w:cs="Arial"/>
          <w:sz w:val="23"/>
          <w:szCs w:val="23"/>
          <w:lang w:val="es-MX"/>
        </w:rPr>
        <w:t xml:space="preserve">manifiestan su conformidad plena de asumir los derechos y obligaciones que adquieren con la </w:t>
      </w:r>
      <w:r w:rsidR="00294E7F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294E7F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leb</w:t>
      </w:r>
      <w:r w:rsidR="00294E7F"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="00294E7F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ación de </w:t>
      </w:r>
      <w:r w:rsidR="00FF17C8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ste</w:t>
      </w:r>
      <w:r w:rsidR="00294E7F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294E7F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294E7F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294E7F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94E7F"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="00294E7F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294E7F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94E7F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94E7F"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="00294E7F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294E7F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corde</w:t>
      </w:r>
      <w:r w:rsidR="00294E7F"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a</w:t>
      </w:r>
      <w:r w:rsidR="00294E7F" w:rsidRPr="00CC24C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294E7F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294E7F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294E7F" w:rsidRPr="00CC24C8">
        <w:rPr>
          <w:rFonts w:ascii="Arial" w:eastAsia="Arial" w:hAnsi="Arial" w:cs="Arial"/>
          <w:spacing w:val="-25"/>
          <w:sz w:val="23"/>
          <w:szCs w:val="23"/>
          <w:lang w:val="es-MX"/>
        </w:rPr>
        <w:t xml:space="preserve"> </w:t>
      </w:r>
      <w:r w:rsidR="00294E7F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294E7F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gui</w:t>
      </w:r>
      <w:r w:rsidR="00294E7F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294E7F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294E7F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94E7F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94E7F" w:rsidRPr="00CC24C8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491CBEC0" w14:textId="47645798" w:rsidR="00FD1F69" w:rsidRPr="00CC24C8" w:rsidRDefault="009B52C9" w:rsidP="00BD2AD8">
      <w:pPr>
        <w:spacing w:after="120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Á</w:t>
      </w:r>
      <w:r w:rsidRPr="00CC24C8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6F812D72" w14:textId="77777777" w:rsidR="003C5D29" w:rsidRPr="00CC24C8" w:rsidRDefault="003C5D29" w:rsidP="00BD2AD8">
      <w:pPr>
        <w:spacing w:after="120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16A4F863" w14:textId="35A28CAC" w:rsidR="00D87D5B" w:rsidRPr="00CC24C8" w:rsidRDefault="009B52C9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PRI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A.</w:t>
      </w:r>
      <w:r w:rsidR="00DA01B9" w:rsidRPr="00CC24C8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B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J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PR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R</w:t>
      </w:r>
      <w:r w:rsidR="00804C2F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4C8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</w:t>
      </w:r>
      <w:r w:rsidR="003C5D29" w:rsidRPr="00CC24C8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Cs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g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6100B4" w:rsidRPr="00CC24C8">
        <w:rPr>
          <w:rFonts w:ascii="Arial" w:eastAsia="Arial" w:hAnsi="Arial" w:cs="Arial"/>
          <w:sz w:val="23"/>
          <w:szCs w:val="23"/>
          <w:lang w:val="es-MX"/>
        </w:rPr>
        <w:t>l servicio de</w:t>
      </w:r>
      <w:r w:rsidR="004E5059" w:rsidRPr="00CC24C8">
        <w:rPr>
          <w:rFonts w:ascii="Arial" w:eastAsia="Arial" w:hAnsi="Arial" w:cs="Arial"/>
          <w:sz w:val="23"/>
          <w:szCs w:val="23"/>
          <w:lang w:val="es-MX"/>
        </w:rPr>
        <w:t xml:space="preserve"> elaboración de stand e impresión de vinil mate para estand con medidas 1.8</w:t>
      </w:r>
      <w:r w:rsidR="000308DA" w:rsidRPr="00CC24C8">
        <w:rPr>
          <w:rFonts w:ascii="Arial" w:eastAsia="Arial" w:hAnsi="Arial" w:cs="Arial"/>
          <w:sz w:val="23"/>
          <w:szCs w:val="23"/>
          <w:lang w:val="es-MX"/>
        </w:rPr>
        <w:t>0x.82 para el evento de Organización Nacional de Mujeres</w:t>
      </w:r>
      <w:r w:rsidR="00EE70BB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de con</w:t>
      </w:r>
      <w:r w:rsidR="00B12AF4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B12AF4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B12AF4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12AF4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dad</w:t>
      </w:r>
      <w:r w:rsidR="00B12AF4"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con</w:t>
      </w:r>
      <w:r w:rsidR="00B12AF4"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12AF4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as</w:t>
      </w:r>
      <w:r w:rsidR="00B12AF4"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ca</w:t>
      </w:r>
      <w:r w:rsidR="00B12AF4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ac</w:t>
      </w:r>
      <w:r w:rsidR="00B12AF4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B12AF4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B12AF4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B12AF4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12AF4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cas</w:t>
      </w:r>
      <w:r w:rsidR="00B12AF4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="00B12AF4"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espec</w:t>
      </w:r>
      <w:r w:rsidR="00B12AF4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12AF4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B12AF4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ca</w:t>
      </w:r>
      <w:r w:rsidR="00B12AF4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12AF4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ones</w:t>
      </w:r>
      <w:r w:rsidR="00B12AF4"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desc</w:t>
      </w:r>
      <w:r w:rsidR="00B12AF4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B12AF4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12AF4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as</w:t>
      </w:r>
      <w:r w:rsidR="00B12AF4"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en</w:t>
      </w:r>
      <w:r w:rsidR="00B12AF4"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12AF4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B12AF4"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B12AF4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B12AF4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12AF4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zac</w:t>
      </w:r>
      <w:r w:rsidR="00B12AF4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ón</w:t>
      </w:r>
      <w:r w:rsidR="00B12AF4"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anexa</w:t>
      </w:r>
      <w:r w:rsidR="00B12AF4"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de</w:t>
      </w:r>
      <w:r w:rsidR="00B12AF4"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12AF4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 xml:space="preserve">echa </w:t>
      </w:r>
      <w:r w:rsidR="000308DA" w:rsidRPr="00CC24C8">
        <w:rPr>
          <w:rFonts w:ascii="Arial" w:eastAsia="Arial" w:hAnsi="Arial" w:cs="Arial"/>
          <w:sz w:val="23"/>
          <w:szCs w:val="23"/>
          <w:lang w:val="es-MX"/>
        </w:rPr>
        <w:t>15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 xml:space="preserve"> de</w:t>
      </w:r>
      <w:r w:rsidR="00B12AF4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308D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junio</w:t>
      </w:r>
      <w:r w:rsidR="00B12AF4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de</w:t>
      </w:r>
      <w:r w:rsidR="00B12AF4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202</w:t>
      </w:r>
      <w:r w:rsidR="00B12AF4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3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>, la cual es parte integral del presente contrato.</w:t>
      </w:r>
    </w:p>
    <w:p w14:paraId="7F6DFA90" w14:textId="4E48C16D" w:rsidR="00FD1F69" w:rsidRPr="00CC24C8" w:rsidRDefault="009B52C9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NDA.</w:t>
      </w:r>
      <w:r w:rsidR="00DA01B9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Pr="00CC24C8">
        <w:rPr>
          <w:rFonts w:ascii="Arial" w:eastAsia="Arial" w:hAnsi="Arial" w:cs="Arial"/>
          <w:b/>
          <w:spacing w:val="31"/>
          <w:sz w:val="23"/>
          <w:szCs w:val="23"/>
          <w:lang w:val="es-MX"/>
        </w:rPr>
        <w:t xml:space="preserve"> </w:t>
      </w:r>
      <w:r w:rsidR="00B12AF4" w:rsidRPr="00CC24C8">
        <w:rPr>
          <w:rFonts w:ascii="Arial" w:eastAsia="Arial" w:hAnsi="Arial" w:cs="Arial"/>
          <w:b/>
          <w:spacing w:val="31"/>
          <w:sz w:val="23"/>
          <w:szCs w:val="23"/>
          <w:lang w:val="es-MX"/>
        </w:rPr>
        <w:t>CONTRAPRESTACIÓN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o</w:t>
      </w:r>
      <w:r w:rsidRPr="00CC24C8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E722AD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icio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j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="00B12AF4" w:rsidRPr="00CC24C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e 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o</w:t>
      </w:r>
      <w:r w:rsidRPr="00CC24C8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 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$</w:t>
      </w:r>
      <w:r w:rsidR="008631C8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3,450.00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="008631C8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Tres mil </w:t>
      </w:r>
      <w:r w:rsidR="00EE70BB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="008631C8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atrocientos cincuenta</w:t>
      </w:r>
      <w:r w:rsidR="00EE70BB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00</w:t>
      </w:r>
      <w:r w:rsidRPr="00CC24C8">
        <w:rPr>
          <w:rFonts w:ascii="Arial" w:eastAsia="Arial" w:hAnsi="Arial" w:cs="Arial"/>
          <w:sz w:val="23"/>
          <w:szCs w:val="23"/>
          <w:lang w:val="es-MX"/>
        </w:rPr>
        <w:t>/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10</w:t>
      </w:r>
      <w:r w:rsidRPr="00CC24C8">
        <w:rPr>
          <w:rFonts w:ascii="Arial" w:eastAsia="Arial" w:hAnsi="Arial" w:cs="Arial"/>
          <w:sz w:val="23"/>
          <w:szCs w:val="23"/>
          <w:lang w:val="es-MX"/>
        </w:rPr>
        <w:t>0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.N.),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16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%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v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lor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g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g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>$</w:t>
      </w:r>
      <w:r w:rsidR="008631C8"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552.00 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>(</w:t>
      </w:r>
      <w:r w:rsidR="008631C8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Quinientos cincuenta y dos </w:t>
      </w:r>
      <w:r w:rsidR="00EE70BB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pesos </w:t>
      </w:r>
      <w:r w:rsidR="002A013D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>0</w:t>
      </w:r>
      <w:r w:rsidR="00EE70BB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>0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/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10</w:t>
      </w:r>
      <w:r w:rsidRPr="00CC24C8">
        <w:rPr>
          <w:rFonts w:ascii="Arial" w:eastAsia="Arial" w:hAnsi="Arial" w:cs="Arial"/>
          <w:sz w:val="23"/>
          <w:szCs w:val="23"/>
          <w:lang w:val="es-MX"/>
        </w:rPr>
        <w:t>0</w:t>
      </w:r>
      <w:r w:rsidR="00182807" w:rsidRPr="00CC24C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.),</w:t>
      </w:r>
      <w:r w:rsidRPr="00CC24C8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p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t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n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ag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$</w:t>
      </w:r>
      <w:r w:rsidR="00680542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4</w:t>
      </w:r>
      <w:r w:rsidR="00804C2F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,</w:t>
      </w:r>
      <w:r w:rsidR="00680542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002</w:t>
      </w:r>
      <w:r w:rsidR="00EE70BB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680542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0</w:t>
      </w:r>
      <w:r w:rsidR="00EE70BB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0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(</w:t>
      </w:r>
      <w:r w:rsidR="00680542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CUATRO MIL DOS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PESOS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680542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0</w:t>
      </w:r>
      <w:r w:rsidR="00EE70BB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0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/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10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0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N.).</w:t>
      </w:r>
    </w:p>
    <w:p w14:paraId="5C7434A2" w14:textId="4C7D01A8" w:rsidR="00FD1F69" w:rsidRPr="00CC24C8" w:rsidRDefault="009B52C9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lastRenderedPageBreak/>
        <w:t>T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655838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FECHA </w:t>
      </w:r>
      <w:r w:rsidR="00346100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Y FORMA 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.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”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e</w:t>
      </w:r>
      <w:r w:rsidRPr="00CC24C8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o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E722AD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370E88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x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í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569C1" w:rsidRPr="00CC24C8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>26</w:t>
      </w:r>
      <w:r w:rsidR="002B24C2" w:rsidRPr="00CC24C8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0843C5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junio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20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2</w:t>
      </w:r>
      <w:r w:rsidR="00370E88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3</w:t>
      </w:r>
      <w:r w:rsidRPr="00CC24C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78371CB" w14:textId="2AEF9089" w:rsidR="00FD1F69" w:rsidRPr="00CC24C8" w:rsidRDefault="00336E26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“LAS PARTE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”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v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, qu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á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d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a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t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e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is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 D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(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D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)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b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á</w:t>
      </w:r>
      <w:r w:rsidRPr="00CC24C8">
        <w:rPr>
          <w:rFonts w:ascii="Arial" w:eastAsia="Arial" w:hAnsi="Arial" w:cs="Arial"/>
          <w:spacing w:val="-2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p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r</w:t>
      </w:r>
      <w:r w:rsidRPr="00CC24C8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2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q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s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s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,</w:t>
      </w:r>
      <w:r w:rsidRPr="00CC24C8">
        <w:rPr>
          <w:rFonts w:ascii="Arial" w:eastAsia="Arial" w:hAnsi="Arial" w:cs="Arial"/>
          <w:spacing w:val="-2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z</w:t>
      </w:r>
      <w:r w:rsidRPr="00CC24C8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v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 y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z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t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B992ABC" w14:textId="33A3F1F1" w:rsidR="00182807" w:rsidRPr="00CC24C8" w:rsidRDefault="009B52C9" w:rsidP="00BD2AD8">
      <w:pPr>
        <w:spacing w:after="12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UAR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CC24C8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UGAR</w:t>
      </w:r>
      <w:r w:rsidRPr="00CC24C8">
        <w:rPr>
          <w:rFonts w:ascii="Arial" w:eastAsia="Arial" w:hAnsi="Arial" w:cs="Arial"/>
          <w:b/>
          <w:spacing w:val="1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FECHA</w:t>
      </w:r>
      <w:r w:rsidRPr="00CC24C8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G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804C2F"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CC24C8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S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R</w:t>
      </w:r>
      <w:r w:rsidR="00804C2F"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DE SERVICIO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4C8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3C5D29" w:rsidRPr="00CC24C8">
        <w:rPr>
          <w:rFonts w:ascii="Arial" w:eastAsia="Arial" w:hAnsi="Arial" w:cs="Arial"/>
          <w:sz w:val="23"/>
          <w:szCs w:val="23"/>
          <w:lang w:val="es-MX"/>
        </w:rPr>
        <w:t>el</w:t>
      </w:r>
      <w:r w:rsidR="00370E88" w:rsidRPr="00CC24C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0843C5" w:rsidRPr="00CC24C8">
        <w:rPr>
          <w:rFonts w:ascii="Arial" w:eastAsia="Arial" w:hAnsi="Arial" w:cs="Arial"/>
          <w:sz w:val="23"/>
          <w:szCs w:val="23"/>
          <w:lang w:val="es-MX"/>
        </w:rPr>
        <w:t>servicio</w:t>
      </w:r>
      <w:r w:rsidR="003C5D29" w:rsidRPr="00CC24C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j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o</w:t>
      </w:r>
      <w:r w:rsidRPr="00CC24C8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3C5D29"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ía</w:t>
      </w:r>
      <w:r w:rsidRPr="00CC24C8">
        <w:rPr>
          <w:rFonts w:ascii="Arial" w:eastAsia="Arial" w:hAnsi="Arial" w:cs="Arial"/>
          <w:b/>
          <w:bCs/>
          <w:spacing w:val="-12"/>
          <w:sz w:val="23"/>
          <w:szCs w:val="23"/>
          <w:lang w:val="es-MX"/>
        </w:rPr>
        <w:t xml:space="preserve"> </w:t>
      </w:r>
      <w:r w:rsidR="00E569C1" w:rsidRPr="00CC24C8">
        <w:rPr>
          <w:rFonts w:ascii="Arial" w:eastAsia="Arial" w:hAnsi="Arial" w:cs="Arial"/>
          <w:b/>
          <w:bCs/>
          <w:spacing w:val="-12"/>
          <w:sz w:val="23"/>
          <w:szCs w:val="23"/>
          <w:lang w:val="es-MX"/>
        </w:rPr>
        <w:t>16</w:t>
      </w:r>
      <w:r w:rsidRPr="00CC24C8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="00E569C1" w:rsidRPr="00CC24C8">
        <w:rPr>
          <w:rFonts w:ascii="Arial" w:eastAsia="Arial" w:hAnsi="Arial" w:cs="Arial"/>
          <w:b/>
          <w:spacing w:val="6"/>
          <w:sz w:val="23"/>
          <w:szCs w:val="23"/>
          <w:lang w:val="es-MX"/>
        </w:rPr>
        <w:t>junio</w:t>
      </w:r>
      <w:r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-1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2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02</w:t>
      </w:r>
      <w:r w:rsidR="00370E88"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3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3C5D29" w:rsidRPr="00CC24C8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="000843C5" w:rsidRPr="00CC24C8">
        <w:rPr>
          <w:rFonts w:ascii="Arial" w:eastAsia="Arial" w:hAnsi="Arial" w:cs="Arial"/>
          <w:sz w:val="23"/>
          <w:szCs w:val="23"/>
          <w:lang w:val="es-MX"/>
        </w:rPr>
        <w:t xml:space="preserve">el Edificio sede del Partido de la Revolución Democrática, ubicado en </w:t>
      </w:r>
      <w:r w:rsidR="003C5D29"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Avenida </w:t>
      </w:r>
      <w:r w:rsidR="00BF4436"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Benjamín </w:t>
      </w:r>
      <w:r w:rsidR="003C5D29"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Franklin, número 84, Colonia Escandón, Alcaldía Miguel Hidalgo, Código Postal 11800, </w:t>
      </w:r>
      <w:r w:rsidR="00335E09"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>Ciudad de</w:t>
      </w:r>
      <w:r w:rsidR="00934860"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México</w:t>
      </w:r>
      <w:r w:rsidR="003C5D29"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>.</w:t>
      </w:r>
    </w:p>
    <w:p w14:paraId="162C0C4C" w14:textId="6462B2FE" w:rsidR="00FD1F69" w:rsidRPr="00CC24C8" w:rsidRDefault="009B52C9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QUIN</w:t>
      </w:r>
      <w:r w:rsidRPr="00CC24C8">
        <w:rPr>
          <w:rFonts w:ascii="Arial" w:eastAsia="Arial" w:hAnsi="Arial" w:cs="Arial"/>
          <w:b/>
          <w:spacing w:val="5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.</w:t>
      </w:r>
      <w:r w:rsidRPr="00CC24C8">
        <w:rPr>
          <w:rFonts w:ascii="Arial" w:eastAsia="Arial" w:hAnsi="Arial" w:cs="Arial"/>
          <w:b/>
          <w:spacing w:val="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CC24C8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>VI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C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spacing w:val="2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pacing w:val="7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7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bCs/>
          <w:spacing w:val="25"/>
          <w:sz w:val="23"/>
          <w:szCs w:val="23"/>
          <w:lang w:val="es-MX"/>
        </w:rPr>
        <w:t xml:space="preserve"> </w:t>
      </w:r>
      <w:r w:rsidR="003C5D29" w:rsidRPr="00CC24C8">
        <w:rPr>
          <w:rFonts w:ascii="Arial" w:eastAsia="Arial" w:hAnsi="Arial" w:cs="Arial"/>
          <w:bCs/>
          <w:spacing w:val="25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Cs/>
          <w:sz w:val="23"/>
          <w:szCs w:val="23"/>
          <w:lang w:val="es-MX"/>
        </w:rPr>
        <w:t>á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í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3C5D29" w:rsidRPr="00CC24C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B3529" w:rsidRPr="00CC24C8">
        <w:rPr>
          <w:rFonts w:ascii="Arial" w:eastAsia="Arial" w:hAnsi="Arial" w:cs="Arial"/>
          <w:b/>
          <w:bCs/>
          <w:sz w:val="23"/>
          <w:szCs w:val="23"/>
          <w:lang w:val="es-MX"/>
        </w:rPr>
        <w:t>15</w:t>
      </w:r>
      <w:r w:rsidR="007C21EE" w:rsidRPr="00CC24C8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 xml:space="preserve"> </w:t>
      </w:r>
      <w:r w:rsidR="007C21EE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de </w:t>
      </w:r>
      <w:r w:rsidR="00EB3529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junio</w:t>
      </w:r>
      <w:r w:rsidR="00934860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7C21EE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7C21EE"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7C21EE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EB3529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15</w:t>
      </w:r>
      <w:r w:rsidR="00934860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7C21EE" w:rsidRPr="00CC24C8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7C21EE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934860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ju</w:t>
      </w:r>
      <w:r w:rsidR="00EB3529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l</w:t>
      </w:r>
      <w:r w:rsidR="00934860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io </w:t>
      </w:r>
      <w:r w:rsidR="007C21EE"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7C21EE" w:rsidRPr="00CC24C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7C21EE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20</w:t>
      </w:r>
      <w:r w:rsidR="007C21EE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2</w:t>
      </w:r>
      <w:r w:rsidR="00370E88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3</w:t>
      </w:r>
      <w:r w:rsidR="007C21EE" w:rsidRPr="00CC24C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667572A1" w14:textId="2699FE07" w:rsidR="00FD1F69" w:rsidRPr="00CC24C8" w:rsidRDefault="009B52C9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E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X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CC24C8">
        <w:rPr>
          <w:rFonts w:ascii="Arial" w:eastAsia="Arial" w:hAnsi="Arial" w:cs="Arial"/>
          <w:b/>
          <w:spacing w:val="8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8"/>
          <w:sz w:val="23"/>
          <w:szCs w:val="23"/>
          <w:lang w:val="es-MX"/>
        </w:rPr>
        <w:t>Í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SE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VIC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S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DOR</w:t>
      </w:r>
      <w:r w:rsidR="00934860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4C8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o</w:t>
      </w:r>
      <w:r w:rsidRPr="00CC24C8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r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 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ñ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vil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F4436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vigente en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B49F913" w14:textId="77777777" w:rsidR="00DA2756" w:rsidRPr="00CC24C8" w:rsidRDefault="00FF17C8" w:rsidP="00DA2756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É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M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937DA0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E</w:t>
      </w:r>
      <w:r w:rsidRPr="00CC24C8">
        <w:rPr>
          <w:rFonts w:ascii="Arial" w:eastAsia="Arial" w:hAnsi="Arial" w:cs="Arial"/>
          <w:b/>
          <w:spacing w:val="5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O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V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NCIO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.</w:t>
      </w:r>
      <w:r w:rsidRPr="00CC24C8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="003A7CFA" w:rsidRPr="00CC24C8">
        <w:rPr>
          <w:rFonts w:ascii="Arial" w:eastAsia="Arial" w:hAnsi="Arial" w:cs="Arial"/>
          <w:b/>
          <w:bCs/>
          <w:spacing w:val="-2"/>
          <w:sz w:val="23"/>
          <w:szCs w:val="23"/>
          <w:lang w:val="es-MX"/>
        </w:rPr>
        <w:t>“LAS PARTES”</w:t>
      </w:r>
      <w:r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 xml:space="preserve">acuerdan, </w:t>
      </w:r>
      <w:r w:rsidR="003A7CFA" w:rsidRPr="00CC24C8">
        <w:rPr>
          <w:rFonts w:ascii="Arial" w:hAnsi="Arial" w:cs="Arial"/>
          <w:sz w:val="23"/>
          <w:szCs w:val="23"/>
          <w:lang w:val="es-MX"/>
        </w:rPr>
        <w:t xml:space="preserve">cuando por causas imputables a </w:t>
      </w:r>
      <w:r w:rsidR="003A7CFA" w:rsidRPr="00CC24C8">
        <w:rPr>
          <w:rFonts w:ascii="Arial" w:hAnsi="Arial" w:cs="Arial"/>
          <w:b/>
          <w:bCs/>
          <w:sz w:val="23"/>
          <w:szCs w:val="23"/>
          <w:lang w:val="es-MX"/>
        </w:rPr>
        <w:t>“</w:t>
      </w:r>
      <w:r w:rsidR="00B02F1E" w:rsidRPr="00CC24C8">
        <w:rPr>
          <w:rFonts w:ascii="Arial" w:hAnsi="Arial" w:cs="Arial"/>
          <w:b/>
          <w:bCs/>
          <w:sz w:val="23"/>
          <w:szCs w:val="23"/>
          <w:lang w:val="es-MX"/>
        </w:rPr>
        <w:t>EL</w:t>
      </w:r>
      <w:r w:rsidR="003A7CFA" w:rsidRPr="00CC24C8">
        <w:rPr>
          <w:rFonts w:ascii="Arial" w:hAnsi="Arial" w:cs="Arial"/>
          <w:b/>
          <w:bCs/>
          <w:sz w:val="23"/>
          <w:szCs w:val="23"/>
          <w:lang w:val="es-MX"/>
        </w:rPr>
        <w:t xml:space="preserve"> PRESTADOR DE SERVICIOS”</w:t>
      </w:r>
      <w:r w:rsidR="003A7CFA" w:rsidRPr="00CC24C8">
        <w:rPr>
          <w:rFonts w:ascii="Arial" w:hAnsi="Arial" w:cs="Arial"/>
          <w:sz w:val="23"/>
          <w:szCs w:val="23"/>
          <w:lang w:val="es-MX"/>
        </w:rPr>
        <w:t xml:space="preserve">, la entrega de los bienes se realice con atraso y/o incumpla con el inicio de la prestación, considerando para esta determinación, la fecha convenida o pactada contractualmente entre ellas, 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 xml:space="preserve">estará obligada a pagar como pena convencional a </w:t>
      </w:r>
      <w:r w:rsidR="003A7CFA" w:rsidRPr="00CC24C8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 xml:space="preserve"> el 30% del monto máximo de los servicios contratados.</w:t>
      </w:r>
    </w:p>
    <w:p w14:paraId="004360B8" w14:textId="77777777" w:rsidR="00DA2756" w:rsidRPr="00CC24C8" w:rsidRDefault="008F3745" w:rsidP="00DA2756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C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VA. -</w:t>
      </w:r>
      <w:r w:rsidR="00937DA0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RESCISIÓN. </w:t>
      </w:r>
      <w:r w:rsidR="00937DA0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“</w:t>
      </w:r>
      <w:r w:rsidR="00937DA0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EL PRD” </w:t>
      </w:r>
      <w:r w:rsidR="00937DA0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od</w:t>
      </w:r>
      <w:r w:rsidR="00937DA0"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="00937DA0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á</w:t>
      </w:r>
      <w:r w:rsidR="00937DA0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937DA0" w:rsidRPr="00CC24C8">
        <w:rPr>
          <w:rFonts w:ascii="Arial" w:eastAsia="Arial" w:hAnsi="Arial" w:cs="Arial"/>
          <w:sz w:val="23"/>
          <w:szCs w:val="23"/>
          <w:lang w:val="es-MX"/>
        </w:rPr>
        <w:t>rescin</w:t>
      </w:r>
      <w:r w:rsidR="00937DA0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937DA0" w:rsidRPr="00CC24C8">
        <w:rPr>
          <w:rFonts w:ascii="Arial" w:eastAsia="Arial" w:hAnsi="Arial" w:cs="Arial"/>
          <w:sz w:val="23"/>
          <w:szCs w:val="23"/>
          <w:lang w:val="es-MX"/>
        </w:rPr>
        <w:t xml:space="preserve">ir </w:t>
      </w:r>
      <w:r w:rsidR="00937DA0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937DA0"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="00937DA0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</w:t>
      </w:r>
      <w:r w:rsidR="00937DA0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937DA0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937DA0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937DA0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937DA0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937DA0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937DA0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937DA0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937DA0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937DA0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937DA0" w:rsidRPr="00CC24C8">
        <w:rPr>
          <w:rFonts w:ascii="Arial" w:eastAsia="Arial" w:hAnsi="Arial" w:cs="Arial"/>
          <w:sz w:val="23"/>
          <w:szCs w:val="23"/>
          <w:lang w:val="es-MX"/>
        </w:rPr>
        <w:t>tra</w:t>
      </w:r>
      <w:r w:rsidR="00937DA0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937DA0" w:rsidRPr="00CC24C8">
        <w:rPr>
          <w:rFonts w:ascii="Arial" w:eastAsia="Arial" w:hAnsi="Arial" w:cs="Arial"/>
          <w:sz w:val="23"/>
          <w:szCs w:val="23"/>
          <w:lang w:val="es-MX"/>
        </w:rPr>
        <w:t xml:space="preserve">o, cuando </w:t>
      </w:r>
      <w:r w:rsidR="00937DA0" w:rsidRPr="00CC24C8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“EL PRESTADOR DE SERVICIOS” </w:t>
      </w:r>
      <w:r w:rsidR="00937DA0" w:rsidRPr="00CC24C8">
        <w:rPr>
          <w:rFonts w:ascii="Arial" w:eastAsia="Arial" w:hAnsi="Arial" w:cs="Arial"/>
          <w:sz w:val="23"/>
          <w:szCs w:val="23"/>
          <w:lang w:val="es-MX"/>
        </w:rPr>
        <w:t>incumpla cualquiera de las obligaciones a su cargo, convenidas en la cotización anexa y en los términos y condiciones de este contrato.</w:t>
      </w:r>
    </w:p>
    <w:p w14:paraId="35376A40" w14:textId="77777777" w:rsidR="00DA2756" w:rsidRPr="00CC24C8" w:rsidRDefault="00937DA0" w:rsidP="00DA2756">
      <w:pPr>
        <w:spacing w:after="12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PA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e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te,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z w:val="23"/>
          <w:szCs w:val="23"/>
          <w:lang w:val="es-MX"/>
        </w:rPr>
        <w:t>u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pere de pleno derecho y</w:t>
      </w:r>
      <w:r w:rsidRPr="00CC24C8">
        <w:rPr>
          <w:rFonts w:ascii="Arial" w:eastAsia="Arial" w:hAnsi="Arial" w:cs="Arial"/>
          <w:bCs/>
          <w:sz w:val="23"/>
          <w:szCs w:val="23"/>
          <w:lang w:val="es-MX"/>
        </w:rPr>
        <w:t xml:space="preserve"> sin necesidad de interpelación judicial, bastará que así lo comunique por escrito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“EL PRD” </w:t>
      </w:r>
      <w:r w:rsidRPr="00CC24C8">
        <w:rPr>
          <w:rFonts w:ascii="Arial" w:eastAsia="Arial" w:hAnsi="Arial" w:cs="Arial"/>
          <w:bCs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“EL PRESTADOR DE SERVICIOS” </w:t>
      </w:r>
      <w:r w:rsidRPr="00CC24C8">
        <w:rPr>
          <w:rFonts w:ascii="Arial" w:eastAsia="Arial" w:hAnsi="Arial" w:cs="Arial"/>
          <w:bCs/>
          <w:sz w:val="23"/>
          <w:szCs w:val="23"/>
          <w:lang w:val="es-MX"/>
        </w:rPr>
        <w:t xml:space="preserve">expresando la fecha en la que el contrato quedará rescindido para todos los efectos legales a que haya lugar, sin existir responsabilidad alguna para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“EL PRD”.</w:t>
      </w:r>
    </w:p>
    <w:p w14:paraId="3755C562" w14:textId="07327176" w:rsidR="003A7CFA" w:rsidRPr="00CC24C8" w:rsidRDefault="008F3745" w:rsidP="00DA2756">
      <w:pPr>
        <w:spacing w:after="120"/>
        <w:jc w:val="both"/>
        <w:rPr>
          <w:rFonts w:ascii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VE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. -</w:t>
      </w:r>
      <w:r w:rsidR="00937DA0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3A7CF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3A7CFA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="003A7CFA"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3A7CF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3A7CFA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="003A7CF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3A7CFA"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="003A7CF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="003A7CFA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="003A7CFA" w:rsidRPr="00CC24C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3A7CF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3A7CFA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3A7CFA" w:rsidRPr="00CC24C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3A7CFA"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3A7CF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“E</w:t>
      </w:r>
      <w:r w:rsidR="003A7CFA"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3A7CFA" w:rsidRPr="00CC24C8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="003A7CF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3A7CFA"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3A7CF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3A7CFA"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="003A7CFA"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3A7CFA"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3A7CFA"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3A7CFA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OR DE SERVICIOS”. </w:t>
      </w:r>
      <w:r w:rsidR="003A7CFA" w:rsidRPr="00CC24C8">
        <w:rPr>
          <w:rFonts w:ascii="Arial" w:eastAsia="Arial" w:hAnsi="Arial" w:cs="Arial"/>
          <w:bCs/>
          <w:spacing w:val="2"/>
          <w:sz w:val="23"/>
          <w:szCs w:val="23"/>
          <w:lang w:val="es-MX"/>
        </w:rPr>
        <w:t>Se</w:t>
      </w:r>
      <w:r w:rsidR="003A7CFA" w:rsidRPr="00CC24C8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>ob</w:t>
      </w:r>
      <w:r w:rsidR="003A7CF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>ga a p</w:t>
      </w:r>
      <w:r w:rsidR="003A7CF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>opo</w:t>
      </w:r>
      <w:r w:rsidR="003A7CF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3A7CF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>onar</w:t>
      </w:r>
      <w:r w:rsidR="003A7CFA" w:rsidRPr="00CC24C8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>el</w:t>
      </w:r>
      <w:r w:rsidR="003A7CFA" w:rsidRPr="00CC24C8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>se</w:t>
      </w:r>
      <w:r w:rsidR="003A7CF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>v</w:t>
      </w:r>
      <w:r w:rsidR="003A7CF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3A7CF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>o de</w:t>
      </w:r>
      <w:r w:rsidR="003A7CFA"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>co</w:t>
      </w:r>
      <w:r w:rsidR="003A7CF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3A7CF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3A7CF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="003A7CF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>dad</w:t>
      </w:r>
      <w:r w:rsidR="003A7CFA"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>con</w:t>
      </w:r>
      <w:r w:rsidR="003A7CFA" w:rsidRPr="00CC24C8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3A7CF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3A7CFA"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3A7CF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Cl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>áusu</w:t>
      </w:r>
      <w:r w:rsidR="003A7CF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a P</w:t>
      </w:r>
      <w:r w:rsidR="003A7CF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3A7CF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A7CF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3A7CF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3A7CFA"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3A7CF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2F1E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y </w:t>
      </w:r>
      <w:r w:rsidR="003A7CFA" w:rsidRPr="00CC24C8">
        <w:rPr>
          <w:rFonts w:ascii="Arial" w:hAnsi="Arial" w:cs="Arial"/>
          <w:sz w:val="23"/>
          <w:szCs w:val="23"/>
          <w:lang w:val="es-MX"/>
        </w:rPr>
        <w:t>actuar en todo momento con la debida diligencia profesional, observando todas las leyes, reglamentos y ordenamientos que sean aplicables a este acuerdo de voluntades y a los servicios prestados conforme al</w:t>
      </w:r>
      <w:r w:rsidR="003A7CFA" w:rsidRPr="00CC24C8">
        <w:rPr>
          <w:rFonts w:ascii="Arial" w:hAnsi="Arial" w:cs="Arial"/>
          <w:spacing w:val="-3"/>
          <w:sz w:val="23"/>
          <w:szCs w:val="23"/>
          <w:lang w:val="es-MX"/>
        </w:rPr>
        <w:t xml:space="preserve"> </w:t>
      </w:r>
      <w:r w:rsidR="003A7CFA" w:rsidRPr="00CC24C8">
        <w:rPr>
          <w:rFonts w:ascii="Arial" w:hAnsi="Arial" w:cs="Arial"/>
          <w:sz w:val="23"/>
          <w:szCs w:val="23"/>
          <w:lang w:val="es-MX"/>
        </w:rPr>
        <w:t>mismo.</w:t>
      </w:r>
    </w:p>
    <w:p w14:paraId="11FBD8DD" w14:textId="2A366101" w:rsidR="00370E88" w:rsidRPr="00CC24C8" w:rsidRDefault="009B52C9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ÉCIM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FI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I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Z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N.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“EL PRE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OR</w:t>
      </w:r>
      <w:r w:rsidR="00934860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4C8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844C65" w:rsidRPr="00CC24C8">
        <w:rPr>
          <w:rFonts w:ascii="Arial" w:eastAsia="Arial" w:hAnsi="Arial" w:cs="Arial"/>
          <w:sz w:val="23"/>
          <w:szCs w:val="23"/>
          <w:lang w:val="es-MX"/>
        </w:rPr>
        <w:t>acept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“EL PR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 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 R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o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z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tid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jo G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al</w:t>
      </w:r>
      <w:r w:rsidRPr="00CC24C8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ti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o</w:t>
      </w:r>
      <w:r w:rsidRPr="00CC24C8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le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al,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v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s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ib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vaci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rte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u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e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ral,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ació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t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a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ED397B5" w14:textId="734412D6" w:rsidR="007C21EE" w:rsidRPr="00CC24C8" w:rsidRDefault="007C21EE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bookmarkStart w:id="2" w:name="_Hlk129016242"/>
      <w:r w:rsidRPr="00CC24C8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DÉCIMA </w:t>
      </w:r>
      <w:r w:rsidR="008F20A6" w:rsidRPr="00CC24C8">
        <w:rPr>
          <w:rFonts w:ascii="Arial" w:eastAsia="Arial" w:hAnsi="Arial" w:cs="Arial"/>
          <w:b/>
          <w:bCs/>
          <w:sz w:val="23"/>
          <w:szCs w:val="23"/>
          <w:lang w:val="es-MX"/>
        </w:rPr>
        <w:t>PRIMERA</w:t>
      </w:r>
      <w:r w:rsidRPr="00CC24C8">
        <w:rPr>
          <w:rFonts w:ascii="Arial" w:eastAsia="Arial" w:hAnsi="Arial" w:cs="Arial"/>
          <w:b/>
          <w:bCs/>
          <w:sz w:val="23"/>
          <w:szCs w:val="23"/>
          <w:lang w:val="es-MX"/>
        </w:rPr>
        <w:t>. - CONFIDENCIALIDAD. “EL PRESTADOR</w:t>
      </w:r>
      <w:r w:rsidR="00934860" w:rsidRPr="00CC24C8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E SERVICIOS</w:t>
      </w:r>
      <w:r w:rsidRPr="00CC24C8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 se obliga a no divulgar ni utilizar la información que conozca en el desarrollo y cumplimiento del servicio objeto de este contrato.</w:t>
      </w:r>
    </w:p>
    <w:p w14:paraId="3481DA88" w14:textId="77777777" w:rsidR="00DA2756" w:rsidRPr="00CC24C8" w:rsidRDefault="00DF1E5A" w:rsidP="00BD2AD8">
      <w:pPr>
        <w:pStyle w:val="Textoindependiente"/>
        <w:spacing w:after="120"/>
        <w:ind w:left="0"/>
        <w:rPr>
          <w:sz w:val="23"/>
          <w:szCs w:val="23"/>
        </w:rPr>
      </w:pPr>
      <w:r w:rsidRPr="00CC24C8">
        <w:rPr>
          <w:sz w:val="23"/>
          <w:szCs w:val="23"/>
        </w:rPr>
        <w:t xml:space="preserve">Toda documentación e información que se proporcionen </w:t>
      </w:r>
      <w:r w:rsidRPr="00CC24C8">
        <w:rPr>
          <w:b/>
          <w:sz w:val="23"/>
          <w:szCs w:val="23"/>
        </w:rPr>
        <w:t xml:space="preserve">“LAS PARTES” </w:t>
      </w:r>
      <w:r w:rsidRPr="00CC24C8">
        <w:rPr>
          <w:sz w:val="23"/>
          <w:szCs w:val="23"/>
        </w:rPr>
        <w:t>deberá ser guardada en confidencialidad, por lo que ninguna de ellas podrá divulgarla o transmitirla a persona alguna sin el previo consentimiento de la otra parte. No se considerará violación a la presente estipulación el hecho de que se transmitan a su propio personal, al cual deben exigir la misma confidencialidad con respecto a terceros.</w:t>
      </w:r>
    </w:p>
    <w:p w14:paraId="2FE95D7D" w14:textId="77777777" w:rsidR="00DA2756" w:rsidRPr="00CC24C8" w:rsidRDefault="00DF1E5A" w:rsidP="00DA2756">
      <w:pPr>
        <w:pStyle w:val="Textoindependiente"/>
        <w:spacing w:after="120"/>
        <w:ind w:left="0"/>
        <w:rPr>
          <w:sz w:val="23"/>
          <w:szCs w:val="23"/>
        </w:rPr>
      </w:pPr>
      <w:r w:rsidRPr="00CC24C8">
        <w:rPr>
          <w:b/>
          <w:sz w:val="23"/>
          <w:szCs w:val="23"/>
        </w:rPr>
        <w:lastRenderedPageBreak/>
        <w:t>“EL</w:t>
      </w:r>
      <w:r w:rsidRPr="00CC24C8">
        <w:rPr>
          <w:b/>
          <w:spacing w:val="-16"/>
          <w:sz w:val="23"/>
          <w:szCs w:val="23"/>
        </w:rPr>
        <w:t xml:space="preserve"> </w:t>
      </w:r>
      <w:r w:rsidRPr="00CC24C8">
        <w:rPr>
          <w:b/>
          <w:sz w:val="23"/>
          <w:szCs w:val="23"/>
        </w:rPr>
        <w:t>PRESTADOR</w:t>
      </w:r>
      <w:r w:rsidR="00934860" w:rsidRPr="00CC24C8">
        <w:rPr>
          <w:b/>
          <w:sz w:val="23"/>
          <w:szCs w:val="23"/>
        </w:rPr>
        <w:t xml:space="preserve"> DE SERVICIOS</w:t>
      </w:r>
      <w:r w:rsidRPr="00CC24C8">
        <w:rPr>
          <w:b/>
          <w:sz w:val="23"/>
          <w:szCs w:val="23"/>
        </w:rPr>
        <w:t>”</w:t>
      </w:r>
      <w:r w:rsidRPr="00CC24C8">
        <w:rPr>
          <w:b/>
          <w:spacing w:val="-14"/>
          <w:sz w:val="23"/>
          <w:szCs w:val="23"/>
        </w:rPr>
        <w:t xml:space="preserve"> </w:t>
      </w:r>
      <w:r w:rsidRPr="00CC24C8">
        <w:rPr>
          <w:sz w:val="23"/>
          <w:szCs w:val="23"/>
        </w:rPr>
        <w:t>sólo</w:t>
      </w:r>
      <w:r w:rsidRPr="00CC24C8">
        <w:rPr>
          <w:spacing w:val="-15"/>
          <w:sz w:val="23"/>
          <w:szCs w:val="23"/>
        </w:rPr>
        <w:t xml:space="preserve"> </w:t>
      </w:r>
      <w:r w:rsidRPr="00CC24C8">
        <w:rPr>
          <w:sz w:val="23"/>
          <w:szCs w:val="23"/>
        </w:rPr>
        <w:t>podrá</w:t>
      </w:r>
      <w:r w:rsidRPr="00CC24C8">
        <w:rPr>
          <w:spacing w:val="-15"/>
          <w:sz w:val="23"/>
          <w:szCs w:val="23"/>
        </w:rPr>
        <w:t xml:space="preserve"> </w:t>
      </w:r>
      <w:r w:rsidRPr="00CC24C8">
        <w:rPr>
          <w:sz w:val="23"/>
          <w:szCs w:val="23"/>
        </w:rPr>
        <w:t>usar</w:t>
      </w:r>
      <w:r w:rsidRPr="00CC24C8">
        <w:rPr>
          <w:spacing w:val="-14"/>
          <w:sz w:val="23"/>
          <w:szCs w:val="23"/>
        </w:rPr>
        <w:t xml:space="preserve"> </w:t>
      </w:r>
      <w:r w:rsidRPr="00CC24C8">
        <w:rPr>
          <w:sz w:val="23"/>
          <w:szCs w:val="23"/>
        </w:rPr>
        <w:t>la</w:t>
      </w:r>
      <w:r w:rsidRPr="00CC24C8">
        <w:rPr>
          <w:spacing w:val="-16"/>
          <w:sz w:val="23"/>
          <w:szCs w:val="23"/>
        </w:rPr>
        <w:t xml:space="preserve"> </w:t>
      </w:r>
      <w:r w:rsidRPr="00CC24C8">
        <w:rPr>
          <w:sz w:val="23"/>
          <w:szCs w:val="23"/>
        </w:rPr>
        <w:t>documentación</w:t>
      </w:r>
      <w:r w:rsidRPr="00CC24C8">
        <w:rPr>
          <w:spacing w:val="-15"/>
          <w:sz w:val="23"/>
          <w:szCs w:val="23"/>
        </w:rPr>
        <w:t xml:space="preserve"> </w:t>
      </w:r>
      <w:r w:rsidRPr="00CC24C8">
        <w:rPr>
          <w:sz w:val="23"/>
          <w:szCs w:val="23"/>
        </w:rPr>
        <w:t>e</w:t>
      </w:r>
      <w:r w:rsidRPr="00CC24C8">
        <w:rPr>
          <w:spacing w:val="-17"/>
          <w:sz w:val="23"/>
          <w:szCs w:val="23"/>
        </w:rPr>
        <w:t xml:space="preserve"> </w:t>
      </w:r>
      <w:r w:rsidRPr="00CC24C8">
        <w:rPr>
          <w:sz w:val="23"/>
          <w:szCs w:val="23"/>
        </w:rPr>
        <w:t>información</w:t>
      </w:r>
      <w:r w:rsidRPr="00CC24C8">
        <w:rPr>
          <w:spacing w:val="-17"/>
          <w:sz w:val="23"/>
          <w:szCs w:val="23"/>
        </w:rPr>
        <w:t xml:space="preserve"> </w:t>
      </w:r>
      <w:r w:rsidRPr="00CC24C8">
        <w:rPr>
          <w:sz w:val="23"/>
          <w:szCs w:val="23"/>
        </w:rPr>
        <w:t>proporcionada</w:t>
      </w:r>
      <w:r w:rsidRPr="00CC24C8">
        <w:rPr>
          <w:spacing w:val="-17"/>
          <w:sz w:val="23"/>
          <w:szCs w:val="23"/>
        </w:rPr>
        <w:t xml:space="preserve"> </w:t>
      </w:r>
      <w:r w:rsidRPr="00CC24C8">
        <w:rPr>
          <w:sz w:val="23"/>
          <w:szCs w:val="23"/>
        </w:rPr>
        <w:t>por</w:t>
      </w:r>
      <w:r w:rsidRPr="00CC24C8">
        <w:rPr>
          <w:spacing w:val="-16"/>
          <w:sz w:val="23"/>
          <w:szCs w:val="23"/>
        </w:rPr>
        <w:t xml:space="preserve"> </w:t>
      </w:r>
      <w:r w:rsidRPr="00CC24C8">
        <w:rPr>
          <w:sz w:val="23"/>
          <w:szCs w:val="23"/>
        </w:rPr>
        <w:t>“</w:t>
      </w:r>
      <w:r w:rsidRPr="00CC24C8">
        <w:rPr>
          <w:b/>
          <w:sz w:val="23"/>
          <w:szCs w:val="23"/>
        </w:rPr>
        <w:t>EL</w:t>
      </w:r>
      <w:r w:rsidRPr="00CC24C8">
        <w:rPr>
          <w:b/>
          <w:spacing w:val="-15"/>
          <w:sz w:val="23"/>
          <w:szCs w:val="23"/>
        </w:rPr>
        <w:t xml:space="preserve"> </w:t>
      </w:r>
      <w:r w:rsidRPr="00CC24C8">
        <w:rPr>
          <w:b/>
          <w:sz w:val="23"/>
          <w:szCs w:val="23"/>
        </w:rPr>
        <w:t>PRD</w:t>
      </w:r>
      <w:r w:rsidRPr="00CC24C8">
        <w:rPr>
          <w:sz w:val="23"/>
          <w:szCs w:val="23"/>
        </w:rPr>
        <w:t>” para el único fin de cumplir las obligaciones derivadas del contrato que se celebra y no podrá revelarla a terceros sin la previa autorización por escrito de “</w:t>
      </w:r>
      <w:r w:rsidRPr="00CC24C8">
        <w:rPr>
          <w:b/>
          <w:sz w:val="23"/>
          <w:szCs w:val="23"/>
        </w:rPr>
        <w:t>EL PRD</w:t>
      </w:r>
      <w:r w:rsidRPr="00CC24C8">
        <w:rPr>
          <w:sz w:val="23"/>
          <w:szCs w:val="23"/>
        </w:rPr>
        <w:t>” en los términos que se señalan en esta cláusula.</w:t>
      </w:r>
    </w:p>
    <w:p w14:paraId="774A42B8" w14:textId="77777777" w:rsidR="00DA2756" w:rsidRPr="00CC24C8" w:rsidRDefault="000C558E" w:rsidP="00DA2756">
      <w:pPr>
        <w:pStyle w:val="Textoindependiente"/>
        <w:spacing w:after="120"/>
        <w:ind w:left="0"/>
        <w:rPr>
          <w:sz w:val="23"/>
          <w:szCs w:val="23"/>
        </w:rPr>
      </w:pPr>
      <w:r w:rsidRPr="00CC24C8">
        <w:rPr>
          <w:b/>
          <w:sz w:val="23"/>
          <w:szCs w:val="23"/>
        </w:rPr>
        <w:t>DÉCIMA SEGUNDA</w:t>
      </w:r>
      <w:r w:rsidR="005A6345" w:rsidRPr="00CC24C8">
        <w:rPr>
          <w:b/>
          <w:sz w:val="23"/>
          <w:szCs w:val="23"/>
        </w:rPr>
        <w:t>. – DERECHOS DE AUTOR. “EL PRESTADOR</w:t>
      </w:r>
      <w:r w:rsidR="00934860" w:rsidRPr="00CC24C8">
        <w:rPr>
          <w:b/>
          <w:sz w:val="23"/>
          <w:szCs w:val="23"/>
        </w:rPr>
        <w:t xml:space="preserve"> DE SERVICIOS</w:t>
      </w:r>
      <w:r w:rsidR="005A6345" w:rsidRPr="00CC24C8">
        <w:rPr>
          <w:b/>
          <w:sz w:val="23"/>
          <w:szCs w:val="23"/>
        </w:rPr>
        <w:t xml:space="preserve">” </w:t>
      </w:r>
      <w:r w:rsidR="005A6345" w:rsidRPr="00CC24C8">
        <w:rPr>
          <w:sz w:val="23"/>
          <w:szCs w:val="23"/>
        </w:rPr>
        <w:t xml:space="preserve">acepta y reconoce que los derechos de autor de los servicios objeto del presente contrato, serán de la exclusiva propiedad de </w:t>
      </w:r>
      <w:r w:rsidR="005A6345" w:rsidRPr="00CC24C8">
        <w:rPr>
          <w:b/>
          <w:sz w:val="23"/>
          <w:szCs w:val="23"/>
        </w:rPr>
        <w:t>“EL PRD”</w:t>
      </w:r>
      <w:r w:rsidR="005A6345" w:rsidRPr="00CC24C8">
        <w:rPr>
          <w:sz w:val="23"/>
          <w:szCs w:val="23"/>
        </w:rPr>
        <w:t xml:space="preserve">. </w:t>
      </w:r>
      <w:r w:rsidR="005A6345" w:rsidRPr="00CC24C8">
        <w:rPr>
          <w:b/>
          <w:sz w:val="23"/>
          <w:szCs w:val="23"/>
        </w:rPr>
        <w:t>“EL PRESTADOR</w:t>
      </w:r>
      <w:r w:rsidR="00934860" w:rsidRPr="00CC24C8">
        <w:rPr>
          <w:b/>
          <w:sz w:val="23"/>
          <w:szCs w:val="23"/>
        </w:rPr>
        <w:t xml:space="preserve"> DE SERVICIOS</w:t>
      </w:r>
      <w:r w:rsidR="005A6345" w:rsidRPr="00CC24C8">
        <w:rPr>
          <w:b/>
          <w:sz w:val="23"/>
          <w:szCs w:val="23"/>
        </w:rPr>
        <w:t xml:space="preserve">” </w:t>
      </w:r>
      <w:r w:rsidR="005A6345" w:rsidRPr="00CC24C8">
        <w:rPr>
          <w:sz w:val="23"/>
          <w:szCs w:val="23"/>
        </w:rPr>
        <w:t xml:space="preserve">reconoce que todo el material e información que le sean proporcionados por </w:t>
      </w:r>
      <w:r w:rsidR="005A6345" w:rsidRPr="00CC24C8">
        <w:rPr>
          <w:b/>
          <w:sz w:val="23"/>
          <w:szCs w:val="23"/>
        </w:rPr>
        <w:t xml:space="preserve">“EL PRD” </w:t>
      </w:r>
      <w:r w:rsidR="005A6345" w:rsidRPr="00CC24C8">
        <w:rPr>
          <w:sz w:val="23"/>
          <w:szCs w:val="23"/>
        </w:rPr>
        <w:t>para la prestación de los servicios (</w:t>
      </w:r>
      <w:r w:rsidR="005A6345" w:rsidRPr="00CC24C8">
        <w:rPr>
          <w:i/>
          <w:sz w:val="23"/>
          <w:szCs w:val="23"/>
        </w:rPr>
        <w:t>incluyendo, sin limitar, arte, diseños de marcas, personajes, obras literario musicales</w:t>
      </w:r>
      <w:r w:rsidR="005A6345" w:rsidRPr="00CC24C8">
        <w:rPr>
          <w:sz w:val="23"/>
          <w:szCs w:val="23"/>
        </w:rPr>
        <w:t xml:space="preserve">), son propiedad de </w:t>
      </w:r>
      <w:r w:rsidR="005A6345" w:rsidRPr="00CC24C8">
        <w:rPr>
          <w:b/>
          <w:sz w:val="23"/>
          <w:szCs w:val="23"/>
        </w:rPr>
        <w:t>“EL PRD”</w:t>
      </w:r>
      <w:r w:rsidR="005A6345" w:rsidRPr="00CC24C8">
        <w:rPr>
          <w:sz w:val="23"/>
          <w:szCs w:val="23"/>
        </w:rPr>
        <w:t xml:space="preserve">, por lo que </w:t>
      </w:r>
      <w:r w:rsidR="005A6345" w:rsidRPr="00CC24C8">
        <w:rPr>
          <w:b/>
          <w:sz w:val="23"/>
          <w:szCs w:val="23"/>
        </w:rPr>
        <w:t>“EL PRESTADOR</w:t>
      </w:r>
      <w:r w:rsidR="00934860" w:rsidRPr="00CC24C8">
        <w:rPr>
          <w:b/>
          <w:sz w:val="23"/>
          <w:szCs w:val="23"/>
        </w:rPr>
        <w:t xml:space="preserve"> DE SERVICIOS</w:t>
      </w:r>
      <w:r w:rsidR="005A6345" w:rsidRPr="00CC24C8">
        <w:rPr>
          <w:b/>
          <w:sz w:val="23"/>
          <w:szCs w:val="23"/>
        </w:rPr>
        <w:t xml:space="preserve">” </w:t>
      </w:r>
      <w:r w:rsidR="005A6345" w:rsidRPr="00CC24C8">
        <w:rPr>
          <w:sz w:val="23"/>
          <w:szCs w:val="23"/>
        </w:rPr>
        <w:t>no podrá hacer uso diferente para el que le fueron proporcionados.</w:t>
      </w:r>
    </w:p>
    <w:p w14:paraId="7CCE7EAD" w14:textId="77777777" w:rsidR="00DA2756" w:rsidRPr="00CC24C8" w:rsidRDefault="005A6345" w:rsidP="00DA2756">
      <w:pPr>
        <w:pStyle w:val="Textoindependiente"/>
        <w:spacing w:after="120"/>
        <w:ind w:left="0"/>
        <w:rPr>
          <w:sz w:val="23"/>
          <w:szCs w:val="23"/>
        </w:rPr>
      </w:pPr>
      <w:r w:rsidRPr="00CC24C8">
        <w:rPr>
          <w:sz w:val="23"/>
          <w:szCs w:val="23"/>
        </w:rPr>
        <w:t xml:space="preserve">Asimismo </w:t>
      </w:r>
      <w:r w:rsidRPr="00CC24C8">
        <w:rPr>
          <w:b/>
          <w:sz w:val="23"/>
          <w:szCs w:val="23"/>
        </w:rPr>
        <w:t>“EL PRESTADOR</w:t>
      </w:r>
      <w:r w:rsidR="00F408E3" w:rsidRPr="00CC24C8">
        <w:rPr>
          <w:b/>
          <w:sz w:val="23"/>
          <w:szCs w:val="23"/>
        </w:rPr>
        <w:t xml:space="preserve"> DE SERVICIOS</w:t>
      </w:r>
      <w:r w:rsidRPr="00CC24C8">
        <w:rPr>
          <w:b/>
          <w:sz w:val="23"/>
          <w:szCs w:val="23"/>
        </w:rPr>
        <w:t xml:space="preserve">” </w:t>
      </w:r>
      <w:r w:rsidRPr="00CC24C8">
        <w:rPr>
          <w:sz w:val="23"/>
          <w:szCs w:val="23"/>
        </w:rPr>
        <w:t>reconoce que todos los derechos de propiedad industrial y derechos</w:t>
      </w:r>
      <w:r w:rsidRPr="00CC24C8">
        <w:rPr>
          <w:spacing w:val="-9"/>
          <w:sz w:val="23"/>
          <w:szCs w:val="23"/>
        </w:rPr>
        <w:t xml:space="preserve"> </w:t>
      </w:r>
      <w:r w:rsidRPr="00CC24C8">
        <w:rPr>
          <w:sz w:val="23"/>
          <w:szCs w:val="23"/>
        </w:rPr>
        <w:t>de</w:t>
      </w:r>
      <w:r w:rsidRPr="00CC24C8">
        <w:rPr>
          <w:spacing w:val="-6"/>
          <w:sz w:val="23"/>
          <w:szCs w:val="23"/>
        </w:rPr>
        <w:t xml:space="preserve"> </w:t>
      </w:r>
      <w:r w:rsidRPr="00CC24C8">
        <w:rPr>
          <w:sz w:val="23"/>
          <w:szCs w:val="23"/>
        </w:rPr>
        <w:t>autor</w:t>
      </w:r>
      <w:r w:rsidRPr="00CC24C8">
        <w:rPr>
          <w:spacing w:val="-7"/>
          <w:sz w:val="23"/>
          <w:szCs w:val="23"/>
        </w:rPr>
        <w:t xml:space="preserve"> </w:t>
      </w:r>
      <w:r w:rsidRPr="00CC24C8">
        <w:rPr>
          <w:sz w:val="23"/>
          <w:szCs w:val="23"/>
        </w:rPr>
        <w:t>inherentes</w:t>
      </w:r>
      <w:r w:rsidRPr="00CC24C8">
        <w:rPr>
          <w:spacing w:val="-5"/>
          <w:sz w:val="23"/>
          <w:szCs w:val="23"/>
        </w:rPr>
        <w:t xml:space="preserve"> </w:t>
      </w:r>
      <w:r w:rsidRPr="00CC24C8">
        <w:rPr>
          <w:sz w:val="23"/>
          <w:szCs w:val="23"/>
        </w:rPr>
        <w:t>a</w:t>
      </w:r>
      <w:r w:rsidRPr="00CC24C8">
        <w:rPr>
          <w:spacing w:val="-8"/>
          <w:sz w:val="23"/>
          <w:szCs w:val="23"/>
        </w:rPr>
        <w:t xml:space="preserve"> </w:t>
      </w:r>
      <w:r w:rsidRPr="00CC24C8">
        <w:rPr>
          <w:sz w:val="23"/>
          <w:szCs w:val="23"/>
        </w:rPr>
        <w:t>las</w:t>
      </w:r>
      <w:r w:rsidRPr="00CC24C8">
        <w:rPr>
          <w:spacing w:val="-8"/>
          <w:sz w:val="23"/>
          <w:szCs w:val="23"/>
        </w:rPr>
        <w:t xml:space="preserve"> </w:t>
      </w:r>
      <w:r w:rsidRPr="00CC24C8">
        <w:rPr>
          <w:sz w:val="23"/>
          <w:szCs w:val="23"/>
        </w:rPr>
        <w:t>marcas,</w:t>
      </w:r>
      <w:r w:rsidRPr="00CC24C8">
        <w:rPr>
          <w:spacing w:val="-8"/>
          <w:sz w:val="23"/>
          <w:szCs w:val="23"/>
        </w:rPr>
        <w:t xml:space="preserve"> </w:t>
      </w:r>
      <w:r w:rsidRPr="00CC24C8">
        <w:rPr>
          <w:sz w:val="23"/>
          <w:szCs w:val="23"/>
        </w:rPr>
        <w:t>avisos</w:t>
      </w:r>
      <w:r w:rsidRPr="00CC24C8">
        <w:rPr>
          <w:spacing w:val="-8"/>
          <w:sz w:val="23"/>
          <w:szCs w:val="23"/>
        </w:rPr>
        <w:t xml:space="preserve"> </w:t>
      </w:r>
      <w:r w:rsidRPr="00CC24C8">
        <w:rPr>
          <w:sz w:val="23"/>
          <w:szCs w:val="23"/>
        </w:rPr>
        <w:t>comerciales,</w:t>
      </w:r>
      <w:r w:rsidRPr="00CC24C8">
        <w:rPr>
          <w:spacing w:val="-7"/>
          <w:sz w:val="23"/>
          <w:szCs w:val="23"/>
        </w:rPr>
        <w:t xml:space="preserve"> </w:t>
      </w:r>
      <w:r w:rsidRPr="00CC24C8">
        <w:rPr>
          <w:sz w:val="23"/>
          <w:szCs w:val="23"/>
        </w:rPr>
        <w:t>diseños,</w:t>
      </w:r>
      <w:r w:rsidRPr="00CC24C8">
        <w:rPr>
          <w:spacing w:val="-9"/>
          <w:sz w:val="23"/>
          <w:szCs w:val="23"/>
        </w:rPr>
        <w:t xml:space="preserve"> </w:t>
      </w:r>
      <w:r w:rsidRPr="00CC24C8">
        <w:rPr>
          <w:sz w:val="23"/>
          <w:szCs w:val="23"/>
        </w:rPr>
        <w:t>modelos,</w:t>
      </w:r>
      <w:r w:rsidRPr="00CC24C8">
        <w:rPr>
          <w:spacing w:val="-4"/>
          <w:sz w:val="23"/>
          <w:szCs w:val="23"/>
        </w:rPr>
        <w:t xml:space="preserve"> </w:t>
      </w:r>
      <w:r w:rsidRPr="00CC24C8">
        <w:rPr>
          <w:sz w:val="23"/>
          <w:szCs w:val="23"/>
        </w:rPr>
        <w:t>lemas,</w:t>
      </w:r>
      <w:r w:rsidRPr="00CC24C8">
        <w:rPr>
          <w:spacing w:val="-6"/>
          <w:sz w:val="23"/>
          <w:szCs w:val="23"/>
        </w:rPr>
        <w:t xml:space="preserve"> </w:t>
      </w:r>
      <w:r w:rsidRPr="00CC24C8">
        <w:rPr>
          <w:sz w:val="23"/>
          <w:szCs w:val="23"/>
        </w:rPr>
        <w:t xml:space="preserve">textos, ideas, obras artísticas e intelectuales y otras similares, que sean utilizados por </w:t>
      </w:r>
      <w:r w:rsidRPr="00CC24C8">
        <w:rPr>
          <w:b/>
          <w:sz w:val="23"/>
          <w:szCs w:val="23"/>
        </w:rPr>
        <w:t>“EL PRESTADOR</w:t>
      </w:r>
      <w:r w:rsidR="00F408E3" w:rsidRPr="00CC24C8">
        <w:rPr>
          <w:b/>
          <w:sz w:val="23"/>
          <w:szCs w:val="23"/>
        </w:rPr>
        <w:t xml:space="preserve"> DE SERVICIOS</w:t>
      </w:r>
      <w:r w:rsidRPr="00CC24C8">
        <w:rPr>
          <w:b/>
          <w:sz w:val="23"/>
          <w:szCs w:val="23"/>
        </w:rPr>
        <w:t xml:space="preserve">” </w:t>
      </w:r>
      <w:r w:rsidRPr="00CC24C8">
        <w:rPr>
          <w:sz w:val="23"/>
          <w:szCs w:val="23"/>
        </w:rPr>
        <w:t xml:space="preserve">o adquiridos a nombre de </w:t>
      </w:r>
      <w:r w:rsidRPr="00CC24C8">
        <w:rPr>
          <w:b/>
          <w:sz w:val="23"/>
          <w:szCs w:val="23"/>
        </w:rPr>
        <w:t>“EL PRD”</w:t>
      </w:r>
      <w:r w:rsidRPr="00CC24C8">
        <w:rPr>
          <w:sz w:val="23"/>
          <w:szCs w:val="23"/>
        </w:rPr>
        <w:t xml:space="preserve">, serán propiedad de </w:t>
      </w:r>
      <w:r w:rsidRPr="00CC24C8">
        <w:rPr>
          <w:b/>
          <w:sz w:val="23"/>
          <w:szCs w:val="23"/>
        </w:rPr>
        <w:t xml:space="preserve">“EL PRD”, </w:t>
      </w:r>
      <w:r w:rsidRPr="00CC24C8">
        <w:rPr>
          <w:sz w:val="23"/>
          <w:szCs w:val="23"/>
        </w:rPr>
        <w:t>el cual los podrá utilizar o emplear en la forma que decida y a su mejor derecho y conveniencia. Todo</w:t>
      </w:r>
      <w:r w:rsidRPr="00CC24C8">
        <w:rPr>
          <w:spacing w:val="52"/>
          <w:sz w:val="23"/>
          <w:szCs w:val="23"/>
        </w:rPr>
        <w:t xml:space="preserve"> </w:t>
      </w:r>
      <w:r w:rsidRPr="00CC24C8">
        <w:rPr>
          <w:sz w:val="23"/>
          <w:szCs w:val="23"/>
        </w:rPr>
        <w:t>el material</w:t>
      </w:r>
      <w:r w:rsidRPr="00CC24C8">
        <w:rPr>
          <w:spacing w:val="-11"/>
          <w:sz w:val="23"/>
          <w:szCs w:val="23"/>
        </w:rPr>
        <w:t xml:space="preserve"> </w:t>
      </w:r>
      <w:r w:rsidRPr="00CC24C8">
        <w:rPr>
          <w:sz w:val="23"/>
          <w:szCs w:val="23"/>
        </w:rPr>
        <w:t>que</w:t>
      </w:r>
      <w:r w:rsidRPr="00CC24C8">
        <w:rPr>
          <w:spacing w:val="-13"/>
          <w:sz w:val="23"/>
          <w:szCs w:val="23"/>
        </w:rPr>
        <w:t xml:space="preserve"> </w:t>
      </w:r>
      <w:r w:rsidRPr="00CC24C8">
        <w:rPr>
          <w:sz w:val="23"/>
          <w:szCs w:val="23"/>
        </w:rPr>
        <w:t>sea</w:t>
      </w:r>
      <w:r w:rsidRPr="00CC24C8">
        <w:rPr>
          <w:spacing w:val="-13"/>
          <w:sz w:val="23"/>
          <w:szCs w:val="23"/>
        </w:rPr>
        <w:t xml:space="preserve"> </w:t>
      </w:r>
      <w:r w:rsidRPr="00CC24C8">
        <w:rPr>
          <w:sz w:val="23"/>
          <w:szCs w:val="23"/>
        </w:rPr>
        <w:t>preparado</w:t>
      </w:r>
      <w:r w:rsidRPr="00CC24C8">
        <w:rPr>
          <w:spacing w:val="-11"/>
          <w:sz w:val="23"/>
          <w:szCs w:val="23"/>
        </w:rPr>
        <w:t xml:space="preserve"> </w:t>
      </w:r>
      <w:r w:rsidRPr="00CC24C8">
        <w:rPr>
          <w:sz w:val="23"/>
          <w:szCs w:val="23"/>
        </w:rPr>
        <w:t>durante</w:t>
      </w:r>
      <w:r w:rsidRPr="00CC24C8">
        <w:rPr>
          <w:spacing w:val="-13"/>
          <w:sz w:val="23"/>
          <w:szCs w:val="23"/>
        </w:rPr>
        <w:t xml:space="preserve"> </w:t>
      </w:r>
      <w:r w:rsidRPr="00CC24C8">
        <w:rPr>
          <w:sz w:val="23"/>
          <w:szCs w:val="23"/>
        </w:rPr>
        <w:t>la</w:t>
      </w:r>
      <w:r w:rsidRPr="00CC24C8">
        <w:rPr>
          <w:spacing w:val="-13"/>
          <w:sz w:val="23"/>
          <w:szCs w:val="23"/>
        </w:rPr>
        <w:t xml:space="preserve"> </w:t>
      </w:r>
      <w:r w:rsidRPr="00CC24C8">
        <w:rPr>
          <w:sz w:val="23"/>
          <w:szCs w:val="23"/>
        </w:rPr>
        <w:t>prestación</w:t>
      </w:r>
      <w:r w:rsidRPr="00CC24C8">
        <w:rPr>
          <w:spacing w:val="-15"/>
          <w:sz w:val="23"/>
          <w:szCs w:val="23"/>
        </w:rPr>
        <w:t xml:space="preserve"> </w:t>
      </w:r>
      <w:r w:rsidRPr="00CC24C8">
        <w:rPr>
          <w:sz w:val="23"/>
          <w:szCs w:val="23"/>
        </w:rPr>
        <w:t>de</w:t>
      </w:r>
      <w:r w:rsidRPr="00CC24C8">
        <w:rPr>
          <w:spacing w:val="-11"/>
          <w:sz w:val="23"/>
          <w:szCs w:val="23"/>
        </w:rPr>
        <w:t xml:space="preserve"> </w:t>
      </w:r>
      <w:r w:rsidRPr="00CC24C8">
        <w:rPr>
          <w:sz w:val="23"/>
          <w:szCs w:val="23"/>
        </w:rPr>
        <w:t>los</w:t>
      </w:r>
      <w:r w:rsidRPr="00CC24C8">
        <w:rPr>
          <w:spacing w:val="-13"/>
          <w:sz w:val="23"/>
          <w:szCs w:val="23"/>
        </w:rPr>
        <w:t xml:space="preserve"> </w:t>
      </w:r>
      <w:r w:rsidRPr="00CC24C8">
        <w:rPr>
          <w:sz w:val="23"/>
          <w:szCs w:val="23"/>
        </w:rPr>
        <w:t>servicios</w:t>
      </w:r>
      <w:r w:rsidRPr="00CC24C8">
        <w:rPr>
          <w:spacing w:val="-10"/>
          <w:sz w:val="23"/>
          <w:szCs w:val="23"/>
        </w:rPr>
        <w:t xml:space="preserve"> </w:t>
      </w:r>
      <w:r w:rsidRPr="00CC24C8">
        <w:rPr>
          <w:sz w:val="23"/>
          <w:szCs w:val="23"/>
        </w:rPr>
        <w:t>y</w:t>
      </w:r>
      <w:r w:rsidRPr="00CC24C8">
        <w:rPr>
          <w:spacing w:val="-12"/>
          <w:sz w:val="23"/>
          <w:szCs w:val="23"/>
        </w:rPr>
        <w:t xml:space="preserve"> </w:t>
      </w:r>
      <w:r w:rsidRPr="00CC24C8">
        <w:rPr>
          <w:sz w:val="23"/>
          <w:szCs w:val="23"/>
        </w:rPr>
        <w:t>que,</w:t>
      </w:r>
      <w:r w:rsidRPr="00CC24C8">
        <w:rPr>
          <w:spacing w:val="-11"/>
          <w:sz w:val="23"/>
          <w:szCs w:val="23"/>
        </w:rPr>
        <w:t xml:space="preserve"> </w:t>
      </w:r>
      <w:r w:rsidRPr="00CC24C8">
        <w:rPr>
          <w:sz w:val="23"/>
          <w:szCs w:val="23"/>
        </w:rPr>
        <w:t>en</w:t>
      </w:r>
      <w:r w:rsidRPr="00CC24C8">
        <w:rPr>
          <w:spacing w:val="-13"/>
          <w:sz w:val="23"/>
          <w:szCs w:val="23"/>
        </w:rPr>
        <w:t xml:space="preserve"> </w:t>
      </w:r>
      <w:r w:rsidRPr="00CC24C8">
        <w:rPr>
          <w:sz w:val="23"/>
          <w:szCs w:val="23"/>
        </w:rPr>
        <w:t>una</w:t>
      </w:r>
      <w:r w:rsidRPr="00CC24C8">
        <w:rPr>
          <w:spacing w:val="-13"/>
          <w:sz w:val="23"/>
          <w:szCs w:val="23"/>
        </w:rPr>
        <w:t xml:space="preserve"> </w:t>
      </w:r>
      <w:r w:rsidRPr="00CC24C8">
        <w:rPr>
          <w:sz w:val="23"/>
          <w:szCs w:val="23"/>
        </w:rPr>
        <w:t>forma</w:t>
      </w:r>
      <w:r w:rsidRPr="00CC24C8">
        <w:rPr>
          <w:spacing w:val="-13"/>
          <w:sz w:val="23"/>
          <w:szCs w:val="23"/>
        </w:rPr>
        <w:t xml:space="preserve"> </w:t>
      </w:r>
      <w:r w:rsidRPr="00CC24C8">
        <w:rPr>
          <w:sz w:val="23"/>
          <w:szCs w:val="23"/>
        </w:rPr>
        <w:t xml:space="preserve">enunciativa más no limitativa, incluyen arte en impresos, obras literario musicales, coreografías y material audiovisual en general, serán propiedad exclusiva de </w:t>
      </w:r>
      <w:r w:rsidRPr="00CC24C8">
        <w:rPr>
          <w:b/>
          <w:sz w:val="23"/>
          <w:szCs w:val="23"/>
        </w:rPr>
        <w:t>“EL</w:t>
      </w:r>
      <w:r w:rsidRPr="00CC24C8">
        <w:rPr>
          <w:b/>
          <w:spacing w:val="-10"/>
          <w:sz w:val="23"/>
          <w:szCs w:val="23"/>
        </w:rPr>
        <w:t xml:space="preserve"> </w:t>
      </w:r>
      <w:r w:rsidRPr="00CC24C8">
        <w:rPr>
          <w:b/>
          <w:sz w:val="23"/>
          <w:szCs w:val="23"/>
        </w:rPr>
        <w:t>PRD”</w:t>
      </w:r>
      <w:r w:rsidRPr="00CC24C8">
        <w:rPr>
          <w:sz w:val="23"/>
          <w:szCs w:val="23"/>
        </w:rPr>
        <w:t>.</w:t>
      </w:r>
    </w:p>
    <w:p w14:paraId="5F69177F" w14:textId="77777777" w:rsidR="00DA2756" w:rsidRPr="00CC24C8" w:rsidRDefault="000C558E" w:rsidP="00DA2756">
      <w:pPr>
        <w:pStyle w:val="Textoindependiente"/>
        <w:spacing w:after="120"/>
        <w:ind w:left="0"/>
        <w:rPr>
          <w:b/>
          <w:sz w:val="23"/>
          <w:szCs w:val="23"/>
        </w:rPr>
      </w:pPr>
      <w:r w:rsidRPr="00CC24C8">
        <w:rPr>
          <w:sz w:val="23"/>
          <w:szCs w:val="23"/>
        </w:rPr>
        <w:t xml:space="preserve">Para el caso de que </w:t>
      </w:r>
      <w:r w:rsidRPr="00CC24C8">
        <w:rPr>
          <w:b/>
          <w:sz w:val="23"/>
          <w:szCs w:val="23"/>
        </w:rPr>
        <w:t>“EL PRESTADOR</w:t>
      </w:r>
      <w:r w:rsidR="00F408E3" w:rsidRPr="00CC24C8">
        <w:rPr>
          <w:b/>
          <w:sz w:val="23"/>
          <w:szCs w:val="23"/>
        </w:rPr>
        <w:t xml:space="preserve"> DE SERVICIOS</w:t>
      </w:r>
      <w:r w:rsidRPr="00CC24C8">
        <w:rPr>
          <w:b/>
          <w:sz w:val="23"/>
          <w:szCs w:val="23"/>
        </w:rPr>
        <w:t xml:space="preserve">”, </w:t>
      </w:r>
      <w:r w:rsidRPr="00CC24C8">
        <w:rPr>
          <w:sz w:val="23"/>
          <w:szCs w:val="23"/>
        </w:rPr>
        <w:t xml:space="preserve">requiera obtener autorizaciones para la prestación del servicio en materia de Derechos de Autor o Derechos conexos, serán de su exclusiva responsabilidad, exonerando en consecuencia a </w:t>
      </w:r>
      <w:r w:rsidRPr="00CC24C8">
        <w:rPr>
          <w:b/>
          <w:sz w:val="23"/>
          <w:szCs w:val="23"/>
        </w:rPr>
        <w:t>“EL PRD”.</w:t>
      </w:r>
    </w:p>
    <w:p w14:paraId="35CE8579" w14:textId="3076FA32" w:rsidR="00F04D8B" w:rsidRPr="00CC24C8" w:rsidRDefault="00DF1E5A" w:rsidP="00DA2756">
      <w:pPr>
        <w:pStyle w:val="Textoindependiente"/>
        <w:spacing w:after="120"/>
        <w:ind w:left="0"/>
        <w:rPr>
          <w:sz w:val="23"/>
          <w:szCs w:val="23"/>
        </w:rPr>
      </w:pPr>
      <w:r w:rsidRPr="00CC24C8">
        <w:rPr>
          <w:b/>
          <w:bCs/>
          <w:sz w:val="23"/>
          <w:szCs w:val="23"/>
        </w:rPr>
        <w:t xml:space="preserve">DÉCIMA </w:t>
      </w:r>
      <w:r w:rsidR="000C558E" w:rsidRPr="00CC24C8">
        <w:rPr>
          <w:b/>
          <w:bCs/>
          <w:sz w:val="23"/>
          <w:szCs w:val="23"/>
        </w:rPr>
        <w:t>TERCERA</w:t>
      </w:r>
      <w:r w:rsidRPr="00CC24C8">
        <w:rPr>
          <w:b/>
          <w:bCs/>
          <w:sz w:val="23"/>
          <w:szCs w:val="23"/>
        </w:rPr>
        <w:t>. - EROGACIONES POR PARTE DE “EL PRESTADOR</w:t>
      </w:r>
      <w:r w:rsidR="00F408E3" w:rsidRPr="00CC24C8">
        <w:rPr>
          <w:b/>
          <w:bCs/>
          <w:sz w:val="23"/>
          <w:szCs w:val="23"/>
        </w:rPr>
        <w:t xml:space="preserve"> DE SERVICIOS</w:t>
      </w:r>
      <w:r w:rsidRPr="00CC24C8">
        <w:rPr>
          <w:b/>
          <w:bCs/>
          <w:sz w:val="23"/>
          <w:szCs w:val="23"/>
        </w:rPr>
        <w:t xml:space="preserve">”. </w:t>
      </w:r>
      <w:r w:rsidRPr="00CC24C8">
        <w:rPr>
          <w:sz w:val="23"/>
          <w:szCs w:val="23"/>
        </w:rPr>
        <w:t>Tod</w:t>
      </w:r>
      <w:r w:rsidR="00F04D8B" w:rsidRPr="00CC24C8">
        <w:rPr>
          <w:sz w:val="23"/>
          <w:szCs w:val="23"/>
        </w:rPr>
        <w:t>as las erogaciones que haga en favor de sus trabajadores por concepto de pasajes en cualquier medio de transporte, viáticos, hospedaje, alimentación, adquisición de productos, uniformes y artículos, impuestos y por cualquier otro concepto, derivado de la prestación del servicio, serán directamente a su cargo</w:t>
      </w:r>
      <w:r w:rsidR="009D0C59" w:rsidRPr="00CC24C8">
        <w:rPr>
          <w:sz w:val="23"/>
          <w:szCs w:val="23"/>
        </w:rPr>
        <w:t xml:space="preserve"> y por ningún motivo podrán ser repercutidos a </w:t>
      </w:r>
      <w:r w:rsidR="009D0C59" w:rsidRPr="00CC24C8">
        <w:rPr>
          <w:b/>
          <w:bCs/>
          <w:sz w:val="23"/>
          <w:szCs w:val="23"/>
        </w:rPr>
        <w:t>“EL PRD”</w:t>
      </w:r>
      <w:r w:rsidR="00F04D8B" w:rsidRPr="00CC24C8">
        <w:rPr>
          <w:sz w:val="23"/>
          <w:szCs w:val="23"/>
        </w:rPr>
        <w:t xml:space="preserve"> </w:t>
      </w:r>
    </w:p>
    <w:bookmarkEnd w:id="2"/>
    <w:p w14:paraId="583D7389" w14:textId="77777777" w:rsidR="00DA2756" w:rsidRPr="00CC24C8" w:rsidRDefault="009B52C9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É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Pr="00CC24C8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CUART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T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CC24C8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TICI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Pr="00CC24C8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o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í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r 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á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c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á</w:t>
      </w:r>
      <w:r w:rsidRPr="00CC24C8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if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c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o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“EL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F408E3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CC24C8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”</w:t>
      </w:r>
      <w:r w:rsidRPr="00CC24C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9DA216E" w14:textId="77777777" w:rsidR="00CC24C8" w:rsidRPr="00CC24C8" w:rsidRDefault="000C558E" w:rsidP="00BD2AD8">
      <w:pPr>
        <w:spacing w:after="120"/>
        <w:jc w:val="both"/>
        <w:rPr>
          <w:rFonts w:ascii="Arial" w:eastAsia="Arial" w:hAnsi="Arial" w:cs="Arial"/>
          <w:b/>
          <w:bCs/>
          <w:sz w:val="23"/>
          <w:szCs w:val="23"/>
          <w:lang w:val="es-MX"/>
        </w:rPr>
      </w:pPr>
      <w:r w:rsidRPr="00CC24C8">
        <w:rPr>
          <w:rFonts w:ascii="Arial" w:hAnsi="Arial" w:cs="Arial"/>
          <w:b/>
          <w:sz w:val="23"/>
          <w:szCs w:val="23"/>
          <w:lang w:val="es-MX"/>
        </w:rPr>
        <w:t>DÉCIMA QUINTA</w:t>
      </w:r>
      <w:r w:rsidR="00DF1E5A" w:rsidRPr="00CC24C8">
        <w:rPr>
          <w:rFonts w:ascii="Arial" w:hAnsi="Arial" w:cs="Arial"/>
          <w:b/>
          <w:sz w:val="23"/>
          <w:szCs w:val="23"/>
          <w:lang w:val="es-MX"/>
        </w:rPr>
        <w:t>. -</w:t>
      </w:r>
      <w:r w:rsidR="00DF1E5A" w:rsidRPr="00CC24C8">
        <w:rPr>
          <w:rFonts w:ascii="Arial" w:eastAsia="Arial" w:hAnsi="Arial" w:cs="Arial"/>
          <w:b/>
          <w:bCs/>
          <w:sz w:val="23"/>
          <w:szCs w:val="23"/>
          <w:lang w:val="es-MX"/>
        </w:rPr>
        <w:t>. - R</w:t>
      </w:r>
      <w:r w:rsidR="00DF1E5A"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="00DF1E5A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L</w:t>
      </w:r>
      <w:r w:rsidR="00DF1E5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DF1E5A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="00DF1E5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="00DF1E5A" w:rsidRPr="00CC24C8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="00DF1E5A" w:rsidRPr="00CC24C8">
        <w:rPr>
          <w:rFonts w:ascii="Arial" w:eastAsia="Arial" w:hAnsi="Arial" w:cs="Arial"/>
          <w:b/>
          <w:spacing w:val="44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DF1E5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DF1E5A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="00DF1E5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DF1E5A"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DF1E5A"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A</w:t>
      </w:r>
      <w:r w:rsidR="00DF1E5A"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DF1E5A"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DF1E5A" w:rsidRPr="00CC24C8">
        <w:rPr>
          <w:rFonts w:ascii="Arial" w:eastAsia="Arial" w:hAnsi="Arial" w:cs="Arial"/>
          <w:b/>
          <w:spacing w:val="48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DF1E5A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DF1E5A"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DF1E5A" w:rsidRPr="00CC24C8">
        <w:rPr>
          <w:rFonts w:ascii="Arial" w:eastAsia="Arial" w:hAnsi="Arial" w:cs="Arial"/>
          <w:b/>
          <w:spacing w:val="44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DF1E5A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DF1E5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DF1E5A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="00DF1E5A"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DF1E5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DF1E5A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DF1E5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R</w:t>
      </w:r>
      <w:r w:rsidR="00F408E3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="00DF1E5A" w:rsidRPr="00CC24C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DF1E5A" w:rsidRPr="00CC24C8">
        <w:rPr>
          <w:rFonts w:ascii="Arial" w:eastAsia="Arial" w:hAnsi="Arial" w:cs="Arial"/>
          <w:b/>
          <w:spacing w:val="45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ac</w:t>
      </w:r>
      <w:r w:rsidR="00DF1E5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p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DF1E5A" w:rsidRPr="00CC24C8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="00DF1E5A" w:rsidRPr="00CC24C8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DF1E5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ono</w:t>
      </w:r>
      <w:r w:rsidR="00DF1E5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DF1E5A" w:rsidRPr="00CC24C8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ue</w:t>
      </w:r>
      <w:r w:rsidR="0063507D" w:rsidRPr="00CC24C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a p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es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ac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ó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="00DF1E5A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del</w:t>
      </w:r>
      <w:r w:rsidR="00DF1E5A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DF1E5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rv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DF1E5A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ob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DF1E5A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del</w:t>
      </w:r>
      <w:r w:rsidR="00DF1E5A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p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DF1E5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en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DF1E5A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co</w:t>
      </w:r>
      <w:r w:rsidR="00DF1E5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t</w:t>
      </w:r>
      <w:r w:rsidR="00DF1E5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="00DF1E5A"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no</w:t>
      </w:r>
      <w:r w:rsidR="00DF1E5A" w:rsidRPr="00CC24C8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ons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uye</w:t>
      </w:r>
      <w:r w:rsidR="00DF1E5A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DF1E5A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es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DF1E5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ón</w:t>
      </w:r>
      <w:r w:rsidR="00DF1E5A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de</w:t>
      </w:r>
      <w:r w:rsidR="00DF1E5A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 xml:space="preserve">un 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aba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jo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pe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sonal</w:t>
      </w:r>
      <w:r w:rsidR="00DF1E5A" w:rsidRPr="00CC24C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subo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="00DF1E5A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a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do</w:t>
      </w:r>
      <w:r w:rsidR="00DF1E5A"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ed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an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DF1E5A"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el</w:t>
      </w:r>
      <w:r w:rsidR="00DF1E5A"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pago</w:t>
      </w:r>
      <w:r w:rsidR="00DF1E5A"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de</w:t>
      </w:r>
      <w:r w:rsidR="00DF1E5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un</w:t>
      </w:r>
      <w:r w:rsidR="00DF1E5A"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sa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o,</w:t>
      </w:r>
      <w:r w:rsidR="00DF1E5A"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p</w:t>
      </w:r>
      <w:r w:rsidR="00DF1E5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="00DF1E5A"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DF1E5A"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que</w:t>
      </w:r>
      <w:r w:rsidR="00DF1E5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no</w:t>
      </w:r>
      <w:r w:rsidR="00DF1E5A"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ex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DF1E5A" w:rsidRPr="00CC24C8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guna</w:t>
      </w:r>
      <w:r w:rsidR="00DF1E5A"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F1E5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DF1E5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ac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ón</w:t>
      </w:r>
      <w:r w:rsidR="00DF1E5A"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F1E5A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b</w:t>
      </w:r>
      <w:r w:rsidR="00DF1E5A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DF1E5A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>al con</w:t>
      </w:r>
      <w:r w:rsidR="00DF1E5A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DF1E5A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DF1E5A"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DF1E5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DF1E5A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="00DF1E5A" w:rsidRPr="00CC24C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 xml:space="preserve">, así como </w:t>
      </w:r>
      <w:r w:rsidR="00DF1E5A" w:rsidRPr="00CC24C8">
        <w:rPr>
          <w:rFonts w:ascii="Arial" w:hAnsi="Arial" w:cs="Arial"/>
          <w:sz w:val="23"/>
          <w:szCs w:val="23"/>
          <w:lang w:val="es-MX"/>
        </w:rPr>
        <w:t xml:space="preserve">que </w:t>
      </w:r>
      <w:r w:rsidR="00F13C5A"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F13C5A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F13C5A"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F13C5A" w:rsidRPr="00CC24C8">
        <w:rPr>
          <w:rFonts w:ascii="Arial" w:eastAsia="Arial" w:hAnsi="Arial" w:cs="Arial"/>
          <w:b/>
          <w:spacing w:val="44"/>
          <w:sz w:val="23"/>
          <w:szCs w:val="23"/>
          <w:lang w:val="es-MX"/>
        </w:rPr>
        <w:t xml:space="preserve"> </w:t>
      </w:r>
      <w:r w:rsidR="00F13C5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F13C5A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F13C5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F13C5A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="00F13C5A"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F13C5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F13C5A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F13C5A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R DE SERVICIOS</w:t>
      </w:r>
      <w:r w:rsidR="00F13C5A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="00DF1E5A" w:rsidRPr="00CC24C8">
        <w:rPr>
          <w:rFonts w:ascii="Arial" w:hAnsi="Arial" w:cs="Arial"/>
          <w:sz w:val="23"/>
          <w:szCs w:val="23"/>
          <w:lang w:val="es-MX"/>
        </w:rPr>
        <w:t xml:space="preserve">es el único patrón de todos y cada uno de los trabajadores que intervengan en el desarrollo y ejecución del servicio pactado en el presente contrato, en forma tal, que deslinda de toda responsabilidad a </w:t>
      </w:r>
      <w:r w:rsidR="00DF1E5A" w:rsidRPr="00CC24C8">
        <w:rPr>
          <w:rFonts w:ascii="Arial" w:hAnsi="Arial" w:cs="Arial"/>
          <w:b/>
          <w:sz w:val="23"/>
          <w:szCs w:val="23"/>
          <w:lang w:val="es-MX"/>
        </w:rPr>
        <w:t xml:space="preserve">"EL PRD", </w:t>
      </w:r>
      <w:r w:rsidR="00DF1E5A" w:rsidRPr="00CC24C8">
        <w:rPr>
          <w:rFonts w:ascii="Arial" w:hAnsi="Arial" w:cs="Arial"/>
          <w:sz w:val="23"/>
          <w:szCs w:val="23"/>
          <w:lang w:val="es-MX"/>
        </w:rPr>
        <w:t>respecto de cualquier reclamo que en su caso puedan efectuar sus empleados o trabajadores, derivado de las disposiciones legales y demás ordenamientos en materia de trabajo, seguridad social, civil, mercantil o penal.</w:t>
      </w:r>
      <w:r w:rsidR="0063507D" w:rsidRPr="00CC24C8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</w:t>
      </w:r>
    </w:p>
    <w:p w14:paraId="527F1294" w14:textId="77777777" w:rsidR="00CC24C8" w:rsidRPr="00CC24C8" w:rsidRDefault="009B52C9" w:rsidP="00BD2AD8">
      <w:pPr>
        <w:spacing w:after="120"/>
        <w:jc w:val="both"/>
        <w:rPr>
          <w:rFonts w:ascii="Arial" w:eastAsia="Arial" w:hAnsi="Arial" w:cs="Arial"/>
          <w:bCs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É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CIMA </w:t>
      </w:r>
      <w:r w:rsidR="000C558E" w:rsidRPr="00CC24C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A10BB5" w:rsidRPr="00CC24C8">
        <w:rPr>
          <w:rFonts w:ascii="Arial" w:eastAsia="Arial" w:hAnsi="Arial" w:cs="Arial"/>
          <w:b/>
          <w:sz w:val="23"/>
          <w:szCs w:val="23"/>
          <w:lang w:val="es-MX"/>
        </w:rPr>
        <w:t>EXT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DI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CACI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ONTRA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A10BB5"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A10BB5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A10BB5"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A10BB5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A10BB5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="00A10BB5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="00A10BB5" w:rsidRPr="00CC24C8">
        <w:rPr>
          <w:rFonts w:ascii="Arial" w:eastAsia="Arial" w:hAnsi="Arial" w:cs="Arial"/>
          <w:bCs/>
          <w:sz w:val="23"/>
          <w:szCs w:val="23"/>
          <w:lang w:val="es-MX"/>
        </w:rPr>
        <w:t>podrá solicitar el incremento del servicio acordado originalmente; para ello</w:t>
      </w:r>
      <w:r w:rsidR="00A10BB5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A10BB5"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A10BB5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A10BB5"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A10BB5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A10BB5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="00A10BB5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="00A10BB5" w:rsidRPr="00CC24C8">
        <w:rPr>
          <w:rFonts w:ascii="Arial" w:eastAsia="Arial" w:hAnsi="Arial" w:cs="Arial"/>
          <w:bCs/>
          <w:sz w:val="23"/>
          <w:szCs w:val="23"/>
          <w:lang w:val="es-MX"/>
        </w:rPr>
        <w:t xml:space="preserve">notificará por escrito a </w:t>
      </w:r>
      <w:r w:rsidR="00A10BB5" w:rsidRPr="00CC24C8">
        <w:rPr>
          <w:rFonts w:ascii="Arial" w:eastAsia="Arial" w:hAnsi="Arial" w:cs="Arial"/>
          <w:b/>
          <w:sz w:val="23"/>
          <w:szCs w:val="23"/>
          <w:lang w:val="es-MX"/>
        </w:rPr>
        <w:t>“EL PRESTADOR DEL SERVICIOS”</w:t>
      </w:r>
      <w:r w:rsidR="00A10BB5" w:rsidRPr="00CC24C8">
        <w:rPr>
          <w:rFonts w:ascii="Arial" w:eastAsia="Arial" w:hAnsi="Arial" w:cs="Arial"/>
          <w:bCs/>
          <w:sz w:val="23"/>
          <w:szCs w:val="23"/>
          <w:lang w:val="es-MX"/>
        </w:rPr>
        <w:t>, el cual</w:t>
      </w:r>
      <w:r w:rsidR="00F6253A" w:rsidRPr="00CC24C8">
        <w:rPr>
          <w:rFonts w:ascii="Arial" w:eastAsia="Arial" w:hAnsi="Arial" w:cs="Arial"/>
          <w:bCs/>
          <w:sz w:val="23"/>
          <w:szCs w:val="23"/>
          <w:lang w:val="es-MX"/>
        </w:rPr>
        <w:t>,</w:t>
      </w:r>
      <w:r w:rsidR="00A10BB5" w:rsidRPr="00CC24C8">
        <w:rPr>
          <w:rFonts w:ascii="Arial" w:eastAsia="Arial" w:hAnsi="Arial" w:cs="Arial"/>
          <w:bCs/>
          <w:sz w:val="23"/>
          <w:szCs w:val="23"/>
          <w:lang w:val="es-MX"/>
        </w:rPr>
        <w:t xml:space="preserve"> asumirá en las mismas condiciones de precio pactadas originalmente.</w:t>
      </w:r>
    </w:p>
    <w:p w14:paraId="0E457A92" w14:textId="731D9F8E" w:rsidR="00FD1F69" w:rsidRPr="00CC24C8" w:rsidRDefault="009B52C9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lastRenderedPageBreak/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fo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s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ito 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DF1E5A" w:rsidRPr="00CC24C8">
        <w:rPr>
          <w:rFonts w:ascii="Arial" w:eastAsia="Arial" w:hAnsi="Arial" w:cs="Arial"/>
          <w:sz w:val="23"/>
          <w:szCs w:val="23"/>
          <w:lang w:val="es-MX"/>
        </w:rPr>
        <w:t xml:space="preserve">, previo acuerdo entre </w:t>
      </w:r>
      <w:r w:rsidR="00DF1E5A" w:rsidRPr="00CC24C8">
        <w:rPr>
          <w:rFonts w:ascii="Arial" w:eastAsia="Arial" w:hAnsi="Arial" w:cs="Arial"/>
          <w:b/>
          <w:bCs/>
          <w:sz w:val="23"/>
          <w:szCs w:val="23"/>
          <w:lang w:val="es-MX"/>
        </w:rPr>
        <w:t>“LAS PARTES”.</w:t>
      </w:r>
    </w:p>
    <w:p w14:paraId="20525017" w14:textId="2BD9938E" w:rsidR="00FD1F69" w:rsidRPr="00CC24C8" w:rsidRDefault="009B52C9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É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I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F946E5" w:rsidRPr="00CC24C8">
        <w:rPr>
          <w:rFonts w:ascii="Arial" w:eastAsia="Arial" w:hAnsi="Arial" w:cs="Arial"/>
          <w:b/>
          <w:sz w:val="23"/>
          <w:szCs w:val="23"/>
          <w:lang w:val="es-MX"/>
        </w:rPr>
        <w:t>SÉPTIM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b/>
          <w:spacing w:val="2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CC24C8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CC24C8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H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S</w:t>
      </w:r>
      <w:r w:rsidRPr="00CC24C8">
        <w:rPr>
          <w:rFonts w:ascii="Arial" w:eastAsia="Arial" w:hAnsi="Arial" w:cs="Arial"/>
          <w:b/>
          <w:spacing w:val="2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B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ION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b/>
          <w:spacing w:val="3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L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D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F408E3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4C8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á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d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e</w:t>
      </w:r>
      <w:r w:rsidRPr="00CC24C8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h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d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e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r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.</w:t>
      </w:r>
    </w:p>
    <w:p w14:paraId="0A629897" w14:textId="3E003CDD" w:rsidR="00EE5B92" w:rsidRPr="00CC24C8" w:rsidRDefault="009B52C9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É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I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F946E5"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>OCTAV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CC24C8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FO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U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7"/>
          <w:sz w:val="23"/>
          <w:szCs w:val="23"/>
          <w:lang w:val="es-MX"/>
        </w:rPr>
        <w:t>Z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YOR.</w:t>
      </w:r>
      <w:r w:rsidRPr="00CC24C8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ti</w:t>
      </w:r>
      <w:r w:rsidR="00EE5B92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EE5B92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="00EE5B92"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E5B92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EE5B92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EE5B92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EE5B92"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E5B92"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y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, a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="00EE5B92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EE5B92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he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EE5B92" w:rsidRPr="00CC24C8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EE5B92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EE5B92"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="00EE5B92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j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EE5B92"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EE5B92" w:rsidRPr="00CC24C8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la</w:t>
      </w:r>
      <w:r w:rsidR="00EE5B92"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="00EE5B92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u</w:t>
      </w:r>
      <w:r w:rsidR="00EE5B92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EE5B92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="00EE5B92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EE5B92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="00EE5B92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EE5B92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EE5B92"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EE5B92" w:rsidRPr="00CC24C8">
        <w:rPr>
          <w:rFonts w:ascii="Arial" w:eastAsia="Arial" w:hAnsi="Arial" w:cs="Arial"/>
          <w:b/>
          <w:sz w:val="23"/>
          <w:szCs w:val="23"/>
          <w:lang w:val="es-MX"/>
        </w:rPr>
        <w:t>AS PA</w:t>
      </w:r>
      <w:r w:rsidR="00EE5B92"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EE5B92" w:rsidRPr="00CC24C8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EE5B92"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="00EE5B92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EE5B92" w:rsidRPr="00CC24C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="00EE5B92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EE5B92"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E5B92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p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EE5B92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="00EE5B92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d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EE5B92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E5B92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c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sa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tr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u</w:t>
      </w:r>
      <w:r w:rsidR="00EE5B92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EE5B92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E5B92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="00EE5B92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EE5B92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E5B92" w:rsidRPr="00CC24C8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54DB40AC" w14:textId="77777777" w:rsidR="00CC24C8" w:rsidRPr="00CC24C8" w:rsidRDefault="009B52C9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gu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 PA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á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b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i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e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te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f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55E296C" w14:textId="77777777" w:rsidR="00CC24C8" w:rsidRPr="00CC24C8" w:rsidRDefault="009B52C9" w:rsidP="00BD2AD8">
      <w:pPr>
        <w:spacing w:after="120"/>
        <w:jc w:val="both"/>
        <w:rPr>
          <w:rFonts w:ascii="Arial" w:eastAsia="Arial" w:hAnsi="Arial" w:cs="Arial"/>
          <w:spacing w:val="-1"/>
          <w:sz w:val="23"/>
          <w:szCs w:val="23"/>
          <w:lang w:val="es-MX"/>
        </w:rPr>
      </w:pP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g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cia</w:t>
      </w:r>
      <w:r w:rsidRPr="00CC24C8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ca</w:t>
      </w:r>
      <w:r w:rsidRPr="00CC24C8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E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D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F408E3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 le</w:t>
      </w:r>
      <w:r w:rsidRPr="00CC24C8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t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e 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á</w:t>
      </w:r>
      <w:r w:rsidRPr="00CC24C8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.</w:t>
      </w:r>
    </w:p>
    <w:p w14:paraId="27C1ACF1" w14:textId="74EA236E" w:rsidR="00F946E5" w:rsidRPr="00CC24C8" w:rsidRDefault="00F946E5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DÉCIMA NOVENA</w:t>
      </w:r>
      <w:r w:rsidR="000C558E"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0C558E"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0C558E"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D</w:t>
      </w:r>
      <w:r w:rsidR="000C558E"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0C558E" w:rsidRPr="00CC24C8">
        <w:rPr>
          <w:rFonts w:ascii="Arial" w:eastAsia="Arial" w:hAnsi="Arial" w:cs="Arial"/>
          <w:b/>
          <w:sz w:val="23"/>
          <w:szCs w:val="23"/>
          <w:lang w:val="es-MX"/>
        </w:rPr>
        <w:t>ÑOS</w:t>
      </w:r>
      <w:r w:rsidR="000C558E" w:rsidRPr="00CC24C8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="000C558E" w:rsidRPr="00CC24C8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0C558E"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0C558E"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J</w:t>
      </w:r>
      <w:r w:rsidR="000C558E" w:rsidRPr="00CC24C8">
        <w:rPr>
          <w:rFonts w:ascii="Arial" w:eastAsia="Arial" w:hAnsi="Arial" w:cs="Arial"/>
          <w:b/>
          <w:sz w:val="23"/>
          <w:szCs w:val="23"/>
          <w:lang w:val="es-MX"/>
        </w:rPr>
        <w:t>UICIO</w:t>
      </w:r>
      <w:r w:rsidR="000C558E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0C558E"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0C558E" w:rsidRPr="00CC24C8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0C558E" w:rsidRPr="00CC24C8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0C558E" w:rsidRPr="00CC24C8">
        <w:rPr>
          <w:rFonts w:ascii="Arial" w:eastAsia="Arial" w:hAnsi="Arial" w:cs="Arial"/>
          <w:b/>
          <w:sz w:val="23"/>
          <w:szCs w:val="23"/>
          <w:lang w:val="es-MX"/>
        </w:rPr>
        <w:t>RE</w:t>
      </w:r>
      <w:r w:rsidR="000C558E"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="000C558E"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0C558E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0C558E" w:rsidRPr="00CC24C8">
        <w:rPr>
          <w:rFonts w:ascii="Arial" w:eastAsia="Arial" w:hAnsi="Arial" w:cs="Arial"/>
          <w:b/>
          <w:sz w:val="23"/>
          <w:szCs w:val="23"/>
          <w:lang w:val="es-MX"/>
        </w:rPr>
        <w:t>DOR</w:t>
      </w:r>
      <w:r w:rsidR="00F408E3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DE S</w:t>
      </w:r>
      <w:r w:rsidR="00664860" w:rsidRPr="00CC24C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F408E3" w:rsidRPr="00CC24C8">
        <w:rPr>
          <w:rFonts w:ascii="Arial" w:eastAsia="Arial" w:hAnsi="Arial" w:cs="Arial"/>
          <w:b/>
          <w:sz w:val="23"/>
          <w:szCs w:val="23"/>
          <w:lang w:val="es-MX"/>
        </w:rPr>
        <w:t>RVICIOS</w:t>
      </w:r>
      <w:r w:rsidR="000C558E" w:rsidRPr="00CC24C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0C558E" w:rsidRPr="00CC24C8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="000C558E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0C558E" w:rsidRPr="00CC24C8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0C558E"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te</w:t>
      </w:r>
      <w:r w:rsidR="000C558E" w:rsidRPr="00CC24C8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0C558E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0C558E" w:rsidRPr="00CC24C8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0C558E" w:rsidRPr="00CC24C8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="000C558E" w:rsidRPr="00CC24C8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="000C558E" w:rsidRPr="00CC24C8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0C558E" w:rsidRPr="00CC24C8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0C558E" w:rsidRPr="00CC24C8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año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0C558E" w:rsidRPr="00CC24C8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ia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les,</w:t>
      </w:r>
      <w:r w:rsidR="000C558E" w:rsidRPr="00CC24C8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>a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sí</w:t>
      </w:r>
      <w:r w:rsidR="000C558E" w:rsidRPr="00CC24C8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m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0C558E" w:rsidRPr="00CC24C8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="000C558E" w:rsidRPr="00CC24C8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los</w:t>
      </w:r>
      <w:r w:rsidR="000C558E" w:rsidRPr="00CC24C8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ñ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 y</w:t>
      </w:r>
      <w:r w:rsidR="000C558E" w:rsidRPr="00CC24C8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0C558E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0C558E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0C558E" w:rsidRPr="00CC24C8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e se</w:t>
      </w:r>
      <w:r w:rsidR="000C558E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0C558E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0C558E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="000C558E"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0C558E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0C558E"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="000C558E"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0C558E" w:rsidRPr="00CC24C8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j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0C558E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="000C558E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0C558E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="000C558E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te</w:t>
      </w:r>
      <w:r w:rsidR="000C558E"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="000C558E"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="000C558E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0C558E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0C558E"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cia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0C558E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im</w:t>
      </w:r>
      <w:r w:rsidR="000C558E"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>r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icia</w:t>
      </w:r>
      <w:r w:rsidR="000C558E"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C558E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="000C558E"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0C558E"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 </w:t>
      </w:r>
    </w:p>
    <w:p w14:paraId="3EBF00B6" w14:textId="36E2F444" w:rsidR="003C5D29" w:rsidRPr="00CC24C8" w:rsidRDefault="00F946E5" w:rsidP="00BD2AD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3"/>
          <w:szCs w:val="23"/>
          <w:lang w:val="es-MX"/>
        </w:rPr>
      </w:pPr>
      <w:r w:rsidRPr="00CC24C8">
        <w:rPr>
          <w:rFonts w:ascii="Arial" w:hAnsi="Arial" w:cs="Arial"/>
          <w:b/>
          <w:bCs/>
          <w:sz w:val="23"/>
          <w:szCs w:val="23"/>
          <w:lang w:val="es-MX"/>
        </w:rPr>
        <w:t>VIGÉSIMA</w:t>
      </w:r>
      <w:r w:rsidR="003C5D29" w:rsidRPr="00CC24C8">
        <w:rPr>
          <w:rFonts w:ascii="Arial" w:hAnsi="Arial" w:cs="Arial"/>
          <w:b/>
          <w:bCs/>
          <w:sz w:val="23"/>
          <w:szCs w:val="23"/>
          <w:lang w:val="es-MX"/>
        </w:rPr>
        <w:t xml:space="preserve">. - SUSPENSIÓN TEMPORAL. “EL PRD” </w:t>
      </w:r>
      <w:r w:rsidR="003C5D29" w:rsidRPr="00CC24C8">
        <w:rPr>
          <w:rFonts w:ascii="Arial" w:hAnsi="Arial" w:cs="Arial"/>
          <w:sz w:val="23"/>
          <w:szCs w:val="23"/>
          <w:lang w:val="es-MX"/>
        </w:rPr>
        <w:t xml:space="preserve">podrá suspender temporalmente, en todo o en parte, los servicios contratados, en cualquier momento, por causas justificadas o por razones de interés general, sin que ello implique su terminación definitiva, previa notificación a </w:t>
      </w:r>
      <w:r w:rsidR="003C5D29" w:rsidRPr="00CC24C8">
        <w:rPr>
          <w:rFonts w:ascii="Arial" w:hAnsi="Arial" w:cs="Arial"/>
          <w:b/>
          <w:bCs/>
          <w:sz w:val="23"/>
          <w:szCs w:val="23"/>
          <w:lang w:val="es-MX"/>
        </w:rPr>
        <w:t>“EL PRESTADOR</w:t>
      </w:r>
      <w:r w:rsidR="00F408E3" w:rsidRPr="00CC24C8">
        <w:rPr>
          <w:rFonts w:ascii="Arial" w:hAnsi="Arial" w:cs="Arial"/>
          <w:b/>
          <w:bCs/>
          <w:sz w:val="23"/>
          <w:szCs w:val="23"/>
          <w:lang w:val="es-MX"/>
        </w:rPr>
        <w:t xml:space="preserve"> DE SERVICIOS</w:t>
      </w:r>
      <w:r w:rsidR="003C5D29" w:rsidRPr="00CC24C8">
        <w:rPr>
          <w:rFonts w:ascii="Arial" w:hAnsi="Arial" w:cs="Arial"/>
          <w:b/>
          <w:bCs/>
          <w:sz w:val="23"/>
          <w:szCs w:val="23"/>
          <w:lang w:val="es-MX"/>
        </w:rPr>
        <w:t xml:space="preserve">” </w:t>
      </w:r>
      <w:r w:rsidR="003C5D29" w:rsidRPr="00CC24C8">
        <w:rPr>
          <w:rFonts w:ascii="Arial" w:hAnsi="Arial" w:cs="Arial"/>
          <w:sz w:val="23"/>
          <w:szCs w:val="23"/>
          <w:lang w:val="es-MX"/>
        </w:rPr>
        <w:t>por escrito.</w:t>
      </w:r>
    </w:p>
    <w:p w14:paraId="350DC366" w14:textId="77777777" w:rsidR="003C5D29" w:rsidRPr="00CC24C8" w:rsidRDefault="003C5D29" w:rsidP="00BD2AD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3"/>
          <w:szCs w:val="23"/>
          <w:lang w:val="es-MX"/>
        </w:rPr>
      </w:pPr>
      <w:r w:rsidRPr="00CC24C8">
        <w:rPr>
          <w:rFonts w:ascii="Arial" w:hAnsi="Arial" w:cs="Arial"/>
          <w:sz w:val="23"/>
          <w:szCs w:val="23"/>
          <w:lang w:val="es-MX"/>
        </w:rPr>
        <w:t>El presente contrato podrá continuar produciendo todos sus efectos legales, una vez que hayan desaparecido las causas que motivaron dicha suspensión.</w:t>
      </w:r>
    </w:p>
    <w:p w14:paraId="02EBE357" w14:textId="3CEFE29A" w:rsidR="00931193" w:rsidRPr="00931193" w:rsidRDefault="00931193" w:rsidP="0093119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3"/>
          <w:szCs w:val="23"/>
          <w:lang w:val="es-MX"/>
        </w:rPr>
      </w:pPr>
      <w:r w:rsidRPr="00931193">
        <w:rPr>
          <w:rFonts w:ascii="Arial" w:hAnsi="Arial" w:cs="Arial"/>
          <w:b/>
          <w:bCs/>
          <w:sz w:val="23"/>
          <w:szCs w:val="23"/>
          <w:lang w:val="es-MX"/>
        </w:rPr>
        <w:t xml:space="preserve">VIGÉSIMA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PRIMERA</w:t>
      </w:r>
      <w:r w:rsidRPr="00931193">
        <w:rPr>
          <w:rFonts w:ascii="Arial" w:hAnsi="Arial" w:cs="Arial"/>
          <w:b/>
          <w:bCs/>
          <w:sz w:val="23"/>
          <w:szCs w:val="23"/>
          <w:lang w:val="es-MX"/>
        </w:rPr>
        <w:t>. - NATUALEZA DEL CONTRATO.</w:t>
      </w:r>
      <w:r w:rsidRPr="00931193">
        <w:rPr>
          <w:rFonts w:ascii="Arial" w:hAnsi="Arial" w:cs="Arial"/>
          <w:sz w:val="23"/>
          <w:szCs w:val="23"/>
          <w:lang w:val="es-MX"/>
        </w:rPr>
        <w:t xml:space="preserve"> – “</w:t>
      </w:r>
      <w:r w:rsidRPr="00931193">
        <w:rPr>
          <w:rFonts w:ascii="Arial" w:hAnsi="Arial" w:cs="Arial"/>
          <w:b/>
          <w:bCs/>
          <w:sz w:val="23"/>
          <w:szCs w:val="23"/>
          <w:lang w:val="es-MX"/>
        </w:rPr>
        <w:t>LAS PARTES”</w:t>
      </w:r>
      <w:r w:rsidRPr="00931193">
        <w:rPr>
          <w:rFonts w:ascii="Arial" w:hAnsi="Arial" w:cs="Arial"/>
          <w:sz w:val="23"/>
          <w:szCs w:val="23"/>
          <w:lang w:val="es-MX"/>
        </w:rPr>
        <w:t xml:space="preserve"> establecen que la naturaleza jurídica del presente acuerdo, será de carácter civil. Toda vez que los servicios serán prestados de manera personal e independiente por parte de </w:t>
      </w:r>
      <w:r w:rsidRPr="00931193">
        <w:rPr>
          <w:rFonts w:ascii="Arial" w:hAnsi="Arial" w:cs="Arial"/>
          <w:b/>
          <w:bCs/>
          <w:sz w:val="23"/>
          <w:szCs w:val="23"/>
          <w:lang w:val="es-MX"/>
        </w:rPr>
        <w:t>“LA PRESTADORA DE SERVICIOS”,</w:t>
      </w:r>
      <w:r w:rsidRPr="00931193">
        <w:rPr>
          <w:rFonts w:ascii="Arial" w:hAnsi="Arial" w:cs="Arial"/>
          <w:sz w:val="23"/>
          <w:szCs w:val="23"/>
          <w:lang w:val="es-MX"/>
        </w:rPr>
        <w:t xml:space="preserve"> razón por la cual no existe subordinación entre ellas y por ende no se configura ningún tipo de relación laboral.</w:t>
      </w:r>
    </w:p>
    <w:p w14:paraId="3A3B52A6" w14:textId="5C959BD2" w:rsidR="000931F7" w:rsidRPr="00683D0D" w:rsidRDefault="000C558E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VIGÉSIMA.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931193" w:rsidRPr="00931193">
        <w:rPr>
          <w:rFonts w:ascii="Arial" w:hAnsi="Arial" w:cs="Arial"/>
          <w:b/>
          <w:bCs/>
          <w:sz w:val="23"/>
          <w:szCs w:val="23"/>
          <w:lang w:val="es-MX"/>
        </w:rPr>
        <w:t>SEGUNDA</w:t>
      </w:r>
      <w:r w:rsidR="00931193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EDIOS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E CON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a v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io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ón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l,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ació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n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ucc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s,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í 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ifi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s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,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sin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sta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t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v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e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t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n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 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o</w:t>
      </w:r>
      <w:r w:rsidRPr="00683D0D">
        <w:rPr>
          <w:rFonts w:ascii="Arial" w:eastAsia="Arial" w:hAnsi="Arial" w:cs="Arial"/>
          <w:sz w:val="23"/>
          <w:szCs w:val="23"/>
          <w:lang w:val="es-MX"/>
        </w:rPr>
        <w:t>s</w:t>
      </w:r>
      <w:r w:rsidRPr="00683D0D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683D0D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683D0D">
        <w:rPr>
          <w:rFonts w:ascii="Arial" w:eastAsia="Arial" w:hAnsi="Arial" w:cs="Arial"/>
          <w:sz w:val="23"/>
          <w:szCs w:val="23"/>
          <w:lang w:val="es-MX"/>
        </w:rPr>
        <w:t>lec</w:t>
      </w:r>
      <w:r w:rsidRPr="00683D0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683D0D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683D0D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Pr="00683D0D">
        <w:rPr>
          <w:rFonts w:ascii="Arial" w:eastAsia="Arial" w:hAnsi="Arial" w:cs="Arial"/>
          <w:sz w:val="23"/>
          <w:szCs w:val="23"/>
          <w:lang w:val="es-MX"/>
        </w:rPr>
        <w:t>icos</w:t>
      </w:r>
      <w:r w:rsidRPr="00683D0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683D0D">
        <w:rPr>
          <w:rFonts w:ascii="Arial" w:eastAsia="Arial" w:hAnsi="Arial" w:cs="Arial"/>
          <w:sz w:val="23"/>
          <w:szCs w:val="23"/>
          <w:lang w:val="es-MX"/>
        </w:rPr>
        <w:t>si</w:t>
      </w:r>
      <w:r w:rsidRPr="00683D0D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Pr="00683D0D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683D0D">
        <w:rPr>
          <w:rFonts w:ascii="Arial" w:eastAsia="Arial" w:hAnsi="Arial" w:cs="Arial"/>
          <w:sz w:val="23"/>
          <w:szCs w:val="23"/>
          <w:lang w:val="es-MX"/>
        </w:rPr>
        <w:t>ie</w:t>
      </w:r>
      <w:r w:rsidRPr="00683D0D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683D0D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683D0D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683D0D">
        <w:rPr>
          <w:rFonts w:ascii="Arial" w:eastAsia="Arial" w:hAnsi="Arial" w:cs="Arial"/>
          <w:sz w:val="23"/>
          <w:szCs w:val="23"/>
          <w:lang w:val="es-MX"/>
        </w:rPr>
        <w:t>s:</w:t>
      </w:r>
      <w:bookmarkStart w:id="3" w:name="_Hlk129016322"/>
    </w:p>
    <w:p w14:paraId="023600F3" w14:textId="41A38740" w:rsidR="00FD1F69" w:rsidRPr="00683D0D" w:rsidRDefault="009B52C9" w:rsidP="00BD2AD8">
      <w:pPr>
        <w:spacing w:after="12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683D0D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683D0D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683D0D">
        <w:rPr>
          <w:rFonts w:ascii="Arial" w:eastAsia="Arial" w:hAnsi="Arial" w:cs="Arial"/>
          <w:b/>
          <w:sz w:val="23"/>
          <w:szCs w:val="23"/>
          <w:lang w:val="es-MX"/>
        </w:rPr>
        <w:t>ra</w:t>
      </w:r>
      <w:r w:rsidR="00370E88" w:rsidRPr="00683D0D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683D0D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370E88" w:rsidRPr="00683D0D">
        <w:rPr>
          <w:rFonts w:ascii="Arial" w:eastAsia="Arial" w:hAnsi="Arial" w:cs="Arial"/>
          <w:b/>
          <w:sz w:val="23"/>
          <w:szCs w:val="23"/>
          <w:lang w:val="es-MX"/>
        </w:rPr>
        <w:t xml:space="preserve">EL </w:t>
      </w:r>
      <w:r w:rsidRPr="00683D0D">
        <w:rPr>
          <w:rFonts w:ascii="Arial" w:eastAsia="Arial" w:hAnsi="Arial" w:cs="Arial"/>
          <w:b/>
          <w:sz w:val="23"/>
          <w:szCs w:val="23"/>
          <w:lang w:val="es-MX"/>
        </w:rPr>
        <w:t>PR</w:t>
      </w:r>
      <w:r w:rsidRPr="00683D0D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hyperlink r:id="rId8" w:history="1">
        <w:r w:rsidR="009B3E71" w:rsidRPr="00683D0D">
          <w:rPr>
            <w:rStyle w:val="Hipervnculo"/>
            <w:rFonts w:ascii="Arial" w:eastAsia="Arial" w:hAnsi="Arial" w:cs="Arial"/>
            <w:b/>
            <w:color w:val="auto"/>
            <w:sz w:val="23"/>
            <w:szCs w:val="23"/>
            <w:u w:val="none"/>
            <w:lang w:val="es-MX"/>
          </w:rPr>
          <w:t>”: juri</w:t>
        </w:r>
        <w:r w:rsidR="009B3E71" w:rsidRPr="00683D0D">
          <w:rPr>
            <w:rStyle w:val="Hipervnculo"/>
            <w:rFonts w:ascii="Arial" w:eastAsia="Arial" w:hAnsi="Arial" w:cs="Arial"/>
            <w:b/>
            <w:color w:val="auto"/>
            <w:spacing w:val="2"/>
            <w:sz w:val="23"/>
            <w:szCs w:val="23"/>
            <w:u w:val="none"/>
            <w:lang w:val="es-MX"/>
          </w:rPr>
          <w:t>d</w:t>
        </w:r>
        <w:r w:rsidR="009B3E71" w:rsidRPr="00683D0D">
          <w:rPr>
            <w:rStyle w:val="Hipervnculo"/>
            <w:rFonts w:ascii="Arial" w:eastAsia="Arial" w:hAnsi="Arial" w:cs="Arial"/>
            <w:b/>
            <w:color w:val="auto"/>
            <w:spacing w:val="-2"/>
            <w:sz w:val="23"/>
            <w:szCs w:val="23"/>
            <w:u w:val="none"/>
            <w:lang w:val="es-MX"/>
          </w:rPr>
          <w:t>i</w:t>
        </w:r>
        <w:r w:rsidR="009B3E71" w:rsidRPr="00683D0D">
          <w:rPr>
            <w:rStyle w:val="Hipervnculo"/>
            <w:rFonts w:ascii="Arial" w:eastAsia="Arial" w:hAnsi="Arial" w:cs="Arial"/>
            <w:b/>
            <w:color w:val="auto"/>
            <w:spacing w:val="1"/>
            <w:sz w:val="23"/>
            <w:szCs w:val="23"/>
            <w:u w:val="none"/>
            <w:lang w:val="es-MX"/>
          </w:rPr>
          <w:t>c</w:t>
        </w:r>
        <w:r w:rsidR="009B3E71" w:rsidRPr="00683D0D">
          <w:rPr>
            <w:rStyle w:val="Hipervnculo"/>
            <w:rFonts w:ascii="Arial" w:eastAsia="Arial" w:hAnsi="Arial" w:cs="Arial"/>
            <w:b/>
            <w:color w:val="auto"/>
            <w:sz w:val="23"/>
            <w:szCs w:val="23"/>
            <w:u w:val="none"/>
            <w:lang w:val="es-MX"/>
          </w:rPr>
          <w:t>o.nacional.prd</w:t>
        </w:r>
        <w:r w:rsidR="009B3E71" w:rsidRPr="00683D0D">
          <w:rPr>
            <w:rStyle w:val="Hipervnculo"/>
            <w:rFonts w:ascii="Arial" w:eastAsia="Arial" w:hAnsi="Arial" w:cs="Arial"/>
            <w:b/>
            <w:color w:val="auto"/>
            <w:spacing w:val="1"/>
            <w:sz w:val="23"/>
            <w:szCs w:val="23"/>
            <w:u w:val="none"/>
            <w:lang w:val="es-MX"/>
          </w:rPr>
          <w:t>@</w:t>
        </w:r>
        <w:r w:rsidR="009B3E71" w:rsidRPr="00683D0D">
          <w:rPr>
            <w:rStyle w:val="Hipervnculo"/>
            <w:rFonts w:ascii="Arial" w:eastAsia="Arial" w:hAnsi="Arial" w:cs="Arial"/>
            <w:b/>
            <w:color w:val="auto"/>
            <w:sz w:val="23"/>
            <w:szCs w:val="23"/>
            <w:u w:val="none"/>
            <w:lang w:val="es-MX"/>
          </w:rPr>
          <w:t>gma</w:t>
        </w:r>
        <w:r w:rsidR="009B3E71" w:rsidRPr="00683D0D">
          <w:rPr>
            <w:rStyle w:val="Hipervnculo"/>
            <w:rFonts w:ascii="Arial" w:eastAsia="Arial" w:hAnsi="Arial" w:cs="Arial"/>
            <w:b/>
            <w:color w:val="auto"/>
            <w:spacing w:val="1"/>
            <w:sz w:val="23"/>
            <w:szCs w:val="23"/>
            <w:u w:val="none"/>
            <w:lang w:val="es-MX"/>
          </w:rPr>
          <w:t>i</w:t>
        </w:r>
        <w:r w:rsidR="009B3E71" w:rsidRPr="00683D0D">
          <w:rPr>
            <w:rStyle w:val="Hipervnculo"/>
            <w:rFonts w:ascii="Arial" w:eastAsia="Arial" w:hAnsi="Arial" w:cs="Arial"/>
            <w:b/>
            <w:color w:val="auto"/>
            <w:sz w:val="23"/>
            <w:szCs w:val="23"/>
            <w:u w:val="none"/>
            <w:lang w:val="es-MX"/>
          </w:rPr>
          <w:t>l</w:t>
        </w:r>
        <w:r w:rsidR="009B3E71" w:rsidRPr="00683D0D">
          <w:rPr>
            <w:rStyle w:val="Hipervnculo"/>
            <w:rFonts w:ascii="Arial" w:eastAsia="Arial" w:hAnsi="Arial" w:cs="Arial"/>
            <w:b/>
            <w:color w:val="auto"/>
            <w:spacing w:val="1"/>
            <w:sz w:val="23"/>
            <w:szCs w:val="23"/>
            <w:u w:val="none"/>
            <w:lang w:val="es-MX"/>
          </w:rPr>
          <w:t>.c</w:t>
        </w:r>
        <w:r w:rsidR="009B3E71" w:rsidRPr="00683D0D">
          <w:rPr>
            <w:rStyle w:val="Hipervnculo"/>
            <w:rFonts w:ascii="Arial" w:eastAsia="Arial" w:hAnsi="Arial" w:cs="Arial"/>
            <w:b/>
            <w:color w:val="auto"/>
            <w:sz w:val="23"/>
            <w:szCs w:val="23"/>
            <w:u w:val="none"/>
            <w:lang w:val="es-MX"/>
          </w:rPr>
          <w:t>om</w:t>
        </w:r>
      </w:hyperlink>
      <w:bookmarkEnd w:id="3"/>
    </w:p>
    <w:p w14:paraId="60AF870B" w14:textId="339F934F" w:rsidR="00FD1F69" w:rsidRPr="00CC24C8" w:rsidRDefault="009B52C9" w:rsidP="00BD2AD8">
      <w:pPr>
        <w:spacing w:after="12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a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8F3745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EL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R</w:t>
      </w:r>
      <w:r w:rsidR="008F3745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”: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F04407">
        <w:rPr>
          <w:color w:val="000000"/>
          <w:sz w:val="23"/>
          <w:szCs w:val="23"/>
        </w:rPr>
        <w:t>( )</w:t>
      </w:r>
    </w:p>
    <w:p w14:paraId="46630892" w14:textId="77777777" w:rsidR="00CC24C8" w:rsidRPr="00CC24C8" w:rsidRDefault="009B52C9" w:rsidP="00CC24C8">
      <w:pPr>
        <w:spacing w:after="120"/>
        <w:jc w:val="both"/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</w:pPr>
      <w:r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h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ifi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án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ecib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,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 i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t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e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te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eciba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cac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á</w:t>
      </w:r>
      <w:r w:rsidRPr="00CC24C8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a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recibido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e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="000F226E"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os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g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es</w:t>
      </w:r>
      <w:r w:rsidR="000F226E" w:rsidRPr="00CC24C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a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u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.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v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sz w:val="23"/>
          <w:szCs w:val="23"/>
          <w:lang w:val="es-MX"/>
        </w:rPr>
        <w:t>í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 la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esis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i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(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ti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,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nist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a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va),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éc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É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t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gu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,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vi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e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o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32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,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ág</w:t>
      </w:r>
      <w:r w:rsidRPr="00CC24C8">
        <w:rPr>
          <w:rFonts w:ascii="Arial" w:eastAsia="Arial" w:hAnsi="Arial" w:cs="Arial"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78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u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J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="000C558E" w:rsidRPr="00CC24C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20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Pr="00CC24C8">
        <w:rPr>
          <w:rFonts w:ascii="Arial" w:eastAsia="Arial" w:hAnsi="Arial" w:cs="Arial"/>
          <w:sz w:val="23"/>
          <w:szCs w:val="23"/>
          <w:lang w:val="es-MX"/>
        </w:rPr>
        <w:t>6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rav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 G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J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de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ó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jo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: 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“PROCEDIMIEN</w:t>
      </w:r>
      <w:r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CON</w:t>
      </w:r>
      <w:r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SO</w:t>
      </w:r>
      <w:r w:rsidRPr="00CC24C8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M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INI</w:t>
      </w:r>
      <w:r w:rsidRPr="00CC24C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O.</w:t>
      </w:r>
      <w:r w:rsidRPr="00CC24C8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EL</w:t>
      </w:r>
      <w:r w:rsidRPr="00CC24C8">
        <w:rPr>
          <w:rFonts w:ascii="Arial" w:eastAsia="Arial" w:hAnsi="Arial" w:cs="Arial"/>
          <w:b/>
          <w:i/>
          <w:spacing w:val="-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TÍC</w:t>
      </w:r>
      <w:r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LO</w:t>
      </w:r>
      <w:r w:rsidRPr="00CC24C8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6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7</w:t>
      </w:r>
      <w:r w:rsidRPr="00CC24C8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LA</w:t>
      </w:r>
      <w:r w:rsidRPr="00CC24C8">
        <w:rPr>
          <w:rFonts w:ascii="Arial" w:eastAsia="Arial" w:hAnsi="Arial" w:cs="Arial"/>
          <w:b/>
          <w:i/>
          <w:spacing w:val="-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LEY FEDER</w:t>
      </w:r>
      <w:r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RELA</w:t>
      </w:r>
      <w:r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VA,</w:t>
      </w:r>
      <w:r w:rsidRPr="00CC24C8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lastRenderedPageBreak/>
        <w:t>QUE</w:t>
      </w:r>
      <w:r w:rsidRPr="00CC24C8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PRE</w:t>
      </w:r>
      <w:r w:rsidRPr="00CC24C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É LA</w:t>
      </w:r>
      <w:r w:rsidRPr="00CC24C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NOTIFICA</w:t>
      </w:r>
      <w:r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ÓN</w:t>
      </w:r>
      <w:r w:rsidRPr="00CC24C8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VÍA</w:t>
      </w:r>
      <w:r w:rsidRPr="00CC24C8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BOLETÍN ELECT</w:t>
      </w:r>
      <w:r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ÓNICO,</w:t>
      </w:r>
      <w:r w:rsidRPr="00CC24C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NO</w:t>
      </w:r>
      <w:r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VI</w:t>
      </w:r>
      <w:r w:rsidRPr="00CC24C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Pr="00CC24C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L DEREC</w:t>
      </w:r>
      <w:r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H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EQUIDAD</w:t>
      </w:r>
      <w:r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ROC</w:t>
      </w:r>
      <w:r w:rsidRPr="00CC24C8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i/>
          <w:sz w:val="23"/>
          <w:szCs w:val="23"/>
          <w:lang w:val="es-MX"/>
        </w:rPr>
        <w:t>SA</w:t>
      </w:r>
      <w:r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L</w:t>
      </w:r>
      <w:r w:rsidR="000931F7"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.</w:t>
      </w:r>
      <w:r w:rsidR="00CC24C8" w:rsidRPr="00CC24C8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</w:p>
    <w:p w14:paraId="18EAB1C4" w14:textId="48B0EC38" w:rsidR="00F946E5" w:rsidRPr="00CC24C8" w:rsidRDefault="00F946E5" w:rsidP="00CC24C8">
      <w:pPr>
        <w:spacing w:after="120"/>
        <w:jc w:val="both"/>
        <w:rPr>
          <w:rFonts w:ascii="Arial" w:hAnsi="Arial" w:cs="Arial"/>
          <w:sz w:val="23"/>
          <w:szCs w:val="23"/>
          <w:lang w:val="es-MX"/>
        </w:rPr>
      </w:pPr>
      <w:r w:rsidRPr="00CC24C8">
        <w:rPr>
          <w:rFonts w:ascii="Arial" w:hAnsi="Arial" w:cs="Arial"/>
          <w:b/>
          <w:bCs/>
          <w:sz w:val="23"/>
          <w:szCs w:val="23"/>
          <w:lang w:val="es-MX"/>
        </w:rPr>
        <w:t xml:space="preserve">VIGÉSIMA </w:t>
      </w:r>
      <w:r w:rsidR="00931193" w:rsidRPr="00CC24C8">
        <w:rPr>
          <w:rFonts w:ascii="Arial" w:eastAsia="Arial" w:hAnsi="Arial" w:cs="Arial"/>
          <w:b/>
          <w:sz w:val="23"/>
          <w:szCs w:val="23"/>
          <w:lang w:val="es-MX"/>
        </w:rPr>
        <w:t>TERCERA</w:t>
      </w:r>
      <w:r w:rsidRPr="00CC24C8">
        <w:rPr>
          <w:rFonts w:ascii="Arial" w:hAnsi="Arial" w:cs="Arial"/>
          <w:b/>
          <w:bCs/>
          <w:sz w:val="23"/>
          <w:szCs w:val="23"/>
          <w:lang w:val="es-MX"/>
        </w:rPr>
        <w:t xml:space="preserve">. – LEGISLACIÓN APLICABLE. “LAS PARTES” </w:t>
      </w:r>
      <w:r w:rsidRPr="00CC24C8">
        <w:rPr>
          <w:rFonts w:ascii="Arial" w:hAnsi="Arial" w:cs="Arial"/>
          <w:sz w:val="23"/>
          <w:szCs w:val="23"/>
          <w:lang w:val="es-MX"/>
        </w:rPr>
        <w:t xml:space="preserve">convienen en que este contrato se regirá por la legislación de derecho común aplicable en la Ciudad de México e igualmente, por el carácter público de </w:t>
      </w:r>
      <w:r w:rsidRPr="00CC24C8">
        <w:rPr>
          <w:rFonts w:ascii="Arial" w:hAnsi="Arial" w:cs="Arial"/>
          <w:b/>
          <w:bCs/>
          <w:sz w:val="23"/>
          <w:szCs w:val="23"/>
          <w:lang w:val="es-MX"/>
        </w:rPr>
        <w:t>“EL PRD”</w:t>
      </w:r>
      <w:r w:rsidRPr="00CC24C8">
        <w:rPr>
          <w:rFonts w:ascii="Arial" w:hAnsi="Arial" w:cs="Arial"/>
          <w:sz w:val="23"/>
          <w:szCs w:val="23"/>
          <w:lang w:val="es-MX"/>
        </w:rPr>
        <w:t>, será aplicable la legislación nacional en materia de partidos políticos, Reglamento de Fiscalización emitido por el Instituto Nacional Electoral, así como toda aquella normatividad derivada de las anteriores aplicable a los partidos políticos en materia de contratación de bienes y servicios.</w:t>
      </w:r>
    </w:p>
    <w:p w14:paraId="58D85D6F" w14:textId="08A1303A" w:rsidR="00FD1F69" w:rsidRPr="00CC24C8" w:rsidRDefault="008F20A6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VIGÉSIMA.</w:t>
      </w:r>
      <w:r w:rsidRPr="00CC24C8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="00931193" w:rsidRPr="00CC24C8">
        <w:rPr>
          <w:rFonts w:ascii="Arial" w:eastAsia="Arial" w:hAnsi="Arial" w:cs="Arial"/>
          <w:b/>
          <w:spacing w:val="7"/>
          <w:sz w:val="23"/>
          <w:szCs w:val="23"/>
          <w:lang w:val="es-MX"/>
        </w:rPr>
        <w:t>CUART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CC24C8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J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ICCI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Y 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NC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4C8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a</w:t>
      </w:r>
      <w:r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 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l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m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,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í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z w:val="23"/>
          <w:szCs w:val="23"/>
          <w:lang w:val="es-MX"/>
        </w:rPr>
        <w:t>é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6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PA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4C8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e</w:t>
      </w:r>
      <w:r w:rsidRPr="00CC24C8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a la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j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cc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b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3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 C</w:t>
      </w:r>
      <w:r w:rsidRPr="00CC24C8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a</w:t>
      </w:r>
      <w:r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C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CC24C8">
        <w:rPr>
          <w:rFonts w:ascii="Arial" w:eastAsia="Arial" w:hAnsi="Arial" w:cs="Arial"/>
          <w:spacing w:val="-5"/>
          <w:sz w:val="23"/>
          <w:szCs w:val="23"/>
          <w:lang w:val="es-MX"/>
        </w:rPr>
        <w:t>x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F408E3" w:rsidRPr="00CC24C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="00F408E3" w:rsidRPr="00CC24C8">
        <w:rPr>
          <w:rFonts w:ascii="Arial" w:eastAsia="Arial" w:hAnsi="Arial" w:cs="Arial"/>
          <w:sz w:val="23"/>
          <w:szCs w:val="23"/>
          <w:lang w:val="es-MX"/>
        </w:rPr>
        <w:t>do desde este momento</w:t>
      </w:r>
      <w:r w:rsidRPr="00CC24C8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sz w:val="23"/>
          <w:szCs w:val="23"/>
          <w:lang w:val="es-MX"/>
        </w:rPr>
        <w:t>z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CC24C8">
        <w:rPr>
          <w:rFonts w:ascii="Arial" w:eastAsia="Arial" w:hAnsi="Arial" w:cs="Arial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CC24C8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sz w:val="23"/>
          <w:szCs w:val="23"/>
          <w:lang w:val="es-MX"/>
        </w:rPr>
        <w:t>ici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sz w:val="23"/>
          <w:szCs w:val="23"/>
          <w:lang w:val="es-MX"/>
        </w:rPr>
        <w:t>o f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38BDB6C8" w14:textId="4E656B89" w:rsidR="00FD1F69" w:rsidRPr="00CC24C8" w:rsidRDefault="009B52C9" w:rsidP="00BD2AD8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Í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5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ÁU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</w:t>
      </w:r>
      <w:r w:rsidRPr="00CC24C8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 “L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NI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 Y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,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E C</w:t>
      </w:r>
      <w:r w:rsidRPr="00CC24C8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pacing w:val="7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FI</w:t>
      </w:r>
      <w:r w:rsidRPr="00CC24C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R TRI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IC</w:t>
      </w:r>
      <w:r w:rsidRPr="00CC24C8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O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N LA CIU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É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X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O,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DÍA </w:t>
      </w:r>
      <w:r w:rsidR="00DF0ED2" w:rsidRPr="00CC24C8">
        <w:rPr>
          <w:rFonts w:ascii="Arial" w:eastAsia="Arial" w:hAnsi="Arial" w:cs="Arial"/>
          <w:b/>
          <w:sz w:val="23"/>
          <w:szCs w:val="23"/>
          <w:lang w:val="es-MX"/>
        </w:rPr>
        <w:t>QUINCE</w:t>
      </w:r>
      <w:r w:rsidR="00934860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DE </w:t>
      </w:r>
      <w:r w:rsidR="00DF0ED2" w:rsidRPr="00CC24C8">
        <w:rPr>
          <w:rFonts w:ascii="Arial" w:eastAsia="Arial" w:hAnsi="Arial" w:cs="Arial"/>
          <w:b/>
          <w:sz w:val="23"/>
          <w:szCs w:val="23"/>
          <w:lang w:val="es-MX"/>
        </w:rPr>
        <w:t>JUNIO</w:t>
      </w:r>
      <w:r w:rsidRPr="00CC24C8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OS</w:t>
      </w:r>
      <w:r w:rsidRPr="00CC24C8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L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3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N</w:t>
      </w:r>
      <w:r w:rsidRPr="00CC24C8">
        <w:rPr>
          <w:rFonts w:ascii="Arial" w:eastAsia="Arial" w:hAnsi="Arial" w:cs="Arial"/>
          <w:b/>
          <w:spacing w:val="7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370E88" w:rsidRPr="00CC24C8">
        <w:rPr>
          <w:rFonts w:ascii="Arial" w:eastAsia="Arial" w:hAnsi="Arial" w:cs="Arial"/>
          <w:b/>
          <w:sz w:val="23"/>
          <w:szCs w:val="23"/>
          <w:lang w:val="es-MX"/>
        </w:rPr>
        <w:t>TRÉ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6119E75A" w14:textId="77777777" w:rsidR="00FD1F69" w:rsidRPr="00CC24C8" w:rsidRDefault="00FD1F69" w:rsidP="00BD2AD8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39CD5996" w14:textId="77777777" w:rsidR="00FD1F69" w:rsidRPr="00CC24C8" w:rsidRDefault="00FD1F69" w:rsidP="00BD2AD8">
      <w:pPr>
        <w:spacing w:after="120"/>
        <w:rPr>
          <w:rFonts w:ascii="Arial" w:hAnsi="Arial" w:cs="Arial"/>
          <w:sz w:val="23"/>
          <w:szCs w:val="23"/>
          <w:lang w:val="es-MX"/>
        </w:rPr>
        <w:sectPr w:rsidR="00FD1F69" w:rsidRPr="00CC24C8" w:rsidSect="00442171">
          <w:headerReference w:type="default" r:id="rId9"/>
          <w:footerReference w:type="default" r:id="rId10"/>
          <w:pgSz w:w="12260" w:h="15860"/>
          <w:pgMar w:top="1660" w:right="1200" w:bottom="1134" w:left="1340" w:header="1428" w:footer="1043" w:gutter="0"/>
          <w:cols w:space="720"/>
        </w:sectPr>
      </w:pPr>
    </w:p>
    <w:p w14:paraId="15F2ACEE" w14:textId="091B50C2" w:rsidR="00FD1F69" w:rsidRPr="00CC24C8" w:rsidRDefault="002A26F4" w:rsidP="00BD2AD8">
      <w:pPr>
        <w:spacing w:after="120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                        POR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“EL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D”</w:t>
      </w:r>
    </w:p>
    <w:p w14:paraId="19E0ED59" w14:textId="77777777" w:rsidR="00FD1F69" w:rsidRPr="00CC24C8" w:rsidRDefault="00FD1F69" w:rsidP="00BD2AD8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4327A8F6" w14:textId="77777777" w:rsidR="00FD1F69" w:rsidRPr="00CC24C8" w:rsidRDefault="00FD1F69" w:rsidP="00BD2AD8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530FE430" w14:textId="77777777" w:rsidR="00937DA0" w:rsidRPr="00CC24C8" w:rsidRDefault="00937DA0" w:rsidP="00BD2AD8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6389B8B0" w14:textId="77777777" w:rsidR="00FD1F69" w:rsidRPr="00CC24C8" w:rsidRDefault="00FD1F69" w:rsidP="00BD2AD8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357F112E" w14:textId="26656498" w:rsidR="00FD1F69" w:rsidRPr="00CC24C8" w:rsidRDefault="009B52C9" w:rsidP="00BD2AD8">
      <w:pPr>
        <w:spacing w:after="120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C. </w:t>
      </w:r>
      <w:r w:rsidR="003D2DAC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LUIS </w:t>
      </w:r>
      <w:r w:rsidR="0063507D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EDUARDO </w:t>
      </w:r>
      <w:r w:rsidR="003D2DAC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ÁNCHEZ MUÑOZ</w:t>
      </w:r>
      <w:r w:rsidR="00A052EB"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PODER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O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E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L</w:t>
      </w:r>
    </w:p>
    <w:p w14:paraId="66C2D1FF" w14:textId="338D6677" w:rsidR="00FD1F69" w:rsidRPr="00CC24C8" w:rsidRDefault="009B52C9" w:rsidP="00BD2AD8">
      <w:pPr>
        <w:spacing w:after="12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hAnsi="Arial" w:cs="Arial"/>
          <w:sz w:val="23"/>
          <w:szCs w:val="23"/>
          <w:lang w:val="es-MX"/>
        </w:rPr>
        <w:br w:type="column"/>
      </w:r>
      <w:r w:rsidR="002A26F4" w:rsidRPr="00CC24C8">
        <w:rPr>
          <w:rFonts w:ascii="Arial" w:hAnsi="Arial" w:cs="Arial"/>
          <w:sz w:val="23"/>
          <w:szCs w:val="23"/>
          <w:lang w:val="es-MX"/>
        </w:rPr>
        <w:t xml:space="preserve">  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POR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“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EL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2A26F4" w:rsidRPr="00CC24C8">
        <w:rPr>
          <w:rFonts w:ascii="Arial" w:eastAsia="Arial" w:hAnsi="Arial" w:cs="Arial"/>
          <w:b/>
          <w:sz w:val="23"/>
          <w:szCs w:val="23"/>
          <w:lang w:val="es-MX"/>
        </w:rPr>
        <w:t>ESTADOR</w:t>
      </w:r>
      <w:r w:rsidR="00F408E3"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”</w:t>
      </w:r>
    </w:p>
    <w:p w14:paraId="1B6A7399" w14:textId="77777777" w:rsidR="00FD1F69" w:rsidRPr="00CC24C8" w:rsidRDefault="00FD1F69" w:rsidP="00BD2AD8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5DE16416" w14:textId="77777777" w:rsidR="00FD1F69" w:rsidRPr="00CC24C8" w:rsidRDefault="00FD1F69" w:rsidP="00BD2AD8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7A6211DE" w14:textId="77777777" w:rsidR="00937DA0" w:rsidRPr="00CC24C8" w:rsidRDefault="00937DA0" w:rsidP="00BD2AD8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2AC97FFA" w14:textId="77777777" w:rsidR="00FD1F69" w:rsidRPr="00CC24C8" w:rsidRDefault="00FD1F69" w:rsidP="00BD2AD8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7EDAF1D8" w14:textId="77777777" w:rsidR="00F04407" w:rsidRDefault="009B52C9" w:rsidP="00BD2AD8">
      <w:pPr>
        <w:spacing w:after="120"/>
        <w:ind w:firstLine="3"/>
        <w:jc w:val="center"/>
        <w:rPr>
          <w:color w:val="000000"/>
          <w:sz w:val="23"/>
          <w:szCs w:val="23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="00F04407">
        <w:rPr>
          <w:color w:val="000000"/>
          <w:sz w:val="23"/>
          <w:szCs w:val="23"/>
        </w:rPr>
        <w:t>( )</w:t>
      </w:r>
    </w:p>
    <w:p w14:paraId="75A23AC8" w14:textId="77AB39F2" w:rsidR="00442171" w:rsidRPr="00CC24C8" w:rsidRDefault="00442171" w:rsidP="00F04407">
      <w:pPr>
        <w:ind w:firstLine="6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GERENTE</w:t>
      </w:r>
    </w:p>
    <w:p w14:paraId="31E8F4F4" w14:textId="77777777" w:rsidR="00CC24C8" w:rsidRPr="00CC24C8" w:rsidRDefault="00292148" w:rsidP="00F04407">
      <w:pPr>
        <w:ind w:firstLine="6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8F20A6"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ON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ORES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P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IA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L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ZA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S</w:t>
      </w:r>
    </w:p>
    <w:p w14:paraId="0F3F6773" w14:textId="0920299C" w:rsidR="00FD1F69" w:rsidRPr="00CC24C8" w:rsidRDefault="00292148" w:rsidP="00F04407">
      <w:pPr>
        <w:ind w:firstLine="6"/>
        <w:jc w:val="center"/>
        <w:rPr>
          <w:rFonts w:ascii="Arial" w:eastAsia="Arial" w:hAnsi="Arial" w:cs="Arial"/>
          <w:sz w:val="23"/>
          <w:szCs w:val="23"/>
          <w:lang w:val="es-MX"/>
        </w:rPr>
        <w:sectPr w:rsidR="00FD1F69" w:rsidRPr="00CC24C8">
          <w:type w:val="continuous"/>
          <w:pgSz w:w="12260" w:h="15860"/>
          <w:pgMar w:top="1660" w:right="1200" w:bottom="280" w:left="1340" w:header="720" w:footer="720" w:gutter="0"/>
          <w:cols w:num="2" w:space="720" w:equalWidth="0">
            <w:col w:w="4539" w:space="482"/>
            <w:col w:w="4699"/>
          </w:cols>
        </w:sectPr>
      </w:pP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EICE,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A.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0E706126" w14:textId="77777777" w:rsidR="00FD1F69" w:rsidRPr="00CC24C8" w:rsidRDefault="00FD1F69" w:rsidP="00BD2AD8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4645E164" w14:textId="77777777" w:rsidR="00A3069E" w:rsidRPr="00CC24C8" w:rsidRDefault="00A3069E" w:rsidP="00BD2AD8">
      <w:pPr>
        <w:spacing w:after="120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1B954A93" w14:textId="0AB469A7" w:rsidR="00FD1F69" w:rsidRPr="00CC24C8" w:rsidRDefault="009B52C9" w:rsidP="00BD2AD8">
      <w:pPr>
        <w:spacing w:after="12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POR LA AD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NI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5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DORA DEL CO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pacing w:val="5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A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</w:t>
      </w:r>
    </w:p>
    <w:p w14:paraId="495AB6CE" w14:textId="77777777" w:rsidR="00FD1F69" w:rsidRPr="00CC24C8" w:rsidRDefault="00FD1F69" w:rsidP="00BD2AD8">
      <w:pPr>
        <w:spacing w:after="120"/>
        <w:jc w:val="center"/>
        <w:rPr>
          <w:rFonts w:ascii="Arial" w:hAnsi="Arial" w:cs="Arial"/>
          <w:sz w:val="23"/>
          <w:szCs w:val="23"/>
          <w:lang w:val="es-MX"/>
        </w:rPr>
      </w:pPr>
    </w:p>
    <w:p w14:paraId="3823D42A" w14:textId="698993B5" w:rsidR="00FD1F69" w:rsidRPr="00CC24C8" w:rsidRDefault="00FD1F69" w:rsidP="00BD2AD8">
      <w:pPr>
        <w:spacing w:after="120"/>
        <w:jc w:val="center"/>
        <w:rPr>
          <w:rFonts w:ascii="Arial" w:hAnsi="Arial" w:cs="Arial"/>
          <w:sz w:val="23"/>
          <w:szCs w:val="23"/>
          <w:lang w:val="es-MX"/>
        </w:rPr>
      </w:pPr>
    </w:p>
    <w:p w14:paraId="7D50886E" w14:textId="77777777" w:rsidR="00FD1F69" w:rsidRPr="00CC24C8" w:rsidRDefault="00FD1F69" w:rsidP="00BD2AD8">
      <w:pPr>
        <w:spacing w:after="120"/>
        <w:jc w:val="center"/>
        <w:rPr>
          <w:rFonts w:ascii="Arial" w:hAnsi="Arial" w:cs="Arial"/>
          <w:sz w:val="23"/>
          <w:szCs w:val="23"/>
          <w:lang w:val="es-MX"/>
        </w:rPr>
      </w:pPr>
    </w:p>
    <w:p w14:paraId="09FB290D" w14:textId="03627FF7" w:rsidR="0063507D" w:rsidRPr="00CC24C8" w:rsidRDefault="009B52C9" w:rsidP="00BD2AD8">
      <w:pPr>
        <w:spacing w:after="120"/>
        <w:ind w:firstLine="356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ÓNICA PA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ELA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ÁZQUEZ DE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 xml:space="preserve">LA 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V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GA</w:t>
      </w:r>
    </w:p>
    <w:p w14:paraId="158EE13E" w14:textId="72F5E541" w:rsidR="00FD1F69" w:rsidRPr="00CC24C8" w:rsidRDefault="009B52C9" w:rsidP="00BD2AD8">
      <w:pPr>
        <w:spacing w:after="120"/>
        <w:ind w:firstLine="356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J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EF</w:t>
      </w:r>
      <w:r w:rsidR="00847368" w:rsidRPr="00CC24C8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L D</w:t>
      </w:r>
      <w:r w:rsidRPr="00CC24C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PA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4C8">
        <w:rPr>
          <w:rFonts w:ascii="Arial" w:eastAsia="Arial" w:hAnsi="Arial" w:cs="Arial"/>
          <w:b/>
          <w:spacing w:val="5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CC24C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CC24C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AD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INI</w:t>
      </w:r>
      <w:r w:rsidRPr="00CC24C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CC24C8">
        <w:rPr>
          <w:rFonts w:ascii="Arial" w:eastAsia="Arial" w:hAnsi="Arial" w:cs="Arial"/>
          <w:b/>
          <w:spacing w:val="5"/>
          <w:sz w:val="23"/>
          <w:szCs w:val="23"/>
          <w:lang w:val="es-MX"/>
        </w:rPr>
        <w:t>T</w:t>
      </w:r>
      <w:r w:rsidRPr="00CC24C8">
        <w:rPr>
          <w:rFonts w:ascii="Arial" w:eastAsia="Arial" w:hAnsi="Arial" w:cs="Arial"/>
          <w:b/>
          <w:sz w:val="23"/>
          <w:szCs w:val="23"/>
          <w:lang w:val="es-MX"/>
        </w:rPr>
        <w:t>RACIÓN</w:t>
      </w:r>
    </w:p>
    <w:sectPr w:rsidR="00FD1F69" w:rsidRPr="00CC24C8">
      <w:type w:val="continuous"/>
      <w:pgSz w:w="12260" w:h="15860"/>
      <w:pgMar w:top="1660" w:right="12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7CB1" w14:textId="77777777" w:rsidR="009B52C9" w:rsidRDefault="009B52C9">
      <w:r>
        <w:separator/>
      </w:r>
    </w:p>
  </w:endnote>
  <w:endnote w:type="continuationSeparator" w:id="0">
    <w:p w14:paraId="2AD6878F" w14:textId="77777777" w:rsidR="009B52C9" w:rsidRDefault="009B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709F" w14:textId="77777777" w:rsidR="00683D0D" w:rsidRDefault="00683D0D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78E7BA47" w14:textId="77777777" w:rsidR="00683D0D" w:rsidRDefault="00683D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086B" w14:textId="77777777" w:rsidR="009B52C9" w:rsidRDefault="009B52C9">
      <w:r>
        <w:separator/>
      </w:r>
    </w:p>
  </w:footnote>
  <w:footnote w:type="continuationSeparator" w:id="0">
    <w:p w14:paraId="61753CA2" w14:textId="77777777" w:rsidR="009B52C9" w:rsidRDefault="009B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36D1" w14:textId="453437C3" w:rsidR="00FD1F69" w:rsidRDefault="00FC4F7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6A28592" wp14:editId="32E98F89">
              <wp:simplePos x="0" y="0"/>
              <wp:positionH relativeFrom="page">
                <wp:posOffset>4721860</wp:posOffset>
              </wp:positionH>
              <wp:positionV relativeFrom="page">
                <wp:posOffset>894080</wp:posOffset>
              </wp:positionV>
              <wp:extent cx="2239645" cy="177800"/>
              <wp:effectExtent l="0" t="0" r="127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98877" w14:textId="46D94DBA" w:rsidR="00FD1F69" w:rsidRDefault="009B52C9">
                          <w:pPr>
                            <w:spacing w:line="260" w:lineRule="exact"/>
                            <w:ind w:left="20" w:right="-3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C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O N° C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U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 w:rsidR="00F53A91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 w:rsidR="00824D4D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32</w:t>
                          </w:r>
                          <w:r w:rsidRPr="00847368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2</w:t>
                          </w:r>
                          <w:r w:rsidR="00BC0EA1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285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8pt;margin-top:70.4pt;width:176.3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" filled="f" stroked="f">
              <v:textbox inset="0,0,0,0">
                <w:txbxContent>
                  <w:p w14:paraId="4DF98877" w14:textId="46D94DBA" w:rsidR="00FD1F69" w:rsidRDefault="009B52C9">
                    <w:pPr>
                      <w:spacing w:line="260" w:lineRule="exact"/>
                      <w:ind w:left="20" w:right="-3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CON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O N° CN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UR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-</w:t>
                    </w:r>
                    <w:r w:rsidR="00F53A91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1</w:t>
                    </w:r>
                    <w:r w:rsidR="00824D4D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32</w:t>
                    </w:r>
                    <w:r w:rsidRPr="00847368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2</w:t>
                    </w:r>
                    <w:r w:rsidR="00BC0EA1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253322" w14:textId="77777777" w:rsidR="00275B0F" w:rsidRDefault="00275B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1AE"/>
    <w:multiLevelType w:val="multilevel"/>
    <w:tmpl w:val="336CFD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69"/>
    <w:rsid w:val="00002E2D"/>
    <w:rsid w:val="000226C3"/>
    <w:rsid w:val="000308DA"/>
    <w:rsid w:val="00030ED0"/>
    <w:rsid w:val="00035839"/>
    <w:rsid w:val="00081E7E"/>
    <w:rsid w:val="000843C5"/>
    <w:rsid w:val="00090ACD"/>
    <w:rsid w:val="000931F7"/>
    <w:rsid w:val="000B5C38"/>
    <w:rsid w:val="000C558E"/>
    <w:rsid w:val="000E0B64"/>
    <w:rsid w:val="000E2E09"/>
    <w:rsid w:val="000E4DFC"/>
    <w:rsid w:val="000F226E"/>
    <w:rsid w:val="0011500A"/>
    <w:rsid w:val="00140C6F"/>
    <w:rsid w:val="001562AC"/>
    <w:rsid w:val="00182807"/>
    <w:rsid w:val="001D62EA"/>
    <w:rsid w:val="001E2B46"/>
    <w:rsid w:val="00253BC7"/>
    <w:rsid w:val="00265702"/>
    <w:rsid w:val="00265B78"/>
    <w:rsid w:val="00275B0F"/>
    <w:rsid w:val="00292148"/>
    <w:rsid w:val="00294E7F"/>
    <w:rsid w:val="002A013D"/>
    <w:rsid w:val="002A26F4"/>
    <w:rsid w:val="002B24C2"/>
    <w:rsid w:val="002C0B8C"/>
    <w:rsid w:val="002D62D2"/>
    <w:rsid w:val="002D6541"/>
    <w:rsid w:val="002F0124"/>
    <w:rsid w:val="00316C09"/>
    <w:rsid w:val="00335E09"/>
    <w:rsid w:val="00336E26"/>
    <w:rsid w:val="00346100"/>
    <w:rsid w:val="00370E88"/>
    <w:rsid w:val="00371C66"/>
    <w:rsid w:val="003A7CFA"/>
    <w:rsid w:val="003B2F16"/>
    <w:rsid w:val="003C5D29"/>
    <w:rsid w:val="003D2DAC"/>
    <w:rsid w:val="003D39B6"/>
    <w:rsid w:val="00417368"/>
    <w:rsid w:val="00421D13"/>
    <w:rsid w:val="004349E3"/>
    <w:rsid w:val="00442171"/>
    <w:rsid w:val="0045763A"/>
    <w:rsid w:val="00461BBC"/>
    <w:rsid w:val="00490CB0"/>
    <w:rsid w:val="0049518F"/>
    <w:rsid w:val="00495AF3"/>
    <w:rsid w:val="00497736"/>
    <w:rsid w:val="004C394C"/>
    <w:rsid w:val="004E5059"/>
    <w:rsid w:val="004F068B"/>
    <w:rsid w:val="005050D0"/>
    <w:rsid w:val="005154CA"/>
    <w:rsid w:val="00552747"/>
    <w:rsid w:val="005A6345"/>
    <w:rsid w:val="005C3067"/>
    <w:rsid w:val="005D6983"/>
    <w:rsid w:val="005F106F"/>
    <w:rsid w:val="00607353"/>
    <w:rsid w:val="006100B4"/>
    <w:rsid w:val="0063507D"/>
    <w:rsid w:val="00655838"/>
    <w:rsid w:val="00664860"/>
    <w:rsid w:val="00680542"/>
    <w:rsid w:val="00683D0D"/>
    <w:rsid w:val="006864B6"/>
    <w:rsid w:val="006B4AFF"/>
    <w:rsid w:val="006C41FD"/>
    <w:rsid w:val="006D68A2"/>
    <w:rsid w:val="006E6D66"/>
    <w:rsid w:val="006F1479"/>
    <w:rsid w:val="00714D1C"/>
    <w:rsid w:val="007337ED"/>
    <w:rsid w:val="0074494A"/>
    <w:rsid w:val="00750303"/>
    <w:rsid w:val="007C0089"/>
    <w:rsid w:val="007C21EE"/>
    <w:rsid w:val="007C51BF"/>
    <w:rsid w:val="00804C2F"/>
    <w:rsid w:val="00824D4D"/>
    <w:rsid w:val="00827363"/>
    <w:rsid w:val="00844C65"/>
    <w:rsid w:val="00847368"/>
    <w:rsid w:val="008631C8"/>
    <w:rsid w:val="008B335E"/>
    <w:rsid w:val="008C31C9"/>
    <w:rsid w:val="008C3B6C"/>
    <w:rsid w:val="008F20A6"/>
    <w:rsid w:val="008F3745"/>
    <w:rsid w:val="00931193"/>
    <w:rsid w:val="00934860"/>
    <w:rsid w:val="00937DA0"/>
    <w:rsid w:val="0097309C"/>
    <w:rsid w:val="00973E50"/>
    <w:rsid w:val="009B3E71"/>
    <w:rsid w:val="009B52C9"/>
    <w:rsid w:val="009C005A"/>
    <w:rsid w:val="009D0C59"/>
    <w:rsid w:val="009E0232"/>
    <w:rsid w:val="00A00485"/>
    <w:rsid w:val="00A052EB"/>
    <w:rsid w:val="00A10BB5"/>
    <w:rsid w:val="00A3069E"/>
    <w:rsid w:val="00A33F70"/>
    <w:rsid w:val="00A37E0A"/>
    <w:rsid w:val="00A419C1"/>
    <w:rsid w:val="00A6072B"/>
    <w:rsid w:val="00A64542"/>
    <w:rsid w:val="00A72C3B"/>
    <w:rsid w:val="00B02F1E"/>
    <w:rsid w:val="00B04959"/>
    <w:rsid w:val="00B12AF4"/>
    <w:rsid w:val="00B1738A"/>
    <w:rsid w:val="00B30BE2"/>
    <w:rsid w:val="00B4228B"/>
    <w:rsid w:val="00B72417"/>
    <w:rsid w:val="00B731FD"/>
    <w:rsid w:val="00B73ED9"/>
    <w:rsid w:val="00BA4788"/>
    <w:rsid w:val="00BC0EA1"/>
    <w:rsid w:val="00BD2AD8"/>
    <w:rsid w:val="00BF4436"/>
    <w:rsid w:val="00C222C4"/>
    <w:rsid w:val="00C52580"/>
    <w:rsid w:val="00CB0245"/>
    <w:rsid w:val="00CC24C8"/>
    <w:rsid w:val="00CF728E"/>
    <w:rsid w:val="00D06033"/>
    <w:rsid w:val="00D13A8E"/>
    <w:rsid w:val="00D24B00"/>
    <w:rsid w:val="00D33439"/>
    <w:rsid w:val="00D87D5B"/>
    <w:rsid w:val="00DA01B9"/>
    <w:rsid w:val="00DA1E6A"/>
    <w:rsid w:val="00DA2756"/>
    <w:rsid w:val="00DB301C"/>
    <w:rsid w:val="00DF0ED2"/>
    <w:rsid w:val="00DF1E5A"/>
    <w:rsid w:val="00E16C36"/>
    <w:rsid w:val="00E32628"/>
    <w:rsid w:val="00E569C1"/>
    <w:rsid w:val="00E722AD"/>
    <w:rsid w:val="00EB3529"/>
    <w:rsid w:val="00EE5B92"/>
    <w:rsid w:val="00EE70BB"/>
    <w:rsid w:val="00EF3A32"/>
    <w:rsid w:val="00F04407"/>
    <w:rsid w:val="00F0473D"/>
    <w:rsid w:val="00F04D8B"/>
    <w:rsid w:val="00F13C5A"/>
    <w:rsid w:val="00F408E3"/>
    <w:rsid w:val="00F53A91"/>
    <w:rsid w:val="00F6253A"/>
    <w:rsid w:val="00F72BEA"/>
    <w:rsid w:val="00F75DE2"/>
    <w:rsid w:val="00F7679D"/>
    <w:rsid w:val="00F946E5"/>
    <w:rsid w:val="00FC4F79"/>
    <w:rsid w:val="00FD1CF7"/>
    <w:rsid w:val="00FD1F69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1527F6"/>
  <w15:docId w15:val="{A1A9D481-002F-41CA-8C4A-9EE6F3FD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75D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DE2"/>
  </w:style>
  <w:style w:type="paragraph" w:styleId="Piedepgina">
    <w:name w:val="footer"/>
    <w:basedOn w:val="Normal"/>
    <w:link w:val="PiedepginaCar"/>
    <w:uiPriority w:val="99"/>
    <w:unhideWhenUsed/>
    <w:rsid w:val="00F75D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DE2"/>
  </w:style>
  <w:style w:type="character" w:styleId="Hipervnculo">
    <w:name w:val="Hyperlink"/>
    <w:basedOn w:val="Fuentedeprrafopredeter"/>
    <w:uiPriority w:val="99"/>
    <w:unhideWhenUsed/>
    <w:rsid w:val="00370E8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0E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0AC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F1E5A"/>
    <w:pPr>
      <w:widowControl w:val="0"/>
      <w:autoSpaceDE w:val="0"/>
      <w:autoSpaceDN w:val="0"/>
      <w:ind w:left="118"/>
      <w:jc w:val="both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1E5A"/>
    <w:rPr>
      <w:rFonts w:ascii="Arial" w:eastAsia="Arial" w:hAnsi="Arial" w:cs="Arial"/>
      <w:sz w:val="22"/>
      <w:szCs w:val="22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407C-21E1-4B68-9990-83917F69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6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Luz</dc:creator>
  <cp:keywords/>
  <dc:description/>
  <cp:lastModifiedBy>DIRECCIÓN JURIDICA PRD NACIONAL</cp:lastModifiedBy>
  <cp:revision>3</cp:revision>
  <cp:lastPrinted>2023-05-31T00:07:00Z</cp:lastPrinted>
  <dcterms:created xsi:type="dcterms:W3CDTF">2023-07-13T19:10:00Z</dcterms:created>
  <dcterms:modified xsi:type="dcterms:W3CDTF">2023-07-31T18:45:00Z</dcterms:modified>
</cp:coreProperties>
</file>